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BE0E61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BE0E61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BE0E61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rPr>
          <w:noProof/>
        </w:rPr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rPr>
          <w:noProof/>
        </w:rPr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rPr>
          <w:noProof/>
        </w:rPr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Pr="00A75EF3" w:rsidRDefault="00B240F0" w:rsidP="0055421F">
      <w:pPr>
        <w:spacing w:after="0"/>
      </w:pPr>
      <w:r w:rsidRPr="00A75EF3">
        <w:lastRenderedPageBreak/>
        <w:t xml:space="preserve">Use case </w:t>
      </w:r>
      <w:r w:rsidRPr="00B240F0">
        <w:rPr>
          <w:noProof/>
        </w:rPr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A75EF3">
        <w:t xml:space="preserve"> </w:t>
      </w:r>
      <w:proofErr w:type="spellStart"/>
      <w:r w:rsidR="004D5CC2" w:rsidRPr="00A75EF3">
        <w:t>confirmError</w:t>
      </w:r>
      <w:proofErr w:type="spellEnd"/>
      <w:r w:rsidR="004D5CC2" w:rsidRPr="00A75EF3">
        <w:t xml:space="preserve"> met la variable </w:t>
      </w:r>
      <w:proofErr w:type="spellStart"/>
      <w:r w:rsidR="004D5CC2" w:rsidRPr="00A75EF3">
        <w:rPr>
          <w:b/>
          <w:bCs/>
        </w:rPr>
        <w:t>inputIsInvalid</w:t>
      </w:r>
      <w:proofErr w:type="spellEnd"/>
      <w:r w:rsidR="004D5CC2" w:rsidRPr="00A75EF3">
        <w:t xml:space="preserve"> a false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rPr>
          <w:noProof/>
        </w:rPr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5DC7D91" w:rsidR="00FA1E38" w:rsidRDefault="00BE46EC" w:rsidP="0055421F">
      <w:pPr>
        <w:spacing w:after="0"/>
      </w:pPr>
      <w:r>
        <w:t xml:space="preserve"> </w:t>
      </w:r>
      <w:r w:rsidR="00A75EF3">
        <w:t xml:space="preserve">Pour valider un formulaire bloquer le comportement </w:t>
      </w:r>
      <w:proofErr w:type="spellStart"/>
      <w:r w:rsidR="00A75EF3">
        <w:t>pardéfaut</w:t>
      </w:r>
      <w:proofErr w:type="spellEnd"/>
      <w:r w:rsidR="00A75EF3">
        <w:t xml:space="preserve"> avec </w:t>
      </w:r>
      <w:proofErr w:type="spellStart"/>
      <w:r w:rsidR="00A75EF3">
        <w:t>prevent</w:t>
      </w:r>
      <w:proofErr w:type="spellEnd"/>
    </w:p>
    <w:p w14:paraId="31C13814" w14:textId="6AF81A51" w:rsidR="00A75EF3" w:rsidRDefault="00A75EF3" w:rsidP="0055421F">
      <w:pPr>
        <w:spacing w:after="0"/>
      </w:pPr>
      <w:r w:rsidRPr="00A75EF3">
        <w:rPr>
          <w:noProof/>
        </w:rPr>
        <w:drawing>
          <wp:inline distT="0" distB="0" distL="0" distR="0" wp14:anchorId="4B169567" wp14:editId="3C6E738C">
            <wp:extent cx="2578233" cy="190510"/>
            <wp:effectExtent l="0" t="0" r="0" b="0"/>
            <wp:docPr id="1481614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614333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2578233" cy="190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1DCA7" w14:textId="483C3364" w:rsidR="00646046" w:rsidRDefault="00646046" w:rsidP="0055421F">
      <w:pPr>
        <w:spacing w:after="0"/>
      </w:pPr>
      <w:proofErr w:type="gramStart"/>
      <w:r>
        <w:t>v</w:t>
      </w:r>
      <w:proofErr w:type="gramEnd"/>
      <w:r>
        <w:t xml:space="preserve">-model peut transformer une chaine en </w:t>
      </w:r>
      <w:proofErr w:type="spellStart"/>
      <w:r>
        <w:t>number</w:t>
      </w:r>
      <w:proofErr w:type="spellEnd"/>
      <w:r>
        <w:t xml:space="preserve">, alors que </w:t>
      </w:r>
      <w:proofErr w:type="spellStart"/>
      <w:r>
        <w:t>ref</w:t>
      </w:r>
      <w:proofErr w:type="spellEnd"/>
      <w:r w:rsidR="0067330F">
        <w:t xml:space="preserve"> </w:t>
      </w:r>
      <w:proofErr w:type="spellStart"/>
      <w:r w:rsidR="0067330F">
        <w:t>considére</w:t>
      </w:r>
      <w:proofErr w:type="spellEnd"/>
      <w:r w:rsidR="0067330F">
        <w:t xml:space="preserve"> tout ce qui est saisie en chaine</w:t>
      </w:r>
    </w:p>
    <w:p w14:paraId="4D887927" w14:textId="52448F14" w:rsidR="0067330F" w:rsidRDefault="006D28BE" w:rsidP="0055421F">
      <w:pPr>
        <w:spacing w:after="0"/>
      </w:pPr>
      <w:r w:rsidRPr="006D28BE">
        <w:rPr>
          <w:noProof/>
        </w:rPr>
        <w:drawing>
          <wp:inline distT="0" distB="0" distL="0" distR="0" wp14:anchorId="72029B02" wp14:editId="6901946F">
            <wp:extent cx="1625684" cy="1282766"/>
            <wp:effectExtent l="0" t="0" r="0" b="0"/>
            <wp:docPr id="66082842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828423" name="Picture 1" descr="A computer screen with text&#10;&#10;Description automatically generated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1625684" cy="1282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72622">
        <w:t xml:space="preserve"> </w:t>
      </w:r>
      <w:proofErr w:type="gramStart"/>
      <w:r w:rsidR="00872622">
        <w:t>on</w:t>
      </w:r>
      <w:proofErr w:type="gramEnd"/>
      <w:r w:rsidR="00872622">
        <w:t xml:space="preserve"> peut juste utilisé v-model ou </w:t>
      </w:r>
      <w:proofErr w:type="spellStart"/>
      <w:r w:rsidR="00963879">
        <w:t>ref</w:t>
      </w:r>
      <w:proofErr w:type="spellEnd"/>
      <w:r w:rsidR="00963879">
        <w:t xml:space="preserve"> et pas les 2 en même temps (ici c académique)</w:t>
      </w:r>
    </w:p>
    <w:p w14:paraId="33AEB41B" w14:textId="10658C15" w:rsidR="00963879" w:rsidRDefault="003E0F68" w:rsidP="0055421F">
      <w:pPr>
        <w:spacing w:after="0"/>
      </w:pPr>
      <w:r>
        <w:t xml:space="preserve">Dans data, il y a </w:t>
      </w:r>
      <w:proofErr w:type="spellStart"/>
      <w:proofErr w:type="gramStart"/>
      <w:r>
        <w:t>userAge</w:t>
      </w:r>
      <w:proofErr w:type="spellEnd"/>
      <w:r>
        <w:t xml:space="preserve"> </w:t>
      </w:r>
      <w:r w:rsidR="00601A0D">
        <w:t xml:space="preserve"> et</w:t>
      </w:r>
      <w:proofErr w:type="gramEnd"/>
      <w:r w:rsidR="00601A0D">
        <w:t xml:space="preserve"> pour avoir les val saisie </w:t>
      </w:r>
      <w:r w:rsidR="00601A0D" w:rsidRPr="00601A0D">
        <w:rPr>
          <w:noProof/>
        </w:rPr>
        <w:drawing>
          <wp:inline distT="0" distB="0" distL="0" distR="0" wp14:anchorId="22BBB435" wp14:editId="15FD2009">
            <wp:extent cx="3245017" cy="552478"/>
            <wp:effectExtent l="0" t="0" r="0" b="0"/>
            <wp:docPr id="35414673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4146738" name="Picture 1" descr="A black screen with white text&#10;&#10;Description automatically generated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21AB3" w14:textId="33E2E863" w:rsidR="00601A0D" w:rsidRDefault="00021A7E" w:rsidP="0055421F">
      <w:pPr>
        <w:spacing w:after="0"/>
      </w:pPr>
      <w:r>
        <w:t>On peut faire v-</w:t>
      </w:r>
      <w:proofErr w:type="spellStart"/>
      <w:proofErr w:type="gramStart"/>
      <w:r>
        <w:t>model.trim</w:t>
      </w:r>
      <w:proofErr w:type="spellEnd"/>
      <w:proofErr w:type="gramEnd"/>
      <w:r>
        <w:t>=’’</w:t>
      </w:r>
      <w:r w:rsidR="00946641">
        <w:t xml:space="preserve">xxx’’ pour enlever automatiquement les espaces. </w:t>
      </w:r>
      <w:proofErr w:type="gramStart"/>
      <w:r w:rsidR="00946641">
        <w:t>v</w:t>
      </w:r>
      <w:proofErr w:type="gramEnd"/>
      <w:r w:rsidR="00946641">
        <w:t>-</w:t>
      </w:r>
      <w:proofErr w:type="spellStart"/>
      <w:r w:rsidR="00946641">
        <w:t>model.number</w:t>
      </w:r>
      <w:proofErr w:type="spellEnd"/>
      <w:r w:rsidR="00946641">
        <w:t xml:space="preserve">=’xxx’ pour transformer la chaine en </w:t>
      </w:r>
      <w:proofErr w:type="spellStart"/>
      <w:r w:rsidR="00946641">
        <w:t>number</w:t>
      </w:r>
      <w:proofErr w:type="spellEnd"/>
      <w:r w:rsidR="00946641">
        <w:t>.</w:t>
      </w:r>
    </w:p>
    <w:p w14:paraId="6A34508D" w14:textId="7C3E7441" w:rsidR="00946641" w:rsidRDefault="00F3020D" w:rsidP="0055421F">
      <w:pPr>
        <w:spacing w:after="0"/>
      </w:pPr>
      <w:proofErr w:type="gramStart"/>
      <w:r>
        <w:t>Les select</w:t>
      </w:r>
      <w:proofErr w:type="gramEnd"/>
      <w:r>
        <w:t xml:space="preserve"> marche comme les input</w:t>
      </w:r>
      <w:r w:rsidR="00300544">
        <w:t>, il va prendre la valeur du value sélectionner</w:t>
      </w:r>
    </w:p>
    <w:p w14:paraId="72C1E8EB" w14:textId="10FB8170" w:rsidR="00300544" w:rsidRDefault="00C33341" w:rsidP="0055421F">
      <w:pPr>
        <w:spacing w:after="0"/>
      </w:pPr>
      <w:r w:rsidRPr="00C33341">
        <w:rPr>
          <w:noProof/>
        </w:rPr>
        <w:drawing>
          <wp:inline distT="0" distB="0" distL="0" distR="0" wp14:anchorId="6B7F2AD3" wp14:editId="089AE295">
            <wp:extent cx="4254719" cy="768389"/>
            <wp:effectExtent l="0" t="0" r="0" b="0"/>
            <wp:docPr id="60739812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98120" name="Picture 1" descr="A black background with white text&#10;&#10;Description automatically generated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5161">
        <w:t xml:space="preserve"> </w:t>
      </w:r>
      <w:proofErr w:type="gramStart"/>
      <w:r w:rsidR="00C45161">
        <w:t>initialisation</w:t>
      </w:r>
      <w:proofErr w:type="gramEnd"/>
      <w:r w:rsidR="00C45161" w:rsidRPr="00C45161">
        <w:rPr>
          <w:noProof/>
        </w:rPr>
        <w:drawing>
          <wp:inline distT="0" distB="0" distL="0" distR="0" wp14:anchorId="3C4ACE24" wp14:editId="1CD30110">
            <wp:extent cx="1219263" cy="215911"/>
            <wp:effectExtent l="0" t="0" r="0" b="0"/>
            <wp:docPr id="893234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234098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1219263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237E2" w14:textId="7CCCF43D" w:rsidR="00C45161" w:rsidRDefault="00A64529" w:rsidP="0055421F">
      <w:pPr>
        <w:spacing w:after="0"/>
      </w:pPr>
      <w:proofErr w:type="spellStart"/>
      <w:r>
        <w:t>CheckBox</w:t>
      </w:r>
      <w:proofErr w:type="spellEnd"/>
      <w:r>
        <w:t xml:space="preserve"> : </w:t>
      </w:r>
    </w:p>
    <w:p w14:paraId="1317BA59" w14:textId="005E75F0" w:rsidR="00F71ABA" w:rsidRDefault="00F71ABA" w:rsidP="0055421F">
      <w:pPr>
        <w:spacing w:after="0"/>
      </w:pPr>
      <w:r w:rsidRPr="00F71ABA">
        <w:rPr>
          <w:noProof/>
        </w:rPr>
        <w:drawing>
          <wp:inline distT="0" distB="0" distL="0" distR="0" wp14:anchorId="6BFBAD29" wp14:editId="312EF029">
            <wp:extent cx="4959605" cy="1219263"/>
            <wp:effectExtent l="0" t="0" r="0" b="0"/>
            <wp:docPr id="108610798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107987" name="Picture 1" descr="A screen shot of a computer screen&#10;&#10;Description automatically generated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4959605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E7C56" w:rsidRPr="004E7C56">
        <w:t xml:space="preserve"> </w:t>
      </w:r>
      <w:proofErr w:type="spellStart"/>
      <w:proofErr w:type="gramStart"/>
      <w:r w:rsidR="004E7C56" w:rsidRPr="004E7C56">
        <w:t>interest</w:t>
      </w:r>
      <w:proofErr w:type="spellEnd"/>
      <w:r w:rsidR="004E7C56" w:rsidRPr="004E7C56">
        <w:t>:</w:t>
      </w:r>
      <w:proofErr w:type="gramEnd"/>
      <w:r w:rsidR="004E7C56" w:rsidRPr="004E7C56">
        <w:t xml:space="preserve"> [],</w:t>
      </w:r>
    </w:p>
    <w:p w14:paraId="371F5BEC" w14:textId="6078E7B8" w:rsidR="00C3509C" w:rsidRDefault="00C3509C" w:rsidP="0055421F">
      <w:pPr>
        <w:spacing w:after="0"/>
      </w:pPr>
      <w:r>
        <w:t xml:space="preserve">Pour un </w:t>
      </w:r>
      <w:proofErr w:type="spellStart"/>
      <w:r>
        <w:t>checkbox</w:t>
      </w:r>
      <w:proofErr w:type="spellEnd"/>
      <w:r>
        <w:t xml:space="preserve"> on peut utiliser un </w:t>
      </w:r>
      <w:proofErr w:type="spellStart"/>
      <w:r>
        <w:t>boolean</w:t>
      </w:r>
      <w:proofErr w:type="spellEnd"/>
    </w:p>
    <w:p w14:paraId="575BB7F2" w14:textId="0889FB15" w:rsidR="00C3509C" w:rsidRPr="00C61577" w:rsidRDefault="00C61577" w:rsidP="0055421F">
      <w:pPr>
        <w:spacing w:after="0"/>
      </w:pPr>
      <w:r w:rsidRPr="00C61577">
        <w:rPr>
          <w:noProof/>
        </w:rPr>
        <w:drawing>
          <wp:inline distT="0" distB="0" distL="0" distR="0" wp14:anchorId="44D93F20" wp14:editId="5D578012">
            <wp:extent cx="1600282" cy="914447"/>
            <wp:effectExtent l="0" t="0" r="0" b="0"/>
            <wp:docPr id="15695714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571475" name="Picture 1" descr="A screenshot of a computer program&#10;&#10;Description automatically generated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1600282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1577">
        <w:t xml:space="preserve"> </w:t>
      </w:r>
      <w:proofErr w:type="spellStart"/>
      <w:proofErr w:type="gramStart"/>
      <w:r w:rsidRPr="00C61577">
        <w:t>confirm</w:t>
      </w:r>
      <w:proofErr w:type="spellEnd"/>
      <w:proofErr w:type="gramEnd"/>
      <w:r w:rsidRPr="00C61577">
        <w:t xml:space="preserve"> est à false a</w:t>
      </w:r>
      <w:r>
        <w:t>u départ</w:t>
      </w:r>
    </w:p>
    <w:p w14:paraId="03F1A916" w14:textId="241418D3" w:rsidR="004E7C56" w:rsidRPr="00C61577" w:rsidRDefault="004E7C56" w:rsidP="0055421F">
      <w:pPr>
        <w:spacing w:after="0"/>
        <w:rPr>
          <w:lang w:val="en-US"/>
        </w:rPr>
      </w:pPr>
      <w:r w:rsidRPr="00C61577">
        <w:rPr>
          <w:lang w:val="en-US"/>
        </w:rPr>
        <w:t>Radio Button</w:t>
      </w:r>
    </w:p>
    <w:p w14:paraId="242295BA" w14:textId="77777777" w:rsidR="008F3FE5" w:rsidRPr="00C61577" w:rsidRDefault="00FD1FE7" w:rsidP="008F3FE5">
      <w:pPr>
        <w:shd w:val="clear" w:color="auto" w:fill="000000"/>
        <w:spacing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</w:pPr>
      <w:r w:rsidRPr="00FD1FE7">
        <w:rPr>
          <w:noProof/>
        </w:rPr>
        <w:lastRenderedPageBreak/>
        <w:drawing>
          <wp:inline distT="0" distB="0" distL="0" distR="0" wp14:anchorId="7B723228" wp14:editId="66FB2D3A">
            <wp:extent cx="3759393" cy="1111307"/>
            <wp:effectExtent l="0" t="0" r="0" b="0"/>
            <wp:docPr id="88433482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334826" name="Picture 1" descr="A screen shot of a computer program&#10;&#10;Description automatically generated"/>
                    <pic:cNvPicPr/>
                  </pic:nvPicPr>
                  <pic:blipFill>
                    <a:blip r:embed="rId145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FE5" w:rsidRPr="00C61577">
        <w:rPr>
          <w:lang w:val="en-US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fr-FR"/>
          <w14:ligatures w14:val="none"/>
        </w:rPr>
        <w:t>how: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 xml:space="preserve"> </w:t>
      </w:r>
      <w:r w:rsidR="008F3FE5" w:rsidRPr="00C61577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fr-FR"/>
          <w14:ligatures w14:val="none"/>
        </w:rPr>
        <w:t>null</w:t>
      </w:r>
      <w:r w:rsidR="008F3FE5" w:rsidRPr="00C61577">
        <w:rPr>
          <w:rFonts w:ascii="Consolas" w:eastAsia="Times New Roman" w:hAnsi="Consolas" w:cs="Times New Roman"/>
          <w:color w:val="FFFFFF"/>
          <w:kern w:val="0"/>
          <w:sz w:val="21"/>
          <w:szCs w:val="21"/>
          <w:lang w:val="en-US" w:eastAsia="fr-FR"/>
          <w14:ligatures w14:val="none"/>
        </w:rPr>
        <w:t>,</w:t>
      </w:r>
    </w:p>
    <w:p w14:paraId="089419FC" w14:textId="06CBC02F" w:rsidR="00AA4186" w:rsidRDefault="00E905E9" w:rsidP="0055421F">
      <w:pPr>
        <w:spacing w:after="0"/>
        <w:rPr>
          <w:lang w:val="en-US"/>
        </w:rPr>
      </w:pPr>
      <w:r w:rsidRPr="00E905E9">
        <w:rPr>
          <w:b/>
          <w:bCs/>
          <w:lang w:val="en-US"/>
        </w:rPr>
        <w:t>Validation</w:t>
      </w:r>
      <w:r>
        <w:rPr>
          <w:lang w:val="en-US"/>
        </w:rPr>
        <w:t>:</w:t>
      </w:r>
    </w:p>
    <w:p w14:paraId="02DDFCD7" w14:textId="5BB1291F" w:rsidR="00FB4843" w:rsidRDefault="00FB4843" w:rsidP="0055421F">
      <w:pPr>
        <w:spacing w:after="0"/>
      </w:pPr>
      <w:r w:rsidRPr="00FB4843">
        <w:t>On peut ajouter un @b</w:t>
      </w:r>
      <w:r>
        <w:t>lur</w:t>
      </w:r>
      <w:r w:rsidR="003A2622">
        <w:t xml:space="preserve">=’validateInput’ sur l’input </w:t>
      </w:r>
    </w:p>
    <w:p w14:paraId="509D930C" w14:textId="147A254A" w:rsidR="003A2622" w:rsidRDefault="003A2622" w:rsidP="0055421F">
      <w:pPr>
        <w:spacing w:after="0"/>
      </w:pPr>
      <w:r w:rsidRPr="003A2622">
        <w:rPr>
          <w:noProof/>
        </w:rPr>
        <w:drawing>
          <wp:inline distT="0" distB="0" distL="0" distR="0" wp14:anchorId="2CF55523" wp14:editId="5ACFDD9B">
            <wp:extent cx="5581937" cy="2438525"/>
            <wp:effectExtent l="0" t="0" r="0" b="0"/>
            <wp:docPr id="193295132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95132" name="Picture 1" descr="A computer screen with text and images&#10;&#10;Description automatically generated"/>
                    <pic:cNvPicPr/>
                  </pic:nvPicPr>
                  <pic:blipFill>
                    <a:blip r:embed="rId146"/>
                    <a:stretch>
                      <a:fillRect/>
                    </a:stretch>
                  </pic:blipFill>
                  <pic:spPr>
                    <a:xfrm>
                      <a:off x="0" y="0"/>
                      <a:ext cx="5581937" cy="243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F0113" w14:textId="4DFC546F" w:rsidR="00BC4B55" w:rsidRDefault="00BC4B55" w:rsidP="0055421F">
      <w:pPr>
        <w:spacing w:after="0"/>
      </w:pPr>
      <w:r>
        <w:t xml:space="preserve">Au </w:t>
      </w:r>
      <w:proofErr w:type="gramStart"/>
      <w:r>
        <w:t xml:space="preserve">début  </w:t>
      </w:r>
      <w:proofErr w:type="spellStart"/>
      <w:r w:rsidRPr="00BC4B55">
        <w:t>userNameValidity</w:t>
      </w:r>
      <w:proofErr w:type="spellEnd"/>
      <w:proofErr w:type="gramEnd"/>
      <w:r w:rsidRPr="00BC4B55">
        <w:t>: '</w:t>
      </w:r>
      <w:proofErr w:type="spellStart"/>
      <w:r w:rsidRPr="00BC4B55">
        <w:t>pending</w:t>
      </w:r>
      <w:proofErr w:type="spellEnd"/>
      <w:r w:rsidRPr="00BC4B55">
        <w:t>',</w:t>
      </w:r>
    </w:p>
    <w:p w14:paraId="185D71E4" w14:textId="2AE824EE" w:rsidR="00EF09F4" w:rsidRPr="00EF09F4" w:rsidRDefault="00EF09F4" w:rsidP="0055421F">
      <w:pPr>
        <w:spacing w:after="0"/>
        <w:rPr>
          <w:b/>
          <w:bCs/>
        </w:rPr>
      </w:pPr>
      <w:r>
        <w:t xml:space="preserve">Et </w:t>
      </w:r>
      <w:r w:rsidRPr="00EF09F4">
        <w:rPr>
          <w:noProof/>
        </w:rPr>
        <w:drawing>
          <wp:inline distT="0" distB="0" distL="0" distR="0" wp14:anchorId="26DD9049" wp14:editId="1CF5017C">
            <wp:extent cx="2730640" cy="882695"/>
            <wp:effectExtent l="0" t="0" r="0" b="0"/>
            <wp:docPr id="192247789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2477893" name="Picture 1" descr="A screen shot of a computer code&#10;&#10;Description automatically generated"/>
                    <pic:cNvPicPr/>
                  </pic:nvPicPr>
                  <pic:blipFill>
                    <a:blip r:embed="rId147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5E899" w14:textId="2CADFDEA" w:rsidR="00E905E9" w:rsidRDefault="00F47BD2" w:rsidP="0055421F">
      <w:pPr>
        <w:spacing w:after="0"/>
      </w:pPr>
      <w:proofErr w:type="gramStart"/>
      <w:r>
        <w:t>v</w:t>
      </w:r>
      <w:proofErr w:type="gramEnd"/>
      <w:r>
        <w:t xml:space="preserve">-model avec </w:t>
      </w:r>
      <w:r w:rsidR="00226923">
        <w:t xml:space="preserve">component </w:t>
      </w:r>
      <w:proofErr w:type="spellStart"/>
      <w:r w:rsidR="00226923">
        <w:t>peronalisé</w:t>
      </w:r>
      <w:proofErr w:type="spellEnd"/>
      <w:r w:rsidR="00226923">
        <w:t xml:space="preserve"> </w:t>
      </w:r>
      <w:r w:rsidR="00226923" w:rsidRPr="00226923">
        <w:rPr>
          <w:noProof/>
        </w:rPr>
        <w:drawing>
          <wp:inline distT="0" distB="0" distL="0" distR="0" wp14:anchorId="29F2CE3B" wp14:editId="62DE6734">
            <wp:extent cx="2540131" cy="196860"/>
            <wp:effectExtent l="0" t="0" r="0" b="0"/>
            <wp:docPr id="20457838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783837" name=""/>
                    <pic:cNvPicPr/>
                  </pic:nvPicPr>
                  <pic:blipFill>
                    <a:blip r:embed="rId148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67A2" w14:textId="40965A83" w:rsidR="00226923" w:rsidRDefault="00521C17" w:rsidP="0055421F">
      <w:pPr>
        <w:spacing w:after="0"/>
      </w:pPr>
      <w:proofErr w:type="gramStart"/>
      <w:r>
        <w:t>le</w:t>
      </w:r>
      <w:proofErr w:type="gramEnd"/>
      <w:r>
        <w:t xml:space="preserve"> </w:t>
      </w:r>
      <w:proofErr w:type="spellStart"/>
      <w:r>
        <w:t>template</w:t>
      </w:r>
      <w:proofErr w:type="spellEnd"/>
      <w:r>
        <w:t xml:space="preserve"> du rating</w:t>
      </w:r>
      <w:r w:rsidRPr="00521C17">
        <w:rPr>
          <w:noProof/>
        </w:rPr>
        <w:t xml:space="preserve"> </w:t>
      </w:r>
      <w:r w:rsidRPr="00521C17">
        <w:rPr>
          <w:noProof/>
        </w:rPr>
        <w:drawing>
          <wp:inline distT="0" distB="0" distL="0" distR="0" wp14:anchorId="123A6F34" wp14:editId="66C8CE11">
            <wp:extent cx="5378726" cy="2311519"/>
            <wp:effectExtent l="0" t="0" r="0" b="0"/>
            <wp:docPr id="213472111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721114" name="Picture 1" descr="A screen shot of a computer code&#10;&#10;Description automatically generated"/>
                    <pic:cNvPicPr/>
                  </pic:nvPicPr>
                  <pic:blipFill>
                    <a:blip r:embed="rId149"/>
                    <a:stretch>
                      <a:fillRect/>
                    </a:stretch>
                  </pic:blipFill>
                  <pic:spPr>
                    <a:xfrm>
                      <a:off x="0" y="0"/>
                      <a:ext cx="537872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1C3A4" w14:textId="41A2AC78" w:rsidR="00CD5348" w:rsidRDefault="00CD5348" w:rsidP="0055421F">
      <w:pPr>
        <w:spacing w:after="0"/>
        <w:rPr>
          <w:noProof/>
        </w:rPr>
      </w:pPr>
      <w:r>
        <w:rPr>
          <w:noProof/>
        </w:rPr>
        <w:t>ou enlever computed et faire</w:t>
      </w:r>
      <w:r w:rsidR="00BF2CA0" w:rsidRPr="00BF2CA0">
        <w:rPr>
          <w:noProof/>
        </w:rPr>
        <w:t xml:space="preserve"> </w:t>
      </w:r>
      <w:r w:rsidR="00BF2CA0" w:rsidRPr="00BF2CA0">
        <w:rPr>
          <w:noProof/>
        </w:rPr>
        <w:drawing>
          <wp:inline distT="0" distB="0" distL="0" distR="0" wp14:anchorId="5144078D" wp14:editId="39E28204">
            <wp:extent cx="4692891" cy="381020"/>
            <wp:effectExtent l="0" t="0" r="0" b="0"/>
            <wp:docPr id="401060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060952" name=""/>
                    <pic:cNvPicPr/>
                  </pic:nvPicPr>
                  <pic:blipFill>
                    <a:blip r:embed="rId150"/>
                    <a:stretch>
                      <a:fillRect/>
                    </a:stretch>
                  </pic:blipFill>
                  <pic:spPr>
                    <a:xfrm>
                      <a:off x="0" y="0"/>
                      <a:ext cx="4692891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6F984" w14:textId="6B1F6CB4" w:rsidR="00521C17" w:rsidRDefault="00416B7B" w:rsidP="0055421F">
      <w:pPr>
        <w:spacing w:after="0"/>
        <w:rPr>
          <w:noProof/>
        </w:rPr>
      </w:pPr>
      <w:r>
        <w:rPr>
          <w:noProof/>
        </w:rPr>
        <w:lastRenderedPageBreak/>
        <w:t xml:space="preserve">data ne raffraichit pas </w:t>
      </w:r>
      <w:r w:rsidR="000E6904">
        <w:rPr>
          <w:noProof/>
        </w:rPr>
        <w:t xml:space="preserve">après submit </w:t>
      </w:r>
      <w:r w:rsidR="000E6904" w:rsidRPr="000E6904">
        <w:rPr>
          <w:noProof/>
        </w:rPr>
        <w:drawing>
          <wp:inline distT="0" distB="0" distL="0" distR="0" wp14:anchorId="2F9A2D81" wp14:editId="48D067EF">
            <wp:extent cx="2419474" cy="2121009"/>
            <wp:effectExtent l="0" t="0" r="0" b="0"/>
            <wp:docPr id="114517226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2265" name="Picture 1" descr="A screen shot of a computer program&#10;&#10;Description automatically generated"/>
                    <pic:cNvPicPr/>
                  </pic:nvPicPr>
                  <pic:blipFill>
                    <a:blip r:embed="rId151"/>
                    <a:stretch>
                      <a:fillRect/>
                    </a:stretch>
                  </pic:blipFill>
                  <pic:spPr>
                    <a:xfrm>
                      <a:off x="0" y="0"/>
                      <a:ext cx="2419474" cy="21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59E32" w14:textId="70E1914A" w:rsidR="00462CDE" w:rsidRDefault="00462CDE" w:rsidP="00462CDE">
      <w:pPr>
        <w:spacing w:after="0"/>
        <w:rPr>
          <w:noProof/>
        </w:rPr>
      </w:pPr>
      <w:r w:rsidRPr="00462CDE">
        <w:rPr>
          <w:b/>
          <w:bCs/>
          <w:noProof/>
          <w:color w:val="FF0000"/>
          <w:sz w:val="28"/>
          <w:szCs w:val="28"/>
          <w:u w:val="single"/>
        </w:rPr>
        <w:t>HTTP  REQUEST</w:t>
      </w:r>
      <w:r>
        <w:rPr>
          <w:noProof/>
        </w:rPr>
        <w:t xml:space="preserve"> : </w:t>
      </w:r>
    </w:p>
    <w:p w14:paraId="5577DA11" w14:textId="59010235" w:rsidR="00462CDE" w:rsidRDefault="00C5254C" w:rsidP="0055421F">
      <w:pPr>
        <w:spacing w:after="0"/>
      </w:pPr>
      <w:r>
        <w:t xml:space="preserve">On peut utiliser </w:t>
      </w:r>
      <w:proofErr w:type="spellStart"/>
      <w:r>
        <w:t>axios</w:t>
      </w:r>
      <w:proofErr w:type="spellEnd"/>
      <w:r>
        <w:t xml:space="preserve"> (à installer avec </w:t>
      </w:r>
      <w:proofErr w:type="spellStart"/>
      <w:r>
        <w:t>npm</w:t>
      </w:r>
      <w:proofErr w:type="spellEnd"/>
      <w:r>
        <w:t>).</w:t>
      </w:r>
      <w:r w:rsidR="005D128C">
        <w:t xml:space="preserve"> </w:t>
      </w:r>
      <w:hyperlink r:id="rId152" w:history="1">
        <w:r w:rsidR="005D128C" w:rsidRPr="00463CCF">
          <w:rPr>
            <w:rStyle w:val="Hyperlink"/>
          </w:rPr>
          <w:t>https://github.com/axios/axios</w:t>
        </w:r>
      </w:hyperlink>
      <w:r w:rsidR="005D128C">
        <w:t xml:space="preserve"> </w:t>
      </w:r>
    </w:p>
    <w:p w14:paraId="2A828618" w14:textId="44B132D5" w:rsidR="00C5254C" w:rsidRDefault="00C5254C" w:rsidP="0055421F">
      <w:pPr>
        <w:spacing w:after="0"/>
      </w:pPr>
      <w:r>
        <w:t xml:space="preserve">Sur ce cours on va utiliser </w:t>
      </w:r>
      <w:proofErr w:type="spellStart"/>
      <w:r w:rsidRPr="00C5254C">
        <w:rPr>
          <w:b/>
          <w:bCs/>
        </w:rPr>
        <w:t>fetch</w:t>
      </w:r>
      <w:proofErr w:type="spellEnd"/>
      <w:r>
        <w:t xml:space="preserve">   </w:t>
      </w:r>
    </w:p>
    <w:p w14:paraId="71EA3BC7" w14:textId="62CEDC44" w:rsidR="009E4E61" w:rsidRDefault="009E4E61" w:rsidP="0055421F">
      <w:pPr>
        <w:spacing w:after="0"/>
      </w:pPr>
      <w:r>
        <w:t xml:space="preserve">Ex de post ave </w:t>
      </w:r>
      <w:proofErr w:type="spellStart"/>
      <w:r>
        <w:t>firebase</w:t>
      </w:r>
      <w:proofErr w:type="spellEnd"/>
      <w:r>
        <w:t xml:space="preserve"> </w:t>
      </w:r>
      <w:r w:rsidRPr="009E4E61">
        <w:rPr>
          <w:noProof/>
        </w:rPr>
        <w:drawing>
          <wp:inline distT="0" distB="0" distL="0" distR="0" wp14:anchorId="34E502AE" wp14:editId="50A4AF37">
            <wp:extent cx="4292821" cy="1809843"/>
            <wp:effectExtent l="0" t="0" r="0" b="0"/>
            <wp:docPr id="2136162258" name="Picture 1" descr="A computer screen with text on i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162258" name="Picture 1" descr="A computer screen with text on it&#10;&#10;Description automatically generated"/>
                    <pic:cNvPicPr/>
                  </pic:nvPicPr>
                  <pic:blipFill>
                    <a:blip r:embed="rId153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CFEF5" w14:textId="7088F621" w:rsidR="009D7297" w:rsidRPr="0060517F" w:rsidRDefault="009D7297" w:rsidP="0055421F">
      <w:pPr>
        <w:spacing w:after="0"/>
      </w:pPr>
      <w:r w:rsidRPr="0060517F">
        <w:t xml:space="preserve">Equivalent avec </w:t>
      </w:r>
      <w:proofErr w:type="spellStart"/>
      <w:r w:rsidRPr="0060517F">
        <w:t>axios</w:t>
      </w:r>
      <w:proofErr w:type="spellEnd"/>
      <w:r w:rsidRPr="0060517F">
        <w:t xml:space="preserve"> </w:t>
      </w:r>
      <w:r w:rsidRPr="009D7297">
        <w:rPr>
          <w:noProof/>
        </w:rPr>
        <w:drawing>
          <wp:inline distT="0" distB="0" distL="0" distR="0" wp14:anchorId="515743E7" wp14:editId="1BD4CEC2">
            <wp:extent cx="3245017" cy="933498"/>
            <wp:effectExtent l="0" t="0" r="0" b="0"/>
            <wp:docPr id="1687970121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970121" name="Picture 1" descr="A computer screen shot of a code&#10;&#10;Description automatically generated"/>
                    <pic:cNvPicPr/>
                  </pic:nvPicPr>
                  <pic:blipFill>
                    <a:blip r:embed="rId154"/>
                    <a:stretch>
                      <a:fillRect/>
                    </a:stretch>
                  </pic:blipFill>
                  <pic:spPr>
                    <a:xfrm>
                      <a:off x="0" y="0"/>
                      <a:ext cx="3245017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4E1D31" w14:textId="0CF01BB1" w:rsidR="00226923" w:rsidRDefault="000D719F" w:rsidP="0055421F">
      <w:pPr>
        <w:spacing w:after="0"/>
      </w:pPr>
      <w:r w:rsidRPr="000D719F">
        <w:t xml:space="preserve">Arrow </w:t>
      </w:r>
      <w:proofErr w:type="spellStart"/>
      <w:r w:rsidRPr="000D719F">
        <w:t>function</w:t>
      </w:r>
      <w:proofErr w:type="spellEnd"/>
      <w:r w:rsidRPr="000D719F">
        <w:t xml:space="preserve"> =&gt; marche comme </w:t>
      </w:r>
      <w:proofErr w:type="spellStart"/>
      <w:r w:rsidRPr="000D719F">
        <w:t>function</w:t>
      </w:r>
      <w:proofErr w:type="spellEnd"/>
      <w:r w:rsidRPr="000D719F">
        <w:t xml:space="preserve"> mais le</w:t>
      </w:r>
      <w:r>
        <w:t xml:space="preserve"> contexte</w:t>
      </w:r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est différent. Pour </w:t>
      </w:r>
      <w:proofErr w:type="spellStart"/>
      <w:r w:rsidR="000622EA">
        <w:t>arrow</w:t>
      </w:r>
      <w:proofErr w:type="spellEnd"/>
      <w:r w:rsidR="000622EA">
        <w:t xml:space="preserve"> </w:t>
      </w:r>
      <w:proofErr w:type="spellStart"/>
      <w:r w:rsidR="000622EA">
        <w:t>this</w:t>
      </w:r>
      <w:proofErr w:type="spellEnd"/>
      <w:r w:rsidR="000622EA">
        <w:t xml:space="preserve"> </w:t>
      </w:r>
      <w:proofErr w:type="spellStart"/>
      <w:r w:rsidR="000622EA">
        <w:t>refere</w:t>
      </w:r>
      <w:proofErr w:type="spellEnd"/>
      <w:r w:rsidR="000622EA">
        <w:t xml:space="preserve"> à toute la classe en cours et </w:t>
      </w:r>
      <w:r w:rsidR="00FD57E2">
        <w:t xml:space="preserve">pas </w:t>
      </w:r>
      <w:proofErr w:type="spellStart"/>
      <w:r w:rsidR="00FD57E2">
        <w:t>function</w:t>
      </w:r>
      <w:proofErr w:type="spellEnd"/>
    </w:p>
    <w:p w14:paraId="131CDC57" w14:textId="66B73CF9" w:rsidR="00CA6CDB" w:rsidRDefault="00CA6CDB" w:rsidP="0055421F">
      <w:pPr>
        <w:spacing w:after="0"/>
      </w:pPr>
      <w:proofErr w:type="spellStart"/>
      <w:r>
        <w:t>Get</w:t>
      </w:r>
      <w:proofErr w:type="spellEnd"/>
      <w:r>
        <w:t xml:space="preserve"> : </w:t>
      </w:r>
    </w:p>
    <w:p w14:paraId="1144C628" w14:textId="18A83EA6" w:rsidR="00AC3AF1" w:rsidRDefault="00AC3AF1" w:rsidP="0055421F">
      <w:pPr>
        <w:spacing w:after="0"/>
      </w:pPr>
      <w:r w:rsidRPr="00AC3AF1">
        <w:rPr>
          <w:noProof/>
        </w:rPr>
        <w:drawing>
          <wp:inline distT="0" distB="0" distL="0" distR="0" wp14:anchorId="09782FE3" wp14:editId="278578A7">
            <wp:extent cx="2844946" cy="2044805"/>
            <wp:effectExtent l="0" t="0" r="0" b="0"/>
            <wp:docPr id="1706258331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6258331" name="Picture 1" descr="A screen shot of a computer program&#10;&#10;Description automatically generated"/>
                    <pic:cNvPicPr/>
                  </pic:nvPicPr>
                  <pic:blipFill>
                    <a:blip r:embed="rId155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35508" w14:textId="0EBC4EDD" w:rsidR="00496688" w:rsidRDefault="00496688" w:rsidP="0055421F">
      <w:pPr>
        <w:spacing w:after="0"/>
      </w:pPr>
      <w:r>
        <w:t xml:space="preserve">Pour avoir la liste automatiquement, faire l’appel </w:t>
      </w:r>
      <w:r w:rsidR="00CB3CA1">
        <w:t xml:space="preserve">dans la méthode </w:t>
      </w:r>
      <w:proofErr w:type="spellStart"/>
      <w:r w:rsidR="00CB3CA1">
        <w:t>mounted</w:t>
      </w:r>
      <w:proofErr w:type="spellEnd"/>
      <w:r w:rsidR="00CB3CA1" w:rsidRPr="00CB3CA1">
        <w:rPr>
          <w:noProof/>
        </w:rPr>
        <w:drawing>
          <wp:inline distT="0" distB="0" distL="0" distR="0" wp14:anchorId="692A334C" wp14:editId="57216F24">
            <wp:extent cx="2076557" cy="406421"/>
            <wp:effectExtent l="0" t="0" r="0" b="0"/>
            <wp:docPr id="1160980992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980992" name="Picture 1" descr="A black background with white text&#10;&#10;Description automatically generated"/>
                    <pic:cNvPicPr/>
                  </pic:nvPicPr>
                  <pic:blipFill>
                    <a:blip r:embed="rId156"/>
                    <a:stretch>
                      <a:fillRect/>
                    </a:stretch>
                  </pic:blipFill>
                  <pic:spPr>
                    <a:xfrm>
                      <a:off x="0" y="0"/>
                      <a:ext cx="2076557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FC8BA" w14:textId="6AF437CB" w:rsidR="00CB3CA1" w:rsidRDefault="00C71429" w:rsidP="0055421F">
      <w:pPr>
        <w:spacing w:after="0"/>
      </w:pPr>
      <w:proofErr w:type="spellStart"/>
      <w:r>
        <w:t>Loading</w:t>
      </w:r>
      <w:proofErr w:type="spellEnd"/>
      <w:r w:rsidR="00931D72">
        <w:t> :</w:t>
      </w:r>
    </w:p>
    <w:p w14:paraId="3B898625" w14:textId="3285A29A" w:rsidR="00931D72" w:rsidRDefault="0067696D" w:rsidP="0055421F">
      <w:pPr>
        <w:spacing w:after="0"/>
      </w:pPr>
      <w:r>
        <w:lastRenderedPageBreak/>
        <w:t xml:space="preserve">Une variable </w:t>
      </w:r>
      <w:proofErr w:type="spellStart"/>
      <w:r>
        <w:t>isLoading</w:t>
      </w:r>
      <w:proofErr w:type="spellEnd"/>
      <w:r>
        <w:t xml:space="preserve"> à false au départ, le mettre </w:t>
      </w:r>
      <w:r w:rsidR="003F7C95">
        <w:t xml:space="preserve">à </w:t>
      </w:r>
      <w:proofErr w:type="spellStart"/>
      <w:r w:rsidR="003F7C95">
        <w:t>true</w:t>
      </w:r>
      <w:proofErr w:type="spellEnd"/>
      <w:r w:rsidR="003F7C95">
        <w:t xml:space="preserve"> au début de la méthode </w:t>
      </w:r>
      <w:proofErr w:type="spellStart"/>
      <w:r w:rsidR="003F7C95">
        <w:t>loadExperinces</w:t>
      </w:r>
      <w:proofErr w:type="spellEnd"/>
      <w:r w:rsidR="003F7C95">
        <w:t xml:space="preserve">, et le remettre à false </w:t>
      </w:r>
      <w:r w:rsidR="00675D8B">
        <w:t xml:space="preserve">dans le </w:t>
      </w:r>
      <w:proofErr w:type="spellStart"/>
      <w:r w:rsidR="00675D8B">
        <w:t>then</w:t>
      </w:r>
      <w:proofErr w:type="spellEnd"/>
      <w:r w:rsidR="00675D8B">
        <w:t xml:space="preserve"> du data</w:t>
      </w:r>
      <w:r w:rsidR="005B3C29">
        <w:t xml:space="preserve"> use case </w:t>
      </w:r>
      <w:r w:rsidR="005B3C29" w:rsidRPr="005B3C29">
        <w:rPr>
          <w:noProof/>
        </w:rPr>
        <w:drawing>
          <wp:inline distT="0" distB="0" distL="0" distR="0" wp14:anchorId="4BBBB953" wp14:editId="47A4F9CB">
            <wp:extent cx="2197213" cy="730288"/>
            <wp:effectExtent l="0" t="0" r="0" b="0"/>
            <wp:docPr id="3308186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0818688" name="Picture 1" descr="A screen shot of a computer program&#10;&#10;Description automatically generated"/>
                    <pic:cNvPicPr/>
                  </pic:nvPicPr>
                  <pic:blipFill>
                    <a:blip r:embed="rId15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1EA95" w14:textId="3A9FD36F" w:rsidR="005B3C29" w:rsidRDefault="0060517F" w:rsidP="0055421F">
      <w:pPr>
        <w:spacing w:after="0"/>
      </w:pPr>
      <w:r>
        <w:t xml:space="preserve">No data </w:t>
      </w:r>
      <w:proofErr w:type="spellStart"/>
      <w:r>
        <w:t>found</w:t>
      </w:r>
      <w:proofErr w:type="spellEnd"/>
      <w:r>
        <w:t xml:space="preserve"> : </w:t>
      </w:r>
    </w:p>
    <w:p w14:paraId="5D8D94DA" w14:textId="7F9D80AA" w:rsidR="00734B78" w:rsidRDefault="00734B78" w:rsidP="0055421F">
      <w:pPr>
        <w:spacing w:after="0"/>
      </w:pPr>
      <w:r w:rsidRPr="00734B78">
        <w:rPr>
          <w:noProof/>
        </w:rPr>
        <w:drawing>
          <wp:inline distT="0" distB="0" distL="0" distR="0" wp14:anchorId="585DE787" wp14:editId="6E0B8BCA">
            <wp:extent cx="4807197" cy="1257365"/>
            <wp:effectExtent l="0" t="0" r="0" b="0"/>
            <wp:docPr id="27118359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183591" name="Picture 1" descr="A screen shot of a computer&#10;&#10;Description automatically generated"/>
                    <pic:cNvPicPr/>
                  </pic:nvPicPr>
                  <pic:blipFill>
                    <a:blip r:embed="rId158"/>
                    <a:stretch>
                      <a:fillRect/>
                    </a:stretch>
                  </pic:blipFill>
                  <pic:spPr>
                    <a:xfrm>
                      <a:off x="0" y="0"/>
                      <a:ext cx="4807197" cy="125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DF9DA" w14:textId="08CF6EAD" w:rsidR="00A15818" w:rsidRPr="00A739BD" w:rsidRDefault="00A15818" w:rsidP="0055421F">
      <w:pPr>
        <w:spacing w:after="0"/>
      </w:pPr>
      <w:proofErr w:type="spellStart"/>
      <w:r w:rsidRPr="00A739BD">
        <w:t>Handle</w:t>
      </w:r>
      <w:proofErr w:type="spellEnd"/>
      <w:r w:rsidRPr="00A739BD">
        <w:t xml:space="preserve"> </w:t>
      </w:r>
      <w:proofErr w:type="spellStart"/>
      <w:r w:rsidRPr="00A739BD">
        <w:t>error</w:t>
      </w:r>
      <w:proofErr w:type="spellEnd"/>
      <w:r w:rsidRPr="00A739BD">
        <w:t> :</w:t>
      </w:r>
      <w:r w:rsidR="00A739BD" w:rsidRPr="00A739BD">
        <w:t xml:space="preserve"> </w:t>
      </w:r>
      <w:proofErr w:type="spellStart"/>
      <w:r w:rsidR="00A739BD" w:rsidRPr="00A739BD">
        <w:t>error</w:t>
      </w:r>
      <w:proofErr w:type="spellEnd"/>
      <w:r w:rsidR="00A739BD" w:rsidRPr="00A739BD">
        <w:t xml:space="preserve"> est </w:t>
      </w:r>
      <w:proofErr w:type="spellStart"/>
      <w:r w:rsidR="00A739BD" w:rsidRPr="00A739BD">
        <w:t>a</w:t>
      </w:r>
      <w:proofErr w:type="spellEnd"/>
      <w:r w:rsidR="00A739BD" w:rsidRPr="00A739BD">
        <w:t xml:space="preserve"> </w:t>
      </w:r>
      <w:proofErr w:type="spellStart"/>
      <w:r w:rsidR="00A739BD" w:rsidRPr="00A739BD">
        <w:t>null</w:t>
      </w:r>
      <w:proofErr w:type="spellEnd"/>
      <w:r w:rsidR="00A739BD" w:rsidRPr="00A739BD">
        <w:t xml:space="preserve"> au dépar</w:t>
      </w:r>
      <w:r w:rsidR="00A739BD">
        <w:t xml:space="preserve">t, </w:t>
      </w:r>
      <w:r w:rsidR="00795DBE">
        <w:t xml:space="preserve">et au début de </w:t>
      </w:r>
      <w:proofErr w:type="spellStart"/>
      <w:r w:rsidR="00795DBE">
        <w:t>loadExperiences</w:t>
      </w:r>
      <w:proofErr w:type="spellEnd"/>
    </w:p>
    <w:p w14:paraId="10747C6B" w14:textId="4F7E9E93" w:rsidR="00A15818" w:rsidRDefault="00A739BD" w:rsidP="0055421F">
      <w:pPr>
        <w:spacing w:after="0"/>
      </w:pPr>
      <w:r w:rsidRPr="00A739BD">
        <w:rPr>
          <w:noProof/>
        </w:rPr>
        <w:drawing>
          <wp:inline distT="0" distB="0" distL="0" distR="0" wp14:anchorId="47963BC7" wp14:editId="7297F947">
            <wp:extent cx="4769095" cy="1428823"/>
            <wp:effectExtent l="0" t="0" r="0" b="0"/>
            <wp:docPr id="697299103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99103" name="Picture 1" descr="A screen shot of a computer&#10;&#10;Description automatically generated"/>
                    <pic:cNvPicPr/>
                  </pic:nvPicPr>
                  <pic:blipFill>
                    <a:blip r:embed="rId159"/>
                    <a:stretch>
                      <a:fillRect/>
                    </a:stretch>
                  </pic:blipFill>
                  <pic:spPr>
                    <a:xfrm>
                      <a:off x="0" y="0"/>
                      <a:ext cx="4769095" cy="1428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E874" w14:textId="245FE8ED" w:rsidR="000448D7" w:rsidRDefault="000448D7" w:rsidP="0055421F">
      <w:pPr>
        <w:spacing w:after="0"/>
      </w:pPr>
      <w:r>
        <w:t xml:space="preserve">Ajouter un catch au </w:t>
      </w:r>
      <w:proofErr w:type="spellStart"/>
      <w:r>
        <w:t>fetch</w:t>
      </w:r>
      <w:proofErr w:type="spellEnd"/>
      <w:r>
        <w:t xml:space="preserve"> </w:t>
      </w:r>
      <w:r w:rsidRPr="000448D7">
        <w:rPr>
          <w:noProof/>
        </w:rPr>
        <w:drawing>
          <wp:inline distT="0" distB="0" distL="0" distR="0" wp14:anchorId="7E0578E3" wp14:editId="77043CE7">
            <wp:extent cx="4178515" cy="1111307"/>
            <wp:effectExtent l="0" t="0" r="0" b="0"/>
            <wp:docPr id="650087542" name="Picture 1" descr="A computer error messag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087542" name="Picture 1" descr="A computer error message on a black background&#10;&#10;Description automatically generated"/>
                    <pic:cNvPicPr/>
                  </pic:nvPicPr>
                  <pic:blipFill>
                    <a:blip r:embed="rId160"/>
                    <a:stretch>
                      <a:fillRect/>
                    </a:stretch>
                  </pic:blipFill>
                  <pic:spPr>
                    <a:xfrm>
                      <a:off x="0" y="0"/>
                      <a:ext cx="4178515" cy="111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5300">
        <w:t>on peut enlever (</w:t>
      </w:r>
      <w:proofErr w:type="spellStart"/>
      <w:r w:rsidR="00745300">
        <w:t>error</w:t>
      </w:r>
      <w:proofErr w:type="spellEnd"/>
      <w:r w:rsidR="00745300">
        <w:t xml:space="preserve">) et juste </w:t>
      </w:r>
      <w:proofErr w:type="gramStart"/>
      <w:r w:rsidR="00745300">
        <w:t>()=</w:t>
      </w:r>
      <w:proofErr w:type="gramEnd"/>
      <w:r w:rsidR="00745300">
        <w:t>&gt;</w:t>
      </w:r>
      <w:r w:rsidR="00A76104">
        <w:t xml:space="preserve"> si on le lit pas l’erreur</w:t>
      </w:r>
    </w:p>
    <w:p w14:paraId="1EF1FC31" w14:textId="54692062" w:rsidR="00A76104" w:rsidRDefault="0080115D" w:rsidP="0055421F">
      <w:pPr>
        <w:spacing w:after="0"/>
      </w:pPr>
      <w:r>
        <w:t xml:space="preserve">Lire </w:t>
      </w:r>
      <w:proofErr w:type="gramStart"/>
      <w:r>
        <w:t>erreur envoyé</w:t>
      </w:r>
      <w:proofErr w:type="gramEnd"/>
      <w:r>
        <w:t xml:space="preserve"> par le serveur :</w:t>
      </w:r>
      <w:r w:rsidR="00891C94">
        <w:t xml:space="preserve"> le </w:t>
      </w:r>
      <w:proofErr w:type="spellStart"/>
      <w:r w:rsidR="00891C94">
        <w:t>else</w:t>
      </w:r>
      <w:proofErr w:type="spellEnd"/>
      <w:r w:rsidR="00891C94">
        <w:t xml:space="preserve"> </w:t>
      </w:r>
      <w:proofErr w:type="spellStart"/>
      <w:r w:rsidR="00891C94">
        <w:t>throw</w:t>
      </w:r>
      <w:proofErr w:type="spellEnd"/>
      <w:r w:rsidR="00891C94">
        <w:t xml:space="preserve"> une erreur qui va être catché par </w:t>
      </w:r>
      <w:r w:rsidR="00F25009">
        <w:t>le bloc catch</w:t>
      </w:r>
    </w:p>
    <w:p w14:paraId="620FCB49" w14:textId="5B49BAF6" w:rsidR="00891C94" w:rsidRDefault="00891C94" w:rsidP="0055421F">
      <w:pPr>
        <w:spacing w:after="0"/>
      </w:pPr>
      <w:r w:rsidRPr="00891C94">
        <w:rPr>
          <w:noProof/>
        </w:rPr>
        <w:drawing>
          <wp:inline distT="0" distB="0" distL="0" distR="0" wp14:anchorId="36964D7A" wp14:editId="5B18BC41">
            <wp:extent cx="3473629" cy="2044805"/>
            <wp:effectExtent l="0" t="0" r="0" b="0"/>
            <wp:docPr id="14250955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95553" name="Picture 1" descr="A computer screen with text and symbols&#10;&#10;Description automatically generated"/>
                    <pic:cNvPicPr/>
                  </pic:nvPicPr>
                  <pic:blipFill>
                    <a:blip r:embed="rId161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044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BAB368" w14:textId="503EC749" w:rsidR="0080115D" w:rsidRDefault="00EC0125" w:rsidP="0055421F">
      <w:pPr>
        <w:spacing w:after="0"/>
      </w:pPr>
      <w:r w:rsidRPr="00EC0125">
        <w:rPr>
          <w:b/>
          <w:bCs/>
          <w:noProof/>
          <w:color w:val="FF0000"/>
          <w:sz w:val="28"/>
          <w:szCs w:val="28"/>
          <w:u w:val="single"/>
        </w:rPr>
        <w:t>ROUTING</w:t>
      </w:r>
      <w:r>
        <w:t> :</w:t>
      </w:r>
    </w:p>
    <w:p w14:paraId="7FF395E2" w14:textId="48B37A2D" w:rsidR="00E95419" w:rsidRDefault="00E95419" w:rsidP="0055421F">
      <w:pPr>
        <w:spacing w:after="0"/>
      </w:pPr>
      <w:r>
        <w:t xml:space="preserve">Installer le module avec : </w:t>
      </w:r>
      <w:proofErr w:type="spellStart"/>
      <w:r w:rsidRPr="00E95419">
        <w:rPr>
          <w:b/>
          <w:bCs/>
        </w:rPr>
        <w:t>npm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install</w:t>
      </w:r>
      <w:proofErr w:type="spellEnd"/>
      <w:r w:rsidRPr="00E95419">
        <w:rPr>
          <w:b/>
          <w:bCs/>
        </w:rPr>
        <w:t xml:space="preserve"> --</w:t>
      </w:r>
      <w:proofErr w:type="spellStart"/>
      <w:r w:rsidRPr="00E95419">
        <w:rPr>
          <w:b/>
          <w:bCs/>
        </w:rPr>
        <w:t>save</w:t>
      </w:r>
      <w:proofErr w:type="spellEnd"/>
      <w:r w:rsidRPr="00E95419">
        <w:rPr>
          <w:b/>
          <w:bCs/>
        </w:rPr>
        <w:t xml:space="preserve"> </w:t>
      </w:r>
      <w:proofErr w:type="spellStart"/>
      <w:r w:rsidRPr="00E95419">
        <w:rPr>
          <w:b/>
          <w:bCs/>
        </w:rPr>
        <w:t>vue-router@next</w:t>
      </w:r>
      <w:proofErr w:type="spellEnd"/>
    </w:p>
    <w:p w14:paraId="68891038" w14:textId="3765A14F" w:rsidR="00E95419" w:rsidRDefault="00F53D22" w:rsidP="0055421F">
      <w:pPr>
        <w:spacing w:after="0"/>
      </w:pPr>
      <w:r w:rsidRPr="00F53D22">
        <w:rPr>
          <w:noProof/>
        </w:rPr>
        <w:lastRenderedPageBreak/>
        <w:drawing>
          <wp:inline distT="0" distB="0" distL="0" distR="0" wp14:anchorId="3E1E2586" wp14:editId="7A5ECEE2">
            <wp:extent cx="4464279" cy="3302170"/>
            <wp:effectExtent l="0" t="0" r="0" b="0"/>
            <wp:docPr id="10447245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4724598" name="Picture 1" descr="A screen shot of a computer code&#10;&#10;Description automatically generated"/>
                    <pic:cNvPicPr/>
                  </pic:nvPicPr>
                  <pic:blipFill>
                    <a:blip r:embed="rId162"/>
                    <a:stretch>
                      <a:fillRect/>
                    </a:stretch>
                  </pic:blipFill>
                  <pic:spPr>
                    <a:xfrm>
                      <a:off x="0" y="0"/>
                      <a:ext cx="4464279" cy="330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1E30E" w14:textId="18956F48" w:rsidR="00273B8B" w:rsidRDefault="00273B8B" w:rsidP="0055421F">
      <w:pPr>
        <w:spacing w:after="0"/>
      </w:pPr>
      <w:r>
        <w:t>Maintenant on va passer par le router au lieu du com</w:t>
      </w:r>
      <w:r w:rsidR="002A69EA">
        <w:t xml:space="preserve">ponent </w:t>
      </w:r>
      <w:r w:rsidR="002A69EA" w:rsidRPr="002A69EA">
        <w:rPr>
          <w:noProof/>
        </w:rPr>
        <w:drawing>
          <wp:inline distT="0" distB="0" distL="0" distR="0" wp14:anchorId="37DACD09" wp14:editId="1B016F3F">
            <wp:extent cx="3511730" cy="539778"/>
            <wp:effectExtent l="0" t="0" r="0" b="0"/>
            <wp:docPr id="2000105079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105079" name="Picture 1" descr="A black background with colorful text&#10;&#10;Description automatically generated"/>
                    <pic:cNvPicPr/>
                  </pic:nvPicPr>
                  <pic:blipFill>
                    <a:blip r:embed="rId16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8D508" w14:textId="696A945A" w:rsidR="002A69EA" w:rsidRDefault="0032119B" w:rsidP="0055421F">
      <w:pPr>
        <w:spacing w:after="0"/>
      </w:pPr>
      <w:r>
        <w:t>Pour naviguer :</w:t>
      </w:r>
    </w:p>
    <w:p w14:paraId="3D4BE13A" w14:textId="754FCE03" w:rsidR="0032119B" w:rsidRDefault="00D9371C" w:rsidP="0055421F">
      <w:pPr>
        <w:spacing w:after="0"/>
      </w:pPr>
      <w:r w:rsidRPr="00D9371C">
        <w:rPr>
          <w:noProof/>
        </w:rPr>
        <w:drawing>
          <wp:inline distT="0" distB="0" distL="0" distR="0" wp14:anchorId="119F4938" wp14:editId="26C8B433">
            <wp:extent cx="4750044" cy="387370"/>
            <wp:effectExtent l="0" t="0" r="0" b="0"/>
            <wp:docPr id="8823745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2374564" name=""/>
                    <pic:cNvPicPr/>
                  </pic:nvPicPr>
                  <pic:blipFill>
                    <a:blip r:embed="rId164"/>
                    <a:stretch>
                      <a:fillRect/>
                    </a:stretch>
                  </pic:blipFill>
                  <pic:spPr>
                    <a:xfrm>
                      <a:off x="0" y="0"/>
                      <a:ext cx="4750044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DC5A4" w14:textId="195E562B" w:rsidR="00D9371C" w:rsidRDefault="00D9371C" w:rsidP="0055421F">
      <w:pPr>
        <w:spacing w:after="0"/>
      </w:pPr>
      <w:r>
        <w:t xml:space="preserve">Le router </w:t>
      </w:r>
      <w:proofErr w:type="spellStart"/>
      <w:r>
        <w:t>link</w:t>
      </w:r>
      <w:proofErr w:type="spellEnd"/>
      <w:r>
        <w:t xml:space="preserve"> est rendu coté html sous forme d’</w:t>
      </w:r>
      <w:proofErr w:type="spellStart"/>
      <w:r>
        <w:t>ancher</w:t>
      </w:r>
      <w:proofErr w:type="spellEnd"/>
      <w:r>
        <w:t xml:space="preserve"> &lt;a href…) donc pour faire le </w:t>
      </w:r>
      <w:proofErr w:type="spellStart"/>
      <w:r>
        <w:t>css</w:t>
      </w:r>
      <w:proofErr w:type="spellEnd"/>
      <w:r>
        <w:t xml:space="preserve"> le faire sur a </w:t>
      </w:r>
      <w:proofErr w:type="gramStart"/>
      <w:r>
        <w:t>{ …</w:t>
      </w:r>
      <w:proofErr w:type="gramEnd"/>
      <w:r>
        <w:t xml:space="preserve"> }</w:t>
      </w:r>
    </w:p>
    <w:p w14:paraId="07625619" w14:textId="56D07928" w:rsidR="00E95419" w:rsidRDefault="008F4F55" w:rsidP="0055421F">
      <w:pPr>
        <w:spacing w:after="0"/>
      </w:pPr>
      <w:r>
        <w:t xml:space="preserve">Style active </w:t>
      </w:r>
      <w:proofErr w:type="spellStart"/>
      <w:r>
        <w:t>link</w:t>
      </w:r>
      <w:proofErr w:type="spellEnd"/>
      <w:r>
        <w:t xml:space="preserve"> : </w:t>
      </w:r>
      <w:r w:rsidR="0055554C" w:rsidRPr="0055554C">
        <w:rPr>
          <w:noProof/>
        </w:rPr>
        <w:drawing>
          <wp:inline distT="0" distB="0" distL="0" distR="0" wp14:anchorId="31E5B01A" wp14:editId="7A3EF2AD">
            <wp:extent cx="2502029" cy="1301817"/>
            <wp:effectExtent l="0" t="0" r="0" b="0"/>
            <wp:docPr id="47140343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1403433" name="Picture 1" descr="A screen shot of a computer code&#10;&#10;Description automatically generated"/>
                    <pic:cNvPicPr/>
                  </pic:nvPicPr>
                  <pic:blipFill>
                    <a:blip r:embed="rId165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1301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54DA3">
        <w:t xml:space="preserve">active est une classe </w:t>
      </w:r>
      <w:proofErr w:type="spellStart"/>
      <w:r w:rsidR="00A54DA3">
        <w:t>css</w:t>
      </w:r>
      <w:proofErr w:type="spellEnd"/>
    </w:p>
    <w:p w14:paraId="3F9288B2" w14:textId="6ABD0F33" w:rsidR="00C83560" w:rsidRDefault="0085073A" w:rsidP="0055421F">
      <w:pPr>
        <w:spacing w:after="0"/>
      </w:pPr>
      <w:r>
        <w:t xml:space="preserve">Naviguer </w:t>
      </w:r>
      <w:r w:rsidR="004D225B">
        <w:t xml:space="preserve">en programmation : </w:t>
      </w:r>
      <w:r w:rsidR="004D225B" w:rsidRPr="004D225B">
        <w:rPr>
          <w:noProof/>
        </w:rPr>
        <w:drawing>
          <wp:inline distT="0" distB="0" distL="0" distR="0" wp14:anchorId="4E5A8238" wp14:editId="014274D1">
            <wp:extent cx="2095608" cy="196860"/>
            <wp:effectExtent l="0" t="0" r="0" b="0"/>
            <wp:docPr id="2105278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278109" name=""/>
                    <pic:cNvPicPr/>
                  </pic:nvPicPr>
                  <pic:blipFill>
                    <a:blip r:embed="rId166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25B">
        <w:t xml:space="preserve"> on peut aussi avoir </w:t>
      </w:r>
      <w:proofErr w:type="spellStart"/>
      <w:proofErr w:type="gramStart"/>
      <w:r w:rsidR="009A765E">
        <w:t>this</w:t>
      </w:r>
      <w:proofErr w:type="spellEnd"/>
      <w:r w:rsidR="009A765E">
        <w:t>.$</w:t>
      </w:r>
      <w:proofErr w:type="spellStart"/>
      <w:proofErr w:type="gramEnd"/>
      <w:r w:rsidR="009A765E">
        <w:t>router.back</w:t>
      </w:r>
      <w:proofErr w:type="spellEnd"/>
      <w:r w:rsidR="009A765E">
        <w:t>()…</w:t>
      </w:r>
    </w:p>
    <w:p w14:paraId="151F9723" w14:textId="51E4F9AD" w:rsidR="009A765E" w:rsidRDefault="006539CA" w:rsidP="0055421F">
      <w:pPr>
        <w:spacing w:after="0"/>
      </w:pPr>
      <w:r w:rsidRPr="006539CA">
        <w:rPr>
          <w:b/>
          <w:bCs/>
        </w:rPr>
        <w:t>Passing data</w:t>
      </w:r>
      <w:r>
        <w:t> :</w:t>
      </w:r>
    </w:p>
    <w:p w14:paraId="5C14DFE3" w14:textId="38A8DBCE" w:rsidR="006539CA" w:rsidRDefault="0022026C" w:rsidP="0055421F">
      <w:pPr>
        <w:spacing w:after="0"/>
      </w:pPr>
      <w:r w:rsidRPr="0022026C">
        <w:rPr>
          <w:noProof/>
        </w:rPr>
        <w:drawing>
          <wp:inline distT="0" distB="0" distL="0" distR="0" wp14:anchorId="2E5DEB50" wp14:editId="641929FA">
            <wp:extent cx="3816546" cy="209561"/>
            <wp:effectExtent l="0" t="0" r="0" b="0"/>
            <wp:docPr id="11975194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7519442" name=""/>
                    <pic:cNvPicPr/>
                  </pic:nvPicPr>
                  <pic:blipFill>
                    <a:blip r:embed="rId16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attention</w:t>
      </w:r>
      <w:proofErr w:type="gramEnd"/>
      <w:r>
        <w:t xml:space="preserve"> à l’ordre des </w:t>
      </w:r>
      <w:proofErr w:type="spellStart"/>
      <w:r>
        <w:t>paths</w:t>
      </w:r>
      <w:proofErr w:type="spellEnd"/>
    </w:p>
    <w:p w14:paraId="01A73484" w14:textId="198DC96D" w:rsidR="0022026C" w:rsidRDefault="005D0BAA" w:rsidP="0055421F">
      <w:pPr>
        <w:spacing w:after="0"/>
      </w:pPr>
      <w:r w:rsidRPr="005D0BAA">
        <w:rPr>
          <w:noProof/>
        </w:rPr>
        <w:drawing>
          <wp:inline distT="0" distB="0" distL="0" distR="0" wp14:anchorId="6F750AB3" wp14:editId="1E92E7E7">
            <wp:extent cx="4978656" cy="2311519"/>
            <wp:effectExtent l="0" t="0" r="0" b="0"/>
            <wp:docPr id="101459914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4599144" name="Picture 1" descr="A screen shot of a computer program&#10;&#10;Description automatically generated"/>
                    <pic:cNvPicPr/>
                  </pic:nvPicPr>
                  <pic:blipFill>
                    <a:blip r:embed="rId168"/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2311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6FB6D" w14:textId="5E4FCF90" w:rsidR="00071279" w:rsidRDefault="00D74FA7" w:rsidP="0055421F">
      <w:pPr>
        <w:spacing w:after="0"/>
      </w:pPr>
      <w:r>
        <w:t>La même chose mais en cliquant sur un lien :</w:t>
      </w:r>
      <w:r w:rsidR="00A07169" w:rsidRPr="00A07169">
        <w:rPr>
          <w:noProof/>
        </w:rPr>
        <w:drawing>
          <wp:inline distT="0" distB="0" distL="0" distR="0" wp14:anchorId="4ECDA9CF" wp14:editId="42F83FEB">
            <wp:extent cx="4438878" cy="228612"/>
            <wp:effectExtent l="0" t="0" r="0" b="0"/>
            <wp:docPr id="692239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2239609" name=""/>
                    <pic:cNvPicPr/>
                  </pic:nvPicPr>
                  <pic:blipFill>
                    <a:blip r:embed="rId169"/>
                    <a:stretch>
                      <a:fillRect/>
                    </a:stretch>
                  </pic:blipFill>
                  <pic:spPr>
                    <a:xfrm>
                      <a:off x="0" y="0"/>
                      <a:ext cx="4438878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279">
        <w:t xml:space="preserve"> ou </w:t>
      </w:r>
      <w:proofErr w:type="spellStart"/>
      <w:r w:rsidR="00071279">
        <w:t>computed</w:t>
      </w:r>
      <w:proofErr w:type="spellEnd"/>
      <w:r w:rsidR="00C90AA9" w:rsidRPr="00C90AA9">
        <w:rPr>
          <w:noProof/>
        </w:rPr>
        <w:lastRenderedPageBreak/>
        <w:drawing>
          <wp:inline distT="0" distB="0" distL="0" distR="0" wp14:anchorId="4DC75010" wp14:editId="72575B90">
            <wp:extent cx="4540483" cy="254013"/>
            <wp:effectExtent l="0" t="0" r="0" b="0"/>
            <wp:docPr id="17998681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868191" name=""/>
                    <pic:cNvPicPr/>
                  </pic:nvPicPr>
                  <pic:blipFill>
                    <a:blip r:embed="rId17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0AA9">
        <w:t xml:space="preserve"> et </w:t>
      </w:r>
      <w:r w:rsidR="005B68D7" w:rsidRPr="005B68D7">
        <w:rPr>
          <w:noProof/>
        </w:rPr>
        <w:drawing>
          <wp:inline distT="0" distB="0" distL="0" distR="0" wp14:anchorId="36DAA0C7" wp14:editId="282FCE0B">
            <wp:extent cx="2273417" cy="501676"/>
            <wp:effectExtent l="0" t="0" r="0" b="0"/>
            <wp:docPr id="77364194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641944" name="Picture 1" descr="A black background with white text&#10;&#10;Description automatically generated"/>
                    <pic:cNvPicPr/>
                  </pic:nvPicPr>
                  <pic:blipFill>
                    <a:blip r:embed="rId17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45BB2" w14:textId="09354E86" w:rsidR="005B68D7" w:rsidRDefault="002200CA" w:rsidP="0055421F">
      <w:pPr>
        <w:spacing w:after="0"/>
      </w:pPr>
      <w:r>
        <w:t xml:space="preserve">Pour aller vers </w:t>
      </w:r>
      <w:r w:rsidR="00FE6F77">
        <w:t>une page différente (ex de /teams/t2 à /teams/t1) on doit faire</w:t>
      </w:r>
    </w:p>
    <w:p w14:paraId="3B6A8783" w14:textId="25BC3725" w:rsidR="004358C5" w:rsidRDefault="004358C5" w:rsidP="0055421F">
      <w:pPr>
        <w:spacing w:after="0"/>
      </w:pPr>
      <w:r w:rsidRPr="004358C5">
        <w:rPr>
          <w:noProof/>
        </w:rPr>
        <w:drawing>
          <wp:inline distT="0" distB="0" distL="0" distR="0" wp14:anchorId="06E3B6BB" wp14:editId="54380C4F">
            <wp:extent cx="3473629" cy="2863997"/>
            <wp:effectExtent l="0" t="0" r="0" b="0"/>
            <wp:docPr id="1764721753" name="Picture 1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721753" name="Picture 1" descr="A computer screen shot of a program&#10;&#10;Description automatically generated"/>
                    <pic:cNvPicPr/>
                  </pic:nvPicPr>
                  <pic:blipFill>
                    <a:blip r:embed="rId172"/>
                    <a:stretch>
                      <a:fillRect/>
                    </a:stretch>
                  </pic:blipFill>
                  <pic:spPr>
                    <a:xfrm>
                      <a:off x="0" y="0"/>
                      <a:ext cx="3473629" cy="28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52614E">
        <w:t>et</w:t>
      </w:r>
      <w:proofErr w:type="gramEnd"/>
      <w:r w:rsidR="0052614E">
        <w:t xml:space="preserve"> </w:t>
      </w:r>
      <w:r w:rsidR="0052614E" w:rsidRPr="0052614E">
        <w:rPr>
          <w:noProof/>
        </w:rPr>
        <w:drawing>
          <wp:inline distT="0" distB="0" distL="0" distR="0" wp14:anchorId="409C5F9B" wp14:editId="4A0C9CFE">
            <wp:extent cx="2654436" cy="177809"/>
            <wp:effectExtent l="0" t="0" r="0" b="0"/>
            <wp:docPr id="2583204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8320411" name=""/>
                    <pic:cNvPicPr/>
                  </pic:nvPicPr>
                  <pic:blipFill>
                    <a:blip r:embed="rId173"/>
                    <a:stretch>
                      <a:fillRect/>
                    </a:stretch>
                  </pic:blipFill>
                  <pic:spPr>
                    <a:xfrm>
                      <a:off x="0" y="0"/>
                      <a:ext cx="265443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C8B2E" w14:textId="7DE6DDA9" w:rsidR="0052614E" w:rsidRDefault="00EF45A9" w:rsidP="0055421F">
      <w:pPr>
        <w:spacing w:after="0"/>
      </w:pPr>
      <w:r>
        <w:t xml:space="preserve">Pour utiliser le component en </w:t>
      </w:r>
      <w:proofErr w:type="spellStart"/>
      <w:r>
        <w:t>routin</w:t>
      </w:r>
      <w:r w:rsidR="00C131A2">
        <w:t>g</w:t>
      </w:r>
      <w:proofErr w:type="spellEnd"/>
      <w:r w:rsidR="00C131A2">
        <w:t xml:space="preserve"> et </w:t>
      </w:r>
      <w:proofErr w:type="spellStart"/>
      <w:r w:rsidR="00C131A2">
        <w:t>loading</w:t>
      </w:r>
      <w:proofErr w:type="spellEnd"/>
      <w:r w:rsidR="00C131A2">
        <w:t xml:space="preserve"> faire avec </w:t>
      </w:r>
      <w:proofErr w:type="spellStart"/>
      <w:r w:rsidR="00C131A2">
        <w:t>props</w:t>
      </w:r>
      <w:proofErr w:type="spellEnd"/>
      <w:r w:rsidR="00C131A2">
        <w:t xml:space="preserve"> </w:t>
      </w:r>
    </w:p>
    <w:p w14:paraId="52D82191" w14:textId="3B4BEAF9" w:rsidR="00141C2C" w:rsidRDefault="00141C2C" w:rsidP="0055421F">
      <w:pPr>
        <w:spacing w:after="0"/>
      </w:pPr>
      <w:r w:rsidRPr="00141C2C">
        <w:rPr>
          <w:noProof/>
        </w:rPr>
        <w:drawing>
          <wp:inline distT="0" distB="0" distL="0" distR="0" wp14:anchorId="41B0DCB3" wp14:editId="23717077">
            <wp:extent cx="3524431" cy="2521080"/>
            <wp:effectExtent l="0" t="0" r="0" b="0"/>
            <wp:docPr id="129102401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1024011" name="Picture 1" descr="A computer screen with text and images&#10;&#10;Description automatically generated"/>
                    <pic:cNvPicPr/>
                  </pic:nvPicPr>
                  <pic:blipFill>
                    <a:blip r:embed="rId174"/>
                    <a:stretch>
                      <a:fillRect/>
                    </a:stretch>
                  </pic:blipFill>
                  <pic:spPr>
                    <a:xfrm>
                      <a:off x="0" y="0"/>
                      <a:ext cx="3524431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23E6A" w:rsidRPr="00C23E6A">
        <w:rPr>
          <w:noProof/>
        </w:rPr>
        <w:drawing>
          <wp:inline distT="0" distB="0" distL="0" distR="0" wp14:anchorId="6A82270C" wp14:editId="72307C32">
            <wp:extent cx="3181514" cy="317516"/>
            <wp:effectExtent l="0" t="0" r="0" b="6350"/>
            <wp:docPr id="1708444387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8444387" name="Picture 1" descr="A black background with white text&#10;&#10;Description automatically generated"/>
                    <pic:cNvPicPr/>
                  </pic:nvPicPr>
                  <pic:blipFill>
                    <a:blip r:embed="rId175"/>
                    <a:stretch>
                      <a:fillRect/>
                    </a:stretch>
                  </pic:blipFill>
                  <pic:spPr>
                    <a:xfrm>
                      <a:off x="0" y="0"/>
                      <a:ext cx="3181514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22910" w14:textId="4B6D67C0" w:rsidR="00C23E6A" w:rsidRDefault="001C4F89" w:rsidP="0055421F">
      <w:pPr>
        <w:spacing w:after="0"/>
      </w:pPr>
      <w:r>
        <w:t xml:space="preserve">Redirection : </w:t>
      </w:r>
      <w:r w:rsidR="00CF7747" w:rsidRPr="00CF7747">
        <w:rPr>
          <w:noProof/>
        </w:rPr>
        <w:drawing>
          <wp:inline distT="0" distB="0" distL="0" distR="0" wp14:anchorId="7A0E1317" wp14:editId="08FF4734">
            <wp:extent cx="2521080" cy="254013"/>
            <wp:effectExtent l="0" t="0" r="0" b="0"/>
            <wp:docPr id="16851867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745" name=""/>
                    <pic:cNvPicPr/>
                  </pic:nvPicPr>
                  <pic:blipFill>
                    <a:blip r:embed="rId176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7747">
        <w:t xml:space="preserve"> / nous </w:t>
      </w:r>
      <w:proofErr w:type="spellStart"/>
      <w:r w:rsidR="00CF7747">
        <w:t>emméne</w:t>
      </w:r>
      <w:proofErr w:type="spellEnd"/>
      <w:r w:rsidR="00CF7747">
        <w:t xml:space="preserve"> vers /teams</w:t>
      </w:r>
    </w:p>
    <w:p w14:paraId="7DEF92F9" w14:textId="73320FC9" w:rsidR="00CF7747" w:rsidRDefault="00A222B7" w:rsidP="0055421F">
      <w:pPr>
        <w:spacing w:after="0"/>
      </w:pPr>
      <w:r>
        <w:t xml:space="preserve">Même chose </w:t>
      </w:r>
      <w:r w:rsidR="00A07FF3">
        <w:t xml:space="preserve">pour ce qui est du component </w:t>
      </w:r>
      <w:r w:rsidR="00A07FF3" w:rsidRPr="00A07FF3">
        <w:rPr>
          <w:noProof/>
        </w:rPr>
        <w:drawing>
          <wp:inline distT="0" distB="0" distL="0" distR="0" wp14:anchorId="67D0FE8F" wp14:editId="57C29C2C">
            <wp:extent cx="3930852" cy="215911"/>
            <wp:effectExtent l="0" t="0" r="0" b="0"/>
            <wp:docPr id="2114296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96645" name=""/>
                    <pic:cNvPicPr/>
                  </pic:nvPicPr>
                  <pic:blipFill>
                    <a:blip r:embed="rId177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07FF3">
        <w:t>mais l’url ne change pas pour alias</w:t>
      </w:r>
    </w:p>
    <w:p w14:paraId="739AB6BD" w14:textId="0AD448BE" w:rsidR="00B76B6A" w:rsidRDefault="00B76B6A" w:rsidP="0055421F">
      <w:pPr>
        <w:spacing w:after="0"/>
      </w:pPr>
      <w:r>
        <w:t>Page par défaut si l’url n’existe pas</w:t>
      </w:r>
      <w:r w:rsidR="00716E85">
        <w:t xml:space="preserve">, il </w:t>
      </w:r>
      <w:proofErr w:type="spellStart"/>
      <w:r w:rsidR="00716E85">
        <w:t>vien</w:t>
      </w:r>
      <w:proofErr w:type="spellEnd"/>
      <w:r w:rsidR="00716E85">
        <w:t xml:space="preserve"> en dernier comme sur </w:t>
      </w:r>
      <w:proofErr w:type="spellStart"/>
      <w:r w:rsidR="00716E85">
        <w:t>agular</w:t>
      </w:r>
      <w:proofErr w:type="spellEnd"/>
    </w:p>
    <w:p w14:paraId="09D5298A" w14:textId="403CFB7C" w:rsidR="00B76B6A" w:rsidRDefault="00716E85" w:rsidP="0055421F">
      <w:pPr>
        <w:spacing w:after="0"/>
      </w:pPr>
      <w:r w:rsidRPr="00716E85">
        <w:rPr>
          <w:noProof/>
        </w:rPr>
        <w:drawing>
          <wp:inline distT="0" distB="0" distL="0" distR="0" wp14:anchorId="7E88AA2C" wp14:editId="5BF549ED">
            <wp:extent cx="3657788" cy="254013"/>
            <wp:effectExtent l="0" t="0" r="0" b="0"/>
            <wp:docPr id="5092113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9211315" name=""/>
                    <pic:cNvPicPr/>
                  </pic:nvPicPr>
                  <pic:blipFill>
                    <a:blip r:embed="rId178"/>
                    <a:stretch>
                      <a:fillRect/>
                    </a:stretch>
                  </pic:blipFill>
                  <pic:spPr>
                    <a:xfrm>
                      <a:off x="0" y="0"/>
                      <a:ext cx="365778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6651D" w14:textId="78740A73" w:rsidR="00A24E15" w:rsidRDefault="00A24E15" w:rsidP="0055421F">
      <w:pPr>
        <w:spacing w:after="0"/>
      </w:pPr>
      <w:proofErr w:type="spellStart"/>
      <w:r w:rsidRPr="00A24E15">
        <w:rPr>
          <w:b/>
          <w:bCs/>
        </w:rPr>
        <w:t>Nested</w:t>
      </w:r>
      <w:proofErr w:type="spellEnd"/>
      <w:r w:rsidRPr="00A24E15">
        <w:rPr>
          <w:b/>
          <w:bCs/>
        </w:rPr>
        <w:t xml:space="preserve"> route</w:t>
      </w:r>
      <w:r>
        <w:t> :</w:t>
      </w:r>
      <w:r w:rsidR="00CF20E0">
        <w:t xml:space="preserve"> m</w:t>
      </w:r>
      <w:r w:rsidR="00866E1E">
        <w:t xml:space="preserve">ais les router </w:t>
      </w:r>
      <w:proofErr w:type="spellStart"/>
      <w:proofErr w:type="gramStart"/>
      <w:r w:rsidR="00866E1E">
        <w:t>link</w:t>
      </w:r>
      <w:proofErr w:type="spellEnd"/>
      <w:r w:rsidR="00866E1E">
        <w:t xml:space="preserve"> </w:t>
      </w:r>
      <w:r w:rsidR="00CC4290">
        <w:t xml:space="preserve"> traditionnel</w:t>
      </w:r>
      <w:proofErr w:type="gramEnd"/>
      <w:r w:rsidR="00CC4290">
        <w:t xml:space="preserve"> ne marche plus</w:t>
      </w:r>
      <w:r w:rsidR="002E25EA">
        <w:t xml:space="preserve">. Les </w:t>
      </w:r>
      <w:proofErr w:type="spellStart"/>
      <w:r w:rsidR="002E25EA">
        <w:t>children</w:t>
      </w:r>
      <w:proofErr w:type="spellEnd"/>
      <w:r w:rsidR="002E25EA">
        <w:t xml:space="preserve"> peuvent avoir aussi des </w:t>
      </w:r>
      <w:proofErr w:type="spellStart"/>
      <w:r w:rsidR="002E25EA">
        <w:t>children</w:t>
      </w:r>
      <w:proofErr w:type="spellEnd"/>
      <w:r w:rsidR="002E25EA">
        <w:t>.</w:t>
      </w:r>
    </w:p>
    <w:p w14:paraId="06EA6FB7" w14:textId="23678032" w:rsidR="00A24E15" w:rsidRDefault="00C84D43" w:rsidP="0055421F">
      <w:pPr>
        <w:spacing w:after="0"/>
      </w:pPr>
      <w:r w:rsidRPr="00C84D43">
        <w:rPr>
          <w:noProof/>
        </w:rPr>
        <w:lastRenderedPageBreak/>
        <w:drawing>
          <wp:inline distT="0" distB="0" distL="0" distR="0" wp14:anchorId="54ADCFAF" wp14:editId="0802F8CD">
            <wp:extent cx="5181866" cy="1638384"/>
            <wp:effectExtent l="0" t="0" r="0" b="0"/>
            <wp:docPr id="142206833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06833" name="Picture 1" descr="A computer screen shot of text&#10;&#10;Description automatically generated"/>
                    <pic:cNvPicPr/>
                  </pic:nvPicPr>
                  <pic:blipFill>
                    <a:blip r:embed="rId179"/>
                    <a:stretch>
                      <a:fillRect/>
                    </a:stretch>
                  </pic:blipFill>
                  <pic:spPr>
                    <a:xfrm>
                      <a:off x="0" y="0"/>
                      <a:ext cx="5181866" cy="1638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CAC8E" w14:textId="269B6BA2" w:rsidR="00C84D43" w:rsidRDefault="000F4386" w:rsidP="0055421F">
      <w:pPr>
        <w:spacing w:after="0"/>
      </w:pPr>
      <w:r>
        <w:t xml:space="preserve">Ajouter dans </w:t>
      </w:r>
      <w:r w:rsidR="00CD10A0">
        <w:t xml:space="preserve">le </w:t>
      </w:r>
      <w:proofErr w:type="spellStart"/>
      <w:r w:rsidR="00CD10A0">
        <w:t>template</w:t>
      </w:r>
      <w:proofErr w:type="spellEnd"/>
      <w:r w:rsidR="00CD10A0">
        <w:t xml:space="preserve"> de </w:t>
      </w:r>
      <w:proofErr w:type="spellStart"/>
      <w:r w:rsidR="00CD10A0">
        <w:t>TeamList</w:t>
      </w:r>
      <w:proofErr w:type="spellEnd"/>
      <w:r w:rsidR="00CD10A0">
        <w:t xml:space="preserve"> (ce qui fait que </w:t>
      </w:r>
      <w:proofErr w:type="spellStart"/>
      <w:r w:rsidR="00453A5B">
        <w:t>que</w:t>
      </w:r>
      <w:proofErr w:type="spellEnd"/>
      <w:r w:rsidR="00453A5B">
        <w:t xml:space="preserve"> le rendu se fait avec la liste et le détail en même temps)</w:t>
      </w:r>
    </w:p>
    <w:p w14:paraId="6D2996CE" w14:textId="36E40DBD" w:rsidR="00CD10A0" w:rsidRDefault="00CD10A0" w:rsidP="0055421F">
      <w:pPr>
        <w:spacing w:after="0"/>
      </w:pPr>
      <w:r w:rsidRPr="00CD10A0">
        <w:rPr>
          <w:noProof/>
        </w:rPr>
        <w:drawing>
          <wp:inline distT="0" distB="0" distL="0" distR="0" wp14:anchorId="65EFE366" wp14:editId="266BA970">
            <wp:extent cx="2248016" cy="863644"/>
            <wp:effectExtent l="0" t="0" r="0" b="0"/>
            <wp:docPr id="188465873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4658730" name="Picture 1" descr="A screen shot of a computer code&#10;&#10;Description automatically generated"/>
                    <pic:cNvPicPr/>
                  </pic:nvPicPr>
                  <pic:blipFill>
                    <a:blip r:embed="rId180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AEF7A" w14:textId="7D7438C8" w:rsidR="00453A5B" w:rsidRDefault="007B4D57" w:rsidP="0055421F">
      <w:pPr>
        <w:spacing w:after="0"/>
      </w:pPr>
      <w:r>
        <w:t xml:space="preserve">Pour ne pas </w:t>
      </w:r>
      <w:proofErr w:type="spellStart"/>
      <w:r>
        <w:t>builder</w:t>
      </w:r>
      <w:proofErr w:type="spellEnd"/>
      <w:r>
        <w:t xml:space="preserve"> les url manuellement on peut les donner des </w:t>
      </w:r>
      <w:proofErr w:type="spellStart"/>
      <w:r>
        <w:t>name</w:t>
      </w:r>
      <w:proofErr w:type="spellEnd"/>
    </w:p>
    <w:p w14:paraId="6E858D03" w14:textId="576EE370" w:rsidR="007B4D57" w:rsidRDefault="0041679C" w:rsidP="0055421F">
      <w:pPr>
        <w:spacing w:after="0"/>
      </w:pPr>
      <w:r w:rsidRPr="0041679C">
        <w:rPr>
          <w:noProof/>
        </w:rPr>
        <w:drawing>
          <wp:inline distT="0" distB="0" distL="0" distR="0" wp14:anchorId="2069F966" wp14:editId="176BEA27">
            <wp:extent cx="2273417" cy="1701887"/>
            <wp:effectExtent l="0" t="0" r="0" b="0"/>
            <wp:docPr id="1531173674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173674" name="Picture 1" descr="A computer screen shot of a code&#10;&#10;Description automatically generated"/>
                    <pic:cNvPicPr/>
                  </pic:nvPicPr>
                  <pic:blipFill>
                    <a:blip r:embed="rId181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7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use</w:t>
      </w:r>
      <w:proofErr w:type="gramEnd"/>
      <w:r>
        <w:t xml:space="preserve"> case </w:t>
      </w:r>
      <w:r w:rsidR="006C7C00" w:rsidRPr="006C7C00">
        <w:rPr>
          <w:noProof/>
        </w:rPr>
        <w:drawing>
          <wp:inline distT="0" distB="0" distL="0" distR="0" wp14:anchorId="541820B8" wp14:editId="30B9F860">
            <wp:extent cx="5677192" cy="933498"/>
            <wp:effectExtent l="0" t="0" r="0" b="0"/>
            <wp:docPr id="1322885185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885185" name="Picture 1" descr="A computer code on a black background&#10;&#10;Description automatically generated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5677192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F73A57" w14:textId="352726CE" w:rsidR="006C7C00" w:rsidRDefault="000E525A" w:rsidP="0055421F">
      <w:pPr>
        <w:spacing w:after="0"/>
      </w:pPr>
      <w:r>
        <w:t xml:space="preserve">Ajouter des params : </w:t>
      </w:r>
      <w:proofErr w:type="gramStart"/>
      <w:r>
        <w:t>ex sort</w:t>
      </w:r>
      <w:proofErr w:type="gramEnd"/>
      <w:r>
        <w:t>=</w:t>
      </w:r>
      <w:proofErr w:type="spellStart"/>
      <w:r>
        <w:t>asc</w:t>
      </w:r>
      <w:proofErr w:type="spellEnd"/>
    </w:p>
    <w:p w14:paraId="52D4D97C" w14:textId="33A988F0" w:rsidR="00772D37" w:rsidRDefault="00772D37" w:rsidP="0055421F">
      <w:pPr>
        <w:spacing w:after="0"/>
      </w:pPr>
      <w:r w:rsidRPr="00772D37">
        <w:rPr>
          <w:noProof/>
        </w:rPr>
        <w:drawing>
          <wp:inline distT="0" distB="0" distL="0" distR="0" wp14:anchorId="2D77C8A8" wp14:editId="747A0AFE">
            <wp:extent cx="3372023" cy="1397072"/>
            <wp:effectExtent l="0" t="0" r="0" b="0"/>
            <wp:docPr id="1948487212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487212" name="Picture 1" descr="A computer code with text&#10;&#10;Description automatically generated"/>
                    <pic:cNvPicPr/>
                  </pic:nvPicPr>
                  <pic:blipFill>
                    <a:blip r:embed="rId183"/>
                    <a:stretch>
                      <a:fillRect/>
                    </a:stretch>
                  </pic:blipFill>
                  <pic:spPr>
                    <a:xfrm>
                      <a:off x="0" y="0"/>
                      <a:ext cx="3372023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8826CC">
        <w:t>use</w:t>
      </w:r>
      <w:proofErr w:type="gramEnd"/>
      <w:r w:rsidR="008826CC">
        <w:t xml:space="preserve"> case </w:t>
      </w:r>
      <w:r w:rsidR="008826CC" w:rsidRPr="008826CC">
        <w:rPr>
          <w:noProof/>
        </w:rPr>
        <w:drawing>
          <wp:inline distT="0" distB="0" distL="0" distR="0" wp14:anchorId="333AFCDC" wp14:editId="79035477">
            <wp:extent cx="1282766" cy="215911"/>
            <wp:effectExtent l="0" t="0" r="0" b="0"/>
            <wp:docPr id="1055020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02044" name=""/>
                    <pic:cNvPicPr/>
                  </pic:nvPicPr>
                  <pic:blipFill>
                    <a:blip r:embed="rId184"/>
                    <a:stretch>
                      <a:fillRect/>
                    </a:stretch>
                  </pic:blipFill>
                  <pic:spPr>
                    <a:xfrm>
                      <a:off x="0" y="0"/>
                      <a:ext cx="1282766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26CC">
        <w:t xml:space="preserve"> </w:t>
      </w:r>
      <w:proofErr w:type="spellStart"/>
      <w:r w:rsidR="008826CC">
        <w:t>renvoit</w:t>
      </w:r>
      <w:proofErr w:type="spellEnd"/>
      <w:r w:rsidR="008826CC">
        <w:t xml:space="preserve"> un </w:t>
      </w:r>
      <w:proofErr w:type="spellStart"/>
      <w:r w:rsidR="008826CC">
        <w:t>object</w:t>
      </w:r>
      <w:proofErr w:type="spellEnd"/>
    </w:p>
    <w:p w14:paraId="24AD5558" w14:textId="005A05F5" w:rsidR="00CA699D" w:rsidRDefault="00CE52B5" w:rsidP="0055421F">
      <w:pPr>
        <w:spacing w:after="0"/>
      </w:pPr>
      <w:r>
        <w:t xml:space="preserve">Use components </w:t>
      </w:r>
      <w:proofErr w:type="gramStart"/>
      <w:r w:rsidR="00B14D6C">
        <w:t>a</w:t>
      </w:r>
      <w:proofErr w:type="gramEnd"/>
      <w:r w:rsidR="00B14D6C">
        <w:t xml:space="preserve"> la place de component pour loader +sieur components en même temps</w:t>
      </w:r>
    </w:p>
    <w:p w14:paraId="47BDBFE9" w14:textId="0E1D4CD2" w:rsidR="00B14D6C" w:rsidRDefault="00B14D6C" w:rsidP="0055421F">
      <w:pPr>
        <w:spacing w:after="0"/>
      </w:pPr>
      <w:r w:rsidRPr="00B14D6C">
        <w:rPr>
          <w:noProof/>
        </w:rPr>
        <w:drawing>
          <wp:inline distT="0" distB="0" distL="0" distR="0" wp14:anchorId="1518D495" wp14:editId="74A005C2">
            <wp:extent cx="4121362" cy="406421"/>
            <wp:effectExtent l="0" t="0" r="0" b="0"/>
            <wp:docPr id="44678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678833" name=""/>
                    <pic:cNvPicPr/>
                  </pic:nvPicPr>
                  <pic:blipFill>
                    <a:blip r:embed="rId185"/>
                    <a:stretch>
                      <a:fillRect/>
                    </a:stretch>
                  </pic:blipFill>
                  <pic:spPr>
                    <a:xfrm>
                      <a:off x="0" y="0"/>
                      <a:ext cx="4121362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FD51A" w14:textId="5EC08D36" w:rsidR="00B14D6C" w:rsidRDefault="00B14D6C" w:rsidP="0055421F">
      <w:pPr>
        <w:spacing w:after="0"/>
      </w:pPr>
      <w:r w:rsidRPr="004D0DCE">
        <w:t xml:space="preserve">Use case </w:t>
      </w:r>
      <w:r w:rsidR="004D0DCE" w:rsidRPr="004D0DCE">
        <w:rPr>
          <w:noProof/>
        </w:rPr>
        <w:drawing>
          <wp:inline distT="0" distB="0" distL="0" distR="0" wp14:anchorId="08914F02" wp14:editId="4E34EF34">
            <wp:extent cx="3225966" cy="1358970"/>
            <wp:effectExtent l="0" t="0" r="0" b="0"/>
            <wp:docPr id="2097457853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7457853" name="Picture 1" descr="A computer screen with text&#10;&#10;Description automatically generated"/>
                    <pic:cNvPicPr/>
                  </pic:nvPicPr>
                  <pic:blipFill>
                    <a:blip r:embed="rId186"/>
                    <a:stretch>
                      <a:fillRect/>
                    </a:stretch>
                  </pic:blipFill>
                  <pic:spPr>
                    <a:xfrm>
                      <a:off x="0" y="0"/>
                      <a:ext cx="3225966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0DCE" w:rsidRPr="004D0DCE">
        <w:t>router-</w:t>
      </w:r>
      <w:proofErr w:type="spellStart"/>
      <w:r w:rsidR="004D0DCE" w:rsidRPr="004D0DCE">
        <w:t>view</w:t>
      </w:r>
      <w:proofErr w:type="spellEnd"/>
      <w:r w:rsidR="004D0DCE" w:rsidRPr="004D0DCE">
        <w:t xml:space="preserve"> peut prendre </w:t>
      </w:r>
      <w:r w:rsidR="006E2F60">
        <w:t>un</w:t>
      </w:r>
      <w:r w:rsidR="004D0DCE">
        <w:t xml:space="preserve"> </w:t>
      </w:r>
      <w:r w:rsidR="006E2F60">
        <w:t>nom comme slot</w:t>
      </w:r>
    </w:p>
    <w:p w14:paraId="26DC5ADE" w14:textId="240EE796" w:rsidR="00FB6CB8" w:rsidRDefault="00FB6CB8" w:rsidP="0055421F">
      <w:pPr>
        <w:spacing w:after="0"/>
        <w:rPr>
          <w:noProof/>
        </w:rPr>
      </w:pPr>
      <w:proofErr w:type="spellStart"/>
      <w:r>
        <w:lastRenderedPageBreak/>
        <w:t>Scrooler</w:t>
      </w:r>
      <w:proofErr w:type="spellEnd"/>
      <w:r>
        <w:t xml:space="preserve"> automatiquement en haut :</w:t>
      </w:r>
      <w:r w:rsidR="007D275F" w:rsidRPr="007D275F">
        <w:rPr>
          <w:noProof/>
        </w:rPr>
        <w:t xml:space="preserve"> </w:t>
      </w:r>
      <w:r w:rsidR="007D275F" w:rsidRPr="007D275F">
        <w:rPr>
          <w:noProof/>
        </w:rPr>
        <w:drawing>
          <wp:inline distT="0" distB="0" distL="0" distR="0" wp14:anchorId="6EF940DA" wp14:editId="6AD7209C">
            <wp:extent cx="3816546" cy="1854295"/>
            <wp:effectExtent l="0" t="0" r="0" b="0"/>
            <wp:docPr id="11523941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94130" name="Picture 1" descr="A computer screen with text and images&#10;&#10;Description automatically generated"/>
                    <pic:cNvPicPr/>
                  </pic:nvPicPr>
                  <pic:blipFill>
                    <a:blip r:embed="rId18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854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C7070" w14:textId="6A1D812F" w:rsidR="007D275F" w:rsidRDefault="00454E14" w:rsidP="0055421F">
      <w:pPr>
        <w:spacing w:after="0"/>
      </w:pPr>
      <w:r w:rsidRPr="00F66204">
        <w:rPr>
          <w:b/>
          <w:bCs/>
        </w:rPr>
        <w:t xml:space="preserve">Introduction Navigation </w:t>
      </w:r>
      <w:proofErr w:type="spellStart"/>
      <w:r w:rsidRPr="00F66204">
        <w:rPr>
          <w:b/>
          <w:bCs/>
        </w:rPr>
        <w:t>Guards</w:t>
      </w:r>
      <w:proofErr w:type="spellEnd"/>
      <w:r w:rsidRPr="00F66204">
        <w:rPr>
          <w:b/>
          <w:bCs/>
        </w:rPr>
        <w:t> </w:t>
      </w:r>
      <w:r>
        <w:t>:</w:t>
      </w:r>
      <w:r w:rsidR="00B93278">
        <w:t xml:space="preserve"> dans </w:t>
      </w:r>
      <w:r w:rsidR="00076E9A">
        <w:t xml:space="preserve">le main.js avant le </w:t>
      </w:r>
      <w:proofErr w:type="spellStart"/>
      <w:r w:rsidR="00076E9A" w:rsidRPr="00076E9A">
        <w:t>app.use</w:t>
      </w:r>
      <w:proofErr w:type="spellEnd"/>
      <w:r w:rsidR="00076E9A" w:rsidRPr="00076E9A">
        <w:t>(router</w:t>
      </w:r>
      <w:proofErr w:type="gramStart"/>
      <w:r w:rsidR="00076E9A" w:rsidRPr="00076E9A">
        <w:t>);</w:t>
      </w:r>
      <w:proofErr w:type="gramEnd"/>
      <w:r w:rsidR="00E844DB">
        <w:t xml:space="preserve"> </w:t>
      </w:r>
      <w:proofErr w:type="spellStart"/>
      <w:r w:rsidR="00E844DB" w:rsidRPr="00E844DB">
        <w:rPr>
          <w:b/>
          <w:bCs/>
        </w:rPr>
        <w:t>next</w:t>
      </w:r>
      <w:proofErr w:type="spellEnd"/>
      <w:r w:rsidR="00E844DB">
        <w:t xml:space="preserve"> permet de confirmer le </w:t>
      </w:r>
      <w:proofErr w:type="spellStart"/>
      <w:r w:rsidR="00E844DB">
        <w:t>routing</w:t>
      </w:r>
      <w:proofErr w:type="spellEnd"/>
    </w:p>
    <w:p w14:paraId="1C39711C" w14:textId="6F5FB6A6" w:rsidR="00F66204" w:rsidRDefault="00894502" w:rsidP="0055421F">
      <w:pPr>
        <w:spacing w:after="0"/>
      </w:pPr>
      <w:r w:rsidRPr="00894502">
        <w:rPr>
          <w:noProof/>
        </w:rPr>
        <w:drawing>
          <wp:inline distT="0" distB="0" distL="0" distR="0" wp14:anchorId="18E5A365" wp14:editId="4CBCAC92">
            <wp:extent cx="4572235" cy="1809843"/>
            <wp:effectExtent l="0" t="0" r="0" b="0"/>
            <wp:docPr id="524234521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4234521" name="Picture 1" descr="A computer screen with text and images&#10;&#10;Description automatically generated"/>
                    <pic:cNvPicPr/>
                  </pic:nvPicPr>
                  <pic:blipFill>
                    <a:blip r:embed="rId188"/>
                    <a:stretch>
                      <a:fillRect/>
                    </a:stretch>
                  </pic:blipFill>
                  <pic:spPr>
                    <a:xfrm>
                      <a:off x="0" y="0"/>
                      <a:ext cx="4572235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0416" w:rsidRPr="00310416">
        <w:rPr>
          <w:noProof/>
        </w:rPr>
        <w:drawing>
          <wp:inline distT="0" distB="0" distL="0" distR="0" wp14:anchorId="2AE43608" wp14:editId="74246094">
            <wp:extent cx="2006703" cy="1987652"/>
            <wp:effectExtent l="0" t="0" r="0" b="0"/>
            <wp:docPr id="648606146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606146" name="Picture 1" descr="A computer screen with text and images&#10;&#10;Description automatically generated"/>
                    <pic:cNvPicPr/>
                  </pic:nvPicPr>
                  <pic:blipFill>
                    <a:blip r:embed="rId189"/>
                    <a:stretch>
                      <a:fillRect/>
                    </a:stretch>
                  </pic:blipFill>
                  <pic:spPr>
                    <a:xfrm>
                      <a:off x="0" y="0"/>
                      <a:ext cx="2006703" cy="1987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3EB8B" w14:textId="43A38558" w:rsidR="00076E9A" w:rsidRDefault="00AE394A" w:rsidP="0055421F">
      <w:pPr>
        <w:spacing w:after="0"/>
      </w:pPr>
      <w:r>
        <w:t xml:space="preserve">Il y a aussi </w:t>
      </w:r>
      <w:proofErr w:type="spellStart"/>
      <w:r w:rsidR="00D44E49">
        <w:t>beforeEnter</w:t>
      </w:r>
      <w:proofErr w:type="spellEnd"/>
      <w:r w:rsidR="00D44E49">
        <w:t xml:space="preserve"> qui est lui spécifique à une route</w:t>
      </w:r>
    </w:p>
    <w:p w14:paraId="249E13B3" w14:textId="73B4F5D8" w:rsidR="004846C0" w:rsidRDefault="004846C0" w:rsidP="0055421F">
      <w:pPr>
        <w:spacing w:after="0"/>
      </w:pPr>
      <w:r w:rsidRPr="004846C0">
        <w:rPr>
          <w:noProof/>
        </w:rPr>
        <w:drawing>
          <wp:inline distT="0" distB="0" distL="0" distR="0" wp14:anchorId="004865AB" wp14:editId="30A19E0C">
            <wp:extent cx="4191215" cy="1124008"/>
            <wp:effectExtent l="0" t="0" r="0" b="0"/>
            <wp:docPr id="22601387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013878" name="Picture 1" descr="A screen shot of a computer code&#10;&#10;Description automatically generated"/>
                    <pic:cNvPicPr/>
                  </pic:nvPicPr>
                  <pic:blipFill>
                    <a:blip r:embed="rId190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62518" w14:textId="244595A4" w:rsidR="00190005" w:rsidRDefault="00190005" w:rsidP="0055421F">
      <w:pPr>
        <w:spacing w:after="0"/>
      </w:pPr>
      <w:r>
        <w:t>On peut le définir aussi au niveau du</w:t>
      </w:r>
      <w:r w:rsidR="008021D6">
        <w:t xml:space="preserve"> component avec </w:t>
      </w:r>
      <w:proofErr w:type="spellStart"/>
      <w:r w:rsidR="008021D6">
        <w:t>beforeRouteEnter</w:t>
      </w:r>
      <w:proofErr w:type="spellEnd"/>
    </w:p>
    <w:p w14:paraId="15D697F7" w14:textId="0E1B3043" w:rsidR="008021D6" w:rsidRDefault="008021D6" w:rsidP="0055421F">
      <w:pPr>
        <w:spacing w:after="0"/>
      </w:pPr>
      <w:r w:rsidRPr="008021D6">
        <w:rPr>
          <w:noProof/>
        </w:rPr>
        <w:drawing>
          <wp:inline distT="0" distB="0" distL="0" distR="0" wp14:anchorId="4417275F" wp14:editId="21224060">
            <wp:extent cx="2883048" cy="1244664"/>
            <wp:effectExtent l="0" t="0" r="0" b="0"/>
            <wp:docPr id="56437842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378423" name="Picture 1" descr="A screen shot of a computer code&#10;&#10;Description automatically generated"/>
                    <pic:cNvPicPr/>
                  </pic:nvPicPr>
                  <pic:blipFill>
                    <a:blip r:embed="rId191"/>
                    <a:stretch>
                      <a:fillRect/>
                    </a:stretch>
                  </pic:blipFill>
                  <pic:spPr>
                    <a:xfrm>
                      <a:off x="0" y="0"/>
                      <a:ext cx="2883048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A8FC6" w14:textId="2A359D88" w:rsidR="00E844DB" w:rsidRDefault="00754178" w:rsidP="0055421F">
      <w:pPr>
        <w:spacing w:after="0"/>
        <w:rPr>
          <w:noProof/>
        </w:rPr>
      </w:pPr>
      <w:proofErr w:type="spellStart"/>
      <w:proofErr w:type="gramStart"/>
      <w:r>
        <w:t>beforerouteUpdate</w:t>
      </w:r>
      <w:proofErr w:type="spellEnd"/>
      <w:proofErr w:type="gramEnd"/>
      <w:r>
        <w:t> : ici ne s’</w:t>
      </w:r>
      <w:proofErr w:type="spellStart"/>
      <w:r>
        <w:t>execute</w:t>
      </w:r>
      <w:proofErr w:type="spellEnd"/>
      <w:r>
        <w:t xml:space="preserve"> que pour le </w:t>
      </w:r>
      <w:proofErr w:type="spellStart"/>
      <w:r>
        <w:t>routin</w:t>
      </w:r>
      <w:r w:rsidR="00FD2E43">
        <w:t>g</w:t>
      </w:r>
      <w:proofErr w:type="spellEnd"/>
      <w:r w:rsidR="00FD2E43">
        <w:t xml:space="preserve"> et pas à travers le component (donc moins flexible que </w:t>
      </w:r>
      <w:r w:rsidR="00B511FE">
        <w:t>watcher)</w:t>
      </w:r>
      <w:r w:rsidR="00B511FE" w:rsidRPr="00B511FE">
        <w:rPr>
          <w:noProof/>
        </w:rPr>
        <w:t xml:space="preserve"> </w:t>
      </w:r>
      <w:r w:rsidR="00B511FE" w:rsidRPr="00B511FE">
        <w:rPr>
          <w:noProof/>
        </w:rPr>
        <w:drawing>
          <wp:inline distT="0" distB="0" distL="0" distR="0" wp14:anchorId="4368B3F7" wp14:editId="65E92BBE">
            <wp:extent cx="3645087" cy="1644735"/>
            <wp:effectExtent l="0" t="0" r="0" b="0"/>
            <wp:docPr id="184576969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769698" name="Picture 1" descr="A screen shot of a computer code&#10;&#10;Description automatically generated"/>
                    <pic:cNvPicPr/>
                  </pic:nvPicPr>
                  <pic:blipFill>
                    <a:blip r:embed="rId192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D6317" w14:textId="002DA947" w:rsidR="00B511FE" w:rsidRDefault="00817208" w:rsidP="0055421F">
      <w:pPr>
        <w:spacing w:after="0"/>
        <w:rPr>
          <w:noProof/>
        </w:rPr>
      </w:pPr>
      <w:r w:rsidRPr="00817208">
        <w:rPr>
          <w:noProof/>
        </w:rPr>
        <w:t>After Each : on ne peut plus faire</w:t>
      </w:r>
      <w:r>
        <w:rPr>
          <w:noProof/>
        </w:rPr>
        <w:t xml:space="preserve"> de contrôle à ce stade </w:t>
      </w:r>
      <w:r w:rsidRPr="00817208">
        <w:rPr>
          <w:noProof/>
        </w:rPr>
        <w:drawing>
          <wp:inline distT="0" distB="0" distL="0" distR="0" wp14:anchorId="72C3B8D2" wp14:editId="73565776">
            <wp:extent cx="2571882" cy="882695"/>
            <wp:effectExtent l="0" t="0" r="0" b="0"/>
            <wp:docPr id="1709725206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9725206" name="Picture 1" descr="A black background with text&#10;&#10;Description automatically generated"/>
                    <pic:cNvPicPr/>
                  </pic:nvPicPr>
                  <pic:blipFill>
                    <a:blip r:embed="rId193"/>
                    <a:stretch>
                      <a:fillRect/>
                    </a:stretch>
                  </pic:blipFill>
                  <pic:spPr>
                    <a:xfrm>
                      <a:off x="0" y="0"/>
                      <a:ext cx="2571882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97E37" w14:textId="62B43310" w:rsidR="00817208" w:rsidRDefault="009901AE" w:rsidP="0055421F">
      <w:pPr>
        <w:spacing w:after="0"/>
      </w:pPr>
      <w:proofErr w:type="spellStart"/>
      <w:proofErr w:type="gramStart"/>
      <w:r w:rsidRPr="009901AE">
        <w:lastRenderedPageBreak/>
        <w:t>beforeRouteLeave</w:t>
      </w:r>
      <w:proofErr w:type="spellEnd"/>
      <w:proofErr w:type="gramEnd"/>
      <w:r>
        <w:t xml:space="preserve"> : ne pas quitter la page par accident (dans </w:t>
      </w:r>
      <w:proofErr w:type="spellStart"/>
      <w:r>
        <w:t>compon</w:t>
      </w:r>
      <w:r w:rsidR="001D060B">
        <w:t>nent</w:t>
      </w:r>
      <w:proofErr w:type="spellEnd"/>
      <w:r w:rsidR="001D060B">
        <w:t xml:space="preserve"> script). Ici quitte la page si on clique sur ok</w:t>
      </w:r>
      <w:r w:rsidR="00795081">
        <w:t xml:space="preserve"> quand la question de confirmation s’ouvre</w:t>
      </w:r>
    </w:p>
    <w:p w14:paraId="55F568DE" w14:textId="523B844F" w:rsidR="001D060B" w:rsidRDefault="001D060B" w:rsidP="0055421F">
      <w:pPr>
        <w:spacing w:after="0"/>
      </w:pPr>
      <w:r w:rsidRPr="001D060B">
        <w:rPr>
          <w:noProof/>
        </w:rPr>
        <w:drawing>
          <wp:inline distT="0" distB="0" distL="0" distR="0" wp14:anchorId="504FB6D2" wp14:editId="40E98C8C">
            <wp:extent cx="4940554" cy="1568531"/>
            <wp:effectExtent l="0" t="0" r="0" b="0"/>
            <wp:docPr id="2966925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669258" name="Picture 1" descr="A screen shot of a computer code&#10;&#10;Description automatically generated"/>
                    <pic:cNvPicPr/>
                  </pic:nvPicPr>
                  <pic:blipFill>
                    <a:blip r:embed="rId194"/>
                    <a:stretch>
                      <a:fillRect/>
                    </a:stretch>
                  </pic:blipFill>
                  <pic:spPr>
                    <a:xfrm>
                      <a:off x="0" y="0"/>
                      <a:ext cx="4940554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5491F" w14:textId="16BD84AD" w:rsidR="009901AE" w:rsidRDefault="00C22ABD" w:rsidP="0055421F">
      <w:pPr>
        <w:spacing w:after="0"/>
      </w:pPr>
      <w:r>
        <w:t xml:space="preserve">On peut aussi ajouter des </w:t>
      </w:r>
      <w:proofErr w:type="spellStart"/>
      <w:r>
        <w:t>metadata</w:t>
      </w:r>
      <w:proofErr w:type="spellEnd"/>
      <w:r>
        <w:t xml:space="preserve"> à utiliser pour faire des contrôles pour laisser </w:t>
      </w:r>
      <w:proofErr w:type="gramStart"/>
      <w:r>
        <w:t>le user</w:t>
      </w:r>
      <w:proofErr w:type="gramEnd"/>
      <w:r>
        <w:t xml:space="preserve"> voir la page ou pas.</w:t>
      </w:r>
    </w:p>
    <w:p w14:paraId="0A511BFF" w14:textId="60D92899" w:rsidR="00215C84" w:rsidRDefault="00215C84" w:rsidP="0055421F">
      <w:pPr>
        <w:spacing w:after="0"/>
      </w:pPr>
      <w:r>
        <w:t xml:space="preserve"> </w:t>
      </w:r>
      <w:r w:rsidR="0066162E" w:rsidRPr="0066162E">
        <w:rPr>
          <w:noProof/>
        </w:rPr>
        <w:drawing>
          <wp:inline distT="0" distB="0" distL="0" distR="0" wp14:anchorId="3D9CAA2F" wp14:editId="75315BE6">
            <wp:extent cx="2228965" cy="1092256"/>
            <wp:effectExtent l="0" t="0" r="0" b="0"/>
            <wp:docPr id="121194573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945736" name="Picture 1" descr="A screen shot of a computer code&#10;&#10;Description automatically generated"/>
                    <pic:cNvPicPr/>
                  </pic:nvPicPr>
                  <pic:blipFill>
                    <a:blip r:embed="rId195"/>
                    <a:stretch>
                      <a:fillRect/>
                    </a:stretch>
                  </pic:blipFill>
                  <pic:spPr>
                    <a:xfrm>
                      <a:off x="0" y="0"/>
                      <a:ext cx="2228965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6162E">
        <w:t xml:space="preserve">    </w:t>
      </w:r>
      <w:r w:rsidRPr="00215C84">
        <w:rPr>
          <w:noProof/>
        </w:rPr>
        <w:drawing>
          <wp:inline distT="0" distB="0" distL="0" distR="0" wp14:anchorId="1EFA9055" wp14:editId="7E10BA88">
            <wp:extent cx="2254366" cy="1035103"/>
            <wp:effectExtent l="0" t="0" r="0" b="0"/>
            <wp:docPr id="34984530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9845307" name="Picture 1" descr="A screen shot of a computer screen&#10;&#10;Description automatically generated"/>
                    <pic:cNvPicPr/>
                  </pic:nvPicPr>
                  <pic:blipFill>
                    <a:blip r:embed="rId196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1035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0CBD7" w14:textId="63A8C357" w:rsidR="0066162E" w:rsidRDefault="00C613FE" w:rsidP="0055421F">
      <w:pPr>
        <w:spacing w:after="0"/>
      </w:pPr>
      <w:proofErr w:type="spellStart"/>
      <w:r>
        <w:t>R</w:t>
      </w:r>
      <w:r w:rsidR="00C46644">
        <w:t>efacto</w:t>
      </w:r>
      <w:proofErr w:type="spellEnd"/>
    </w:p>
    <w:p w14:paraId="0DB47A18" w14:textId="4C4179E8" w:rsidR="00C613FE" w:rsidRDefault="00C613FE" w:rsidP="0055421F">
      <w:pPr>
        <w:spacing w:after="0"/>
      </w:pPr>
      <w:r>
        <w:t xml:space="preserve">Mettre tout le code </w:t>
      </w:r>
      <w:r w:rsidR="00117767">
        <w:t>(</w:t>
      </w:r>
      <w:proofErr w:type="spellStart"/>
      <w:r w:rsidR="00117767">
        <w:t>createRoutern</w:t>
      </w:r>
      <w:proofErr w:type="spellEnd"/>
      <w:r w:rsidR="00117767">
        <w:t xml:space="preserve"> jusqu’à </w:t>
      </w:r>
      <w:proofErr w:type="spellStart"/>
      <w:r w:rsidR="00117767">
        <w:t>afterEach</w:t>
      </w:r>
      <w:proofErr w:type="spellEnd"/>
      <w:r w:rsidR="00117767">
        <w:t xml:space="preserve">) </w:t>
      </w:r>
      <w:r>
        <w:t xml:space="preserve">de router </w:t>
      </w:r>
      <w:proofErr w:type="gramStart"/>
      <w:r>
        <w:t>dans</w:t>
      </w:r>
      <w:r w:rsidR="00117767">
        <w:t xml:space="preserve"> </w:t>
      </w:r>
      <w:r>
        <w:t xml:space="preserve"> router.js</w:t>
      </w:r>
      <w:proofErr w:type="gramEnd"/>
      <w:r w:rsidR="001A4596">
        <w:t xml:space="preserve"> et faire l’export</w:t>
      </w:r>
    </w:p>
    <w:p w14:paraId="7B6E597E" w14:textId="071B453A" w:rsidR="001A4596" w:rsidRDefault="001A4596" w:rsidP="0055421F">
      <w:pPr>
        <w:spacing w:after="0"/>
      </w:pPr>
      <w:r w:rsidRPr="001A4596">
        <w:rPr>
          <w:noProof/>
        </w:rPr>
        <w:drawing>
          <wp:inline distT="0" distB="0" distL="0" distR="0" wp14:anchorId="66D0BB67" wp14:editId="04F72973">
            <wp:extent cx="2362321" cy="1200212"/>
            <wp:effectExtent l="0" t="0" r="0" b="0"/>
            <wp:docPr id="182280899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808991" name="Picture 1" descr="A screen shot of a computer code&#10;&#10;Description automatically generated"/>
                    <pic:cNvPicPr/>
                  </pic:nvPicPr>
                  <pic:blipFill>
                    <a:blip r:embed="rId197"/>
                    <a:stretch>
                      <a:fillRect/>
                    </a:stretch>
                  </pic:blipFill>
                  <pic:spPr>
                    <a:xfrm>
                      <a:off x="0" y="0"/>
                      <a:ext cx="2362321" cy="12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xport</w:t>
      </w:r>
      <w:proofErr w:type="gramEnd"/>
      <w:r w:rsidRPr="001A4596">
        <w:rPr>
          <w:noProof/>
        </w:rPr>
        <w:drawing>
          <wp:inline distT="0" distB="0" distL="0" distR="0" wp14:anchorId="2961C4CD" wp14:editId="26C7C471">
            <wp:extent cx="1714588" cy="292115"/>
            <wp:effectExtent l="0" t="0" r="0" b="0"/>
            <wp:docPr id="8269226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6922652" name=""/>
                    <pic:cNvPicPr/>
                  </pic:nvPicPr>
                  <pic:blipFill>
                    <a:blip r:embed="rId198"/>
                    <a:stretch>
                      <a:fillRect/>
                    </a:stretch>
                  </pic:blipFill>
                  <pic:spPr>
                    <a:xfrm>
                      <a:off x="0" y="0"/>
                      <a:ext cx="1714588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</w:t>
      </w:r>
      <w:r w:rsidR="005340A7">
        <w:t>et l’importer dans main.js pour l’utiliser</w:t>
      </w:r>
      <w:r w:rsidR="005340A7" w:rsidRPr="00A51852">
        <w:rPr>
          <w:b/>
          <w:bCs/>
          <w:noProof/>
          <w:color w:val="FF0000"/>
          <w:sz w:val="28"/>
          <w:szCs w:val="28"/>
          <w:u w:val="single"/>
        </w:rPr>
        <w:drawing>
          <wp:inline distT="0" distB="0" distL="0" distR="0" wp14:anchorId="3C3B6D3B" wp14:editId="253849EF">
            <wp:extent cx="2597283" cy="768389"/>
            <wp:effectExtent l="0" t="0" r="0" b="0"/>
            <wp:docPr id="181489010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90109" name="Picture 1" descr="A black background with white text&#10;&#10;Description automatically generated"/>
                    <pic:cNvPicPr/>
                  </pic:nvPicPr>
                  <pic:blipFill>
                    <a:blip r:embed="rId199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49F06" w14:textId="56BC3BB5" w:rsidR="00A51852" w:rsidRDefault="00A51852" w:rsidP="0055421F">
      <w:pPr>
        <w:spacing w:after="0"/>
      </w:pPr>
      <w:r w:rsidRPr="00A51852">
        <w:rPr>
          <w:b/>
          <w:bCs/>
          <w:noProof/>
          <w:color w:val="FF0000"/>
          <w:sz w:val="28"/>
          <w:szCs w:val="28"/>
          <w:u w:val="single"/>
        </w:rPr>
        <w:t>Animations</w:t>
      </w:r>
      <w:r>
        <w:t xml:space="preserve"> : </w:t>
      </w:r>
    </w:p>
    <w:p w14:paraId="795581C6" w14:textId="26B999F7" w:rsidR="00A51852" w:rsidRDefault="00341C9A" w:rsidP="0055421F">
      <w:pPr>
        <w:spacing w:after="0"/>
      </w:pPr>
      <w:r>
        <w:t xml:space="preserve">Avec </w:t>
      </w:r>
      <w:proofErr w:type="spellStart"/>
      <w:r>
        <w:t>css</w:t>
      </w:r>
      <w:proofErr w:type="spellEnd"/>
      <w:r>
        <w:t xml:space="preserve"> </w:t>
      </w:r>
      <w:r w:rsidR="007E1DEC" w:rsidRPr="007E1DEC">
        <w:rPr>
          <w:noProof/>
        </w:rPr>
        <w:drawing>
          <wp:inline distT="0" distB="0" distL="0" distR="0" wp14:anchorId="3954702C" wp14:editId="776020D9">
            <wp:extent cx="4540483" cy="406421"/>
            <wp:effectExtent l="0" t="0" r="0" b="0"/>
            <wp:docPr id="174390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390377" name=""/>
                    <pic:cNvPicPr/>
                  </pic:nvPicPr>
                  <pic:blipFill>
                    <a:blip r:embed="rId200"/>
                    <a:stretch>
                      <a:fillRect/>
                    </a:stretch>
                  </pic:blipFill>
                  <pic:spPr>
                    <a:xfrm>
                      <a:off x="0" y="0"/>
                      <a:ext cx="4540483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1820A" w14:textId="22B80AD8" w:rsidR="007E1DEC" w:rsidRDefault="007E1DEC" w:rsidP="0055421F">
      <w:pPr>
        <w:spacing w:after="0"/>
      </w:pPr>
      <w:r>
        <w:t xml:space="preserve">La méthode </w:t>
      </w:r>
      <w:r w:rsidR="00C92874" w:rsidRPr="00C92874">
        <w:rPr>
          <w:noProof/>
        </w:rPr>
        <w:drawing>
          <wp:inline distT="0" distB="0" distL="0" distR="0" wp14:anchorId="0984BDC4" wp14:editId="3175AF8F">
            <wp:extent cx="2095608" cy="361969"/>
            <wp:effectExtent l="0" t="0" r="0" b="0"/>
            <wp:docPr id="76518523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5185233" name="Picture 1" descr="A black background with white text&#10;&#10;Description automatically generated"/>
                    <pic:cNvPicPr/>
                  </pic:nvPicPr>
                  <pic:blipFill>
                    <a:blip r:embed="rId201"/>
                    <a:stretch>
                      <a:fillRect/>
                    </a:stretch>
                  </pic:blipFill>
                  <pic:spPr>
                    <a:xfrm>
                      <a:off x="0" y="0"/>
                      <a:ext cx="2095608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FCA9B" w14:textId="4379FA70" w:rsidR="00C92874" w:rsidRDefault="00C92874" w:rsidP="0055421F">
      <w:pPr>
        <w:spacing w:after="0"/>
      </w:pPr>
      <w:r>
        <w:t xml:space="preserve">Le </w:t>
      </w:r>
      <w:proofErr w:type="spellStart"/>
      <w:r>
        <w:t>css</w:t>
      </w:r>
      <w:proofErr w:type="spellEnd"/>
      <w:r>
        <w:t xml:space="preserve"> enfin </w:t>
      </w:r>
      <w:r w:rsidR="00EC06C3" w:rsidRPr="00EC06C3">
        <w:rPr>
          <w:noProof/>
        </w:rPr>
        <w:drawing>
          <wp:inline distT="0" distB="0" distL="0" distR="0" wp14:anchorId="460A5E36" wp14:editId="415D99EC">
            <wp:extent cx="2368672" cy="349268"/>
            <wp:effectExtent l="0" t="0" r="0" b="0"/>
            <wp:docPr id="1921001773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1001773" name="Picture 1" descr="A black background with white text&#10;&#10;Description automatically generated"/>
                    <pic:cNvPicPr/>
                  </pic:nvPicPr>
                  <pic:blipFill>
                    <a:blip r:embed="rId202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C06C3">
        <w:t xml:space="preserve"> quand on clique sur </w:t>
      </w:r>
      <w:proofErr w:type="spellStart"/>
      <w:r w:rsidR="00EC06C3">
        <w:t>animate</w:t>
      </w:r>
      <w:proofErr w:type="spellEnd"/>
      <w:r w:rsidR="00EC06C3">
        <w:t xml:space="preserve"> le cube se déplace </w:t>
      </w:r>
      <w:proofErr w:type="spellStart"/>
      <w:proofErr w:type="gramStart"/>
      <w:r w:rsidR="00EC06C3">
        <w:t>a</w:t>
      </w:r>
      <w:proofErr w:type="spellEnd"/>
      <w:proofErr w:type="gramEnd"/>
      <w:r w:rsidR="00EC06C3">
        <w:t xml:space="preserve"> gauche</w:t>
      </w:r>
    </w:p>
    <w:p w14:paraId="29C9B893" w14:textId="4C5B82DA" w:rsidR="00E27E2E" w:rsidRDefault="00385A68" w:rsidP="0055421F">
      <w:pPr>
        <w:spacing w:after="0"/>
      </w:pPr>
      <w:r>
        <w:t xml:space="preserve">Pour avoir le rendu comme un mouvement sur une durée donnée ajouté dans le </w:t>
      </w:r>
      <w:proofErr w:type="spellStart"/>
      <w:r>
        <w:t>css</w:t>
      </w:r>
      <w:proofErr w:type="spellEnd"/>
      <w:r>
        <w:t xml:space="preserve"> du block </w:t>
      </w:r>
      <w:r w:rsidRPr="00385A68">
        <w:rPr>
          <w:noProof/>
        </w:rPr>
        <w:drawing>
          <wp:inline distT="0" distB="0" distL="0" distR="0" wp14:anchorId="6DB7BCB6" wp14:editId="3CCF71F3">
            <wp:extent cx="2711589" cy="266714"/>
            <wp:effectExtent l="0" t="0" r="0" b="0"/>
            <wp:docPr id="3084310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431011" name=""/>
                    <pic:cNvPicPr/>
                  </pic:nvPicPr>
                  <pic:blipFill>
                    <a:blip r:embed="rId203"/>
                    <a:stretch>
                      <a:fillRect/>
                    </a:stretch>
                  </pic:blipFill>
                  <pic:spPr>
                    <a:xfrm>
                      <a:off x="0" y="0"/>
                      <a:ext cx="2711589" cy="26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50A51" w14:textId="4502A5D1" w:rsidR="00756C7F" w:rsidRDefault="005F0019" w:rsidP="0055421F">
      <w:pPr>
        <w:spacing w:after="0"/>
      </w:pPr>
      <w:r>
        <w:t>On peut aussi utiliser @</w:t>
      </w:r>
      <w:r w:rsidRPr="005F0019">
        <w:t>keyframes</w:t>
      </w:r>
      <w:r w:rsidR="00AC682B">
        <w:t xml:space="preserve"> pour les </w:t>
      </w:r>
      <w:proofErr w:type="spellStart"/>
      <w:r w:rsidR="00AC682B">
        <w:t>css</w:t>
      </w:r>
      <w:proofErr w:type="spellEnd"/>
      <w:r w:rsidR="00AC682B">
        <w:t xml:space="preserve"> toujours</w:t>
      </w:r>
    </w:p>
    <w:p w14:paraId="31F4352F" w14:textId="77777777" w:rsidR="006C64A7" w:rsidRDefault="006737C2" w:rsidP="0055421F">
      <w:pPr>
        <w:spacing w:after="0"/>
      </w:pPr>
      <w:r>
        <w:t xml:space="preserve">Animation </w:t>
      </w:r>
      <w:r w:rsidR="00AC682B">
        <w:t xml:space="preserve">Avec </w:t>
      </w:r>
      <w:r>
        <w:t>VUE</w:t>
      </w:r>
      <w:r w:rsidR="00AC682B">
        <w:t> :</w:t>
      </w:r>
    </w:p>
    <w:p w14:paraId="38C7E48E" w14:textId="4E4B1868" w:rsidR="00AC682B" w:rsidRDefault="00AC682B" w:rsidP="0055421F">
      <w:pPr>
        <w:spacing w:after="0"/>
      </w:pPr>
      <w:r>
        <w:t>&lt;</w:t>
      </w:r>
      <w:proofErr w:type="gramStart"/>
      <w:r>
        <w:t>transition</w:t>
      </w:r>
      <w:proofErr w:type="gramEnd"/>
      <w:r>
        <w:t>&gt;</w:t>
      </w:r>
      <w:proofErr w:type="spellStart"/>
      <w:r>
        <w:t>OneChild</w:t>
      </w:r>
      <w:proofErr w:type="spellEnd"/>
      <w:r>
        <w:t>&lt;/transition&gt;</w:t>
      </w:r>
      <w:r w:rsidR="00646A47">
        <w:t xml:space="preserve"> vue </w:t>
      </w:r>
      <w:proofErr w:type="spellStart"/>
      <w:r w:rsidR="00646A47">
        <w:t>utlise</w:t>
      </w:r>
      <w:proofErr w:type="spellEnd"/>
      <w:r w:rsidR="002C1FA5">
        <w:t xml:space="preserve"> 3 classes </w:t>
      </w:r>
      <w:proofErr w:type="spellStart"/>
      <w:r w:rsidR="002C1FA5">
        <w:t>css</w:t>
      </w:r>
      <w:proofErr w:type="spellEnd"/>
      <w:r w:rsidR="002C1FA5">
        <w:t xml:space="preserve"> spéciaux</w:t>
      </w:r>
    </w:p>
    <w:p w14:paraId="446C0D38" w14:textId="28ABC213" w:rsidR="002C1FA5" w:rsidRDefault="002C1FA5" w:rsidP="0055421F">
      <w:pPr>
        <w:spacing w:after="0"/>
      </w:pPr>
      <w:r>
        <w:t xml:space="preserve">Ex : </w:t>
      </w:r>
      <w:r w:rsidRPr="002C1FA5">
        <w:rPr>
          <w:noProof/>
        </w:rPr>
        <w:drawing>
          <wp:inline distT="0" distB="0" distL="0" distR="0" wp14:anchorId="46F222FF" wp14:editId="68F19D15">
            <wp:extent cx="4667490" cy="692186"/>
            <wp:effectExtent l="0" t="0" r="0" b="0"/>
            <wp:docPr id="648264258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264258" name="Picture 1" descr="A black screen with white text&#10;&#10;Description automatically generated"/>
                    <pic:cNvPicPr/>
                  </pic:nvPicPr>
                  <pic:blipFill>
                    <a:blip r:embed="rId204"/>
                    <a:stretch>
                      <a:fillRect/>
                    </a:stretch>
                  </pic:blipFill>
                  <pic:spPr>
                    <a:xfrm>
                      <a:off x="0" y="0"/>
                      <a:ext cx="4667490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E0838">
        <w:t xml:space="preserve">cas pour </w:t>
      </w:r>
      <w:proofErr w:type="gramStart"/>
      <w:r w:rsidR="0038732B">
        <w:t>les partie</w:t>
      </w:r>
      <w:proofErr w:type="gramEnd"/>
      <w:r w:rsidR="0038732B">
        <w:t xml:space="preserve"> avec </w:t>
      </w:r>
      <w:proofErr w:type="spellStart"/>
      <w:r w:rsidR="0038732B">
        <w:t>v-if</w:t>
      </w:r>
      <w:proofErr w:type="spellEnd"/>
      <w:r w:rsidR="0038732B">
        <w:t xml:space="preserve"> sinon utilisé </w:t>
      </w:r>
      <w:proofErr w:type="spellStart"/>
      <w:r w:rsidR="0038732B">
        <w:t>css</w:t>
      </w:r>
      <w:proofErr w:type="spellEnd"/>
      <w:r w:rsidR="0038732B">
        <w:t xml:space="preserve"> et pas transition</w:t>
      </w:r>
    </w:p>
    <w:p w14:paraId="3B348072" w14:textId="6F346760" w:rsidR="002C1FA5" w:rsidRDefault="002C1FA5" w:rsidP="0055421F">
      <w:pPr>
        <w:spacing w:after="0"/>
      </w:pPr>
      <w:proofErr w:type="spellStart"/>
      <w:r>
        <w:lastRenderedPageBreak/>
        <w:t>Css</w:t>
      </w:r>
      <w:proofErr w:type="spellEnd"/>
      <w:r>
        <w:t xml:space="preserve"> </w:t>
      </w:r>
      <w:r w:rsidR="00DA2DFC" w:rsidRPr="00DA2DFC">
        <w:rPr>
          <w:noProof/>
        </w:rPr>
        <w:drawing>
          <wp:inline distT="0" distB="0" distL="0" distR="0" wp14:anchorId="486EBE7E" wp14:editId="0EB1F531">
            <wp:extent cx="2324219" cy="1816193"/>
            <wp:effectExtent l="0" t="0" r="0" b="0"/>
            <wp:docPr id="1275189506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189506" name="Picture 1" descr="A screen shot of a computer program&#10;&#10;Description automatically generated"/>
                    <pic:cNvPicPr/>
                  </pic:nvPicPr>
                  <pic:blipFill>
                    <a:blip r:embed="rId205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1816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96F64" w14:textId="52A30F83" w:rsidR="007C784A" w:rsidRDefault="00C71144" w:rsidP="0055421F">
      <w:pPr>
        <w:spacing w:after="0"/>
      </w:pPr>
      <w:r>
        <w:t xml:space="preserve">Pour enlever un composant Vue a aussi </w:t>
      </w:r>
      <w:r w:rsidR="007C784A">
        <w:t xml:space="preserve">3 classes </w:t>
      </w:r>
      <w:proofErr w:type="spellStart"/>
      <w:r w:rsidR="007C784A">
        <w:t>css</w:t>
      </w:r>
      <w:proofErr w:type="spellEnd"/>
      <w:r w:rsidR="007C784A">
        <w:t> :</w:t>
      </w:r>
    </w:p>
    <w:p w14:paraId="3D2BE4CC" w14:textId="5B0FE85E" w:rsidR="007C784A" w:rsidRDefault="00B538FD" w:rsidP="0055421F">
      <w:pPr>
        <w:spacing w:after="0"/>
      </w:pPr>
      <w:r>
        <w:t xml:space="preserve">On peut utiliser des </w:t>
      </w:r>
      <w:proofErr w:type="spellStart"/>
      <w:r>
        <w:t>css</w:t>
      </w:r>
      <w:proofErr w:type="spellEnd"/>
      <w:r>
        <w:t xml:space="preserve"> que ceux utilisé dans enter </w:t>
      </w:r>
      <w:r w:rsidRPr="00B538FD">
        <w:rPr>
          <w:noProof/>
        </w:rPr>
        <w:drawing>
          <wp:inline distT="0" distB="0" distL="0" distR="0" wp14:anchorId="0C52555D" wp14:editId="206497E6">
            <wp:extent cx="2292468" cy="1949550"/>
            <wp:effectExtent l="0" t="0" r="0" b="0"/>
            <wp:docPr id="152495453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4954537" name="Picture 1" descr="A screen shot of a computer code&#10;&#10;Description automatically generated"/>
                    <pic:cNvPicPr/>
                  </pic:nvPicPr>
                  <pic:blipFill>
                    <a:blip r:embed="rId206"/>
                    <a:stretch>
                      <a:fillRect/>
                    </a:stretch>
                  </pic:blipFill>
                  <pic:spPr>
                    <a:xfrm>
                      <a:off x="0" y="0"/>
                      <a:ext cx="2292468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7CB06" w14:textId="2AAA573E" w:rsidR="00B538FD" w:rsidRDefault="002E3CF9" w:rsidP="0055421F">
      <w:pPr>
        <w:spacing w:after="0"/>
      </w:pPr>
      <w:r>
        <w:t xml:space="preserve">Pour personnaliser les classes </w:t>
      </w:r>
      <w:proofErr w:type="spellStart"/>
      <w:r>
        <w:t>css</w:t>
      </w:r>
      <w:proofErr w:type="spellEnd"/>
      <w:r>
        <w:t xml:space="preserve"> de Vue pour différencier les </w:t>
      </w:r>
      <w:r w:rsidR="00856BF4">
        <w:t xml:space="preserve">div, </w:t>
      </w:r>
      <w:proofErr w:type="spellStart"/>
      <w:r w:rsidR="00856BF4">
        <w:t>button</w:t>
      </w:r>
      <w:proofErr w:type="spellEnd"/>
      <w:r w:rsidR="00856BF4">
        <w:t xml:space="preserve">, </w:t>
      </w:r>
      <w:proofErr w:type="spellStart"/>
      <w:r w:rsidR="00856BF4">
        <w:t>paragraph</w:t>
      </w:r>
      <w:proofErr w:type="spellEnd"/>
      <w:r w:rsidR="00856BF4">
        <w:t xml:space="preserve"> … on ajoute un </w:t>
      </w:r>
      <w:proofErr w:type="spellStart"/>
      <w:r w:rsidR="00856BF4">
        <w:t>name</w:t>
      </w:r>
      <w:proofErr w:type="spellEnd"/>
      <w:r w:rsidR="00856BF4">
        <w:t xml:space="preserve"> au transition : &lt;transition </w:t>
      </w:r>
      <w:proofErr w:type="spellStart"/>
      <w:r w:rsidR="00856BF4">
        <w:t>name</w:t>
      </w:r>
      <w:proofErr w:type="spellEnd"/>
      <w:r w:rsidR="00856BF4">
        <w:t>=’’para’’</w:t>
      </w:r>
      <w:proofErr w:type="gramStart"/>
      <w:r w:rsidR="00856BF4">
        <w:t>&gt;</w:t>
      </w:r>
      <w:r w:rsidR="00C66F82">
        <w:t xml:space="preserve">  et</w:t>
      </w:r>
      <w:proofErr w:type="gramEnd"/>
      <w:r w:rsidR="00C66F82">
        <w:t xml:space="preserve"> la </w:t>
      </w:r>
      <w:proofErr w:type="spellStart"/>
      <w:r w:rsidR="00C66F82">
        <w:t>css</w:t>
      </w:r>
      <w:proofErr w:type="spellEnd"/>
      <w:r w:rsidR="00C66F82">
        <w:t xml:space="preserve"> devient  .para-enter-</w:t>
      </w:r>
      <w:proofErr w:type="spellStart"/>
      <w:r w:rsidR="00C66F82">
        <w:t>from</w:t>
      </w:r>
      <w:proofErr w:type="spellEnd"/>
      <w:r w:rsidR="00C66F82">
        <w:t xml:space="preserve">      .para-</w:t>
      </w:r>
      <w:proofErr w:type="spellStart"/>
      <w:r w:rsidR="00C66F82">
        <w:t>leave</w:t>
      </w:r>
      <w:proofErr w:type="spellEnd"/>
      <w:r w:rsidR="00C66F82">
        <w:t>-</w:t>
      </w:r>
      <w:proofErr w:type="spellStart"/>
      <w:r w:rsidR="00C66F82">
        <w:t>from</w:t>
      </w:r>
      <w:proofErr w:type="spellEnd"/>
      <w:r w:rsidR="00C66F82">
        <w:t xml:space="preserve">  …</w:t>
      </w:r>
    </w:p>
    <w:p w14:paraId="63580868" w14:textId="39D61FA6" w:rsidR="00C66F82" w:rsidRDefault="00062555" w:rsidP="0055421F">
      <w:pPr>
        <w:spacing w:after="0"/>
      </w:pPr>
      <w:r>
        <w:t xml:space="preserve">On peut aller plus loin que </w:t>
      </w:r>
      <w:proofErr w:type="spellStart"/>
      <w:r>
        <w:t>name</w:t>
      </w:r>
      <w:proofErr w:type="spellEnd"/>
      <w:r>
        <w:t>, ex</w:t>
      </w:r>
      <w:r w:rsidR="001C2F3A">
        <w:t xml:space="preserve"> :  </w:t>
      </w:r>
      <w:r w:rsidR="001C2F3A" w:rsidRPr="001C2F3A">
        <w:t>enter-to-</w:t>
      </w:r>
      <w:proofErr w:type="gramStart"/>
      <w:r w:rsidR="001C2F3A" w:rsidRPr="001C2F3A">
        <w:t>class</w:t>
      </w:r>
      <w:r w:rsidR="00137594">
        <w:t xml:space="preserve">  …</w:t>
      </w:r>
      <w:proofErr w:type="gramEnd"/>
    </w:p>
    <w:p w14:paraId="2CE92E35" w14:textId="1DD2A241" w:rsidR="00137594" w:rsidRDefault="00821874" w:rsidP="0055421F">
      <w:pPr>
        <w:spacing w:after="0"/>
      </w:pPr>
      <w:r>
        <w:t xml:space="preserve">Pour utiliser animation avec </w:t>
      </w:r>
      <w:r w:rsidR="00F525D2">
        <w:t>un modal et key frames :</w:t>
      </w:r>
    </w:p>
    <w:p w14:paraId="12E40CEA" w14:textId="6F9B49F1" w:rsidR="00F525D2" w:rsidRDefault="00F525D2" w:rsidP="0055421F">
      <w:pPr>
        <w:spacing w:after="0"/>
      </w:pPr>
      <w:r>
        <w:t xml:space="preserve">Passer open en </w:t>
      </w:r>
      <w:proofErr w:type="spellStart"/>
      <w:r>
        <w:t>props</w:t>
      </w:r>
      <w:proofErr w:type="spellEnd"/>
      <w:r>
        <w:t xml:space="preserve"> au component </w:t>
      </w:r>
      <w:proofErr w:type="spellStart"/>
      <w:r>
        <w:t>dailog</w:t>
      </w:r>
      <w:proofErr w:type="spellEnd"/>
      <w:r>
        <w:t xml:space="preserve"> </w:t>
      </w:r>
      <w:r w:rsidRPr="00F525D2">
        <w:rPr>
          <w:noProof/>
        </w:rPr>
        <w:drawing>
          <wp:inline distT="0" distB="0" distL="0" distR="0" wp14:anchorId="33708289" wp14:editId="5A28D64B">
            <wp:extent cx="4210266" cy="596931"/>
            <wp:effectExtent l="0" t="0" r="0" b="0"/>
            <wp:docPr id="1839259870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259870" name="Picture 1" descr="A close up of text&#10;&#10;Description automatically generated"/>
                    <pic:cNvPicPr/>
                  </pic:nvPicPr>
                  <pic:blipFill>
                    <a:blip r:embed="rId207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596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EE7AF" w14:textId="0433759E" w:rsidR="0053720E" w:rsidRDefault="0053720E" w:rsidP="0055421F">
      <w:pPr>
        <w:spacing w:after="0"/>
      </w:pPr>
      <w:r>
        <w:t xml:space="preserve">Sur </w:t>
      </w:r>
      <w:proofErr w:type="spellStart"/>
      <w:r>
        <w:t>dialog</w:t>
      </w:r>
      <w:proofErr w:type="spellEnd"/>
      <w:r>
        <w:t xml:space="preserve"> modal </w:t>
      </w:r>
      <w:r w:rsidRPr="0053720E">
        <w:rPr>
          <w:noProof/>
        </w:rPr>
        <w:drawing>
          <wp:inline distT="0" distB="0" distL="0" distR="0" wp14:anchorId="4533E09A" wp14:editId="0CC63D9C">
            <wp:extent cx="4534133" cy="838243"/>
            <wp:effectExtent l="0" t="0" r="0" b="0"/>
            <wp:docPr id="122745537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7455379" name="Picture 1" descr="A screen shot of a computer&#10;&#10;Description automatically generated"/>
                    <pic:cNvPicPr/>
                  </pic:nvPicPr>
                  <pic:blipFill>
                    <a:blip r:embed="rId208"/>
                    <a:stretch>
                      <a:fillRect/>
                    </a:stretch>
                  </pic:blipFill>
                  <pic:spPr>
                    <a:xfrm>
                      <a:off x="0" y="0"/>
                      <a:ext cx="4534133" cy="838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2894D" w14:textId="1C673EDD" w:rsidR="0053720E" w:rsidRDefault="0053720E" w:rsidP="0055421F">
      <w:pPr>
        <w:spacing w:after="0"/>
      </w:pPr>
      <w:r>
        <w:t xml:space="preserve">Et </w:t>
      </w:r>
      <w:proofErr w:type="spellStart"/>
      <w:r w:rsidR="005C415E">
        <w:t>props</w:t>
      </w:r>
      <w:proofErr w:type="spellEnd"/>
      <w:r w:rsidR="005C415E">
        <w:t xml:space="preserve"> </w:t>
      </w:r>
      <w:r w:rsidR="005C415E" w:rsidRPr="005C415E">
        <w:rPr>
          <w:noProof/>
        </w:rPr>
        <w:drawing>
          <wp:inline distT="0" distB="0" distL="0" distR="0" wp14:anchorId="3FE35F1B" wp14:editId="10C458D7">
            <wp:extent cx="1301817" cy="177809"/>
            <wp:effectExtent l="0" t="0" r="0" b="0"/>
            <wp:docPr id="8249780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978052" name=""/>
                    <pic:cNvPicPr/>
                  </pic:nvPicPr>
                  <pic:blipFill>
                    <a:blip r:embed="rId209"/>
                    <a:stretch>
                      <a:fillRect/>
                    </a:stretch>
                  </pic:blipFill>
                  <pic:spPr>
                    <a:xfrm>
                      <a:off x="0" y="0"/>
                      <a:ext cx="130181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A8EF" w14:textId="77777777" w:rsidR="001F3A6E" w:rsidRDefault="003F5C08" w:rsidP="0055421F">
      <w:pPr>
        <w:spacing w:after="0"/>
      </w:pPr>
      <w:r>
        <w:t xml:space="preserve">L’animation </w:t>
      </w:r>
      <w:r w:rsidRPr="003F5C08">
        <w:rPr>
          <w:noProof/>
        </w:rPr>
        <w:drawing>
          <wp:inline distT="0" distB="0" distL="0" distR="0" wp14:anchorId="7EC5EC94" wp14:editId="6BF644AA">
            <wp:extent cx="3295819" cy="2514729"/>
            <wp:effectExtent l="0" t="0" r="0" b="0"/>
            <wp:docPr id="20137974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3797405" name="Picture 1" descr="A screen shot of a computer code&#10;&#10;Description automatically generated"/>
                    <pic:cNvPicPr/>
                  </pic:nvPicPr>
                  <pic:blipFill>
                    <a:blip r:embed="rId210"/>
                    <a:stretch>
                      <a:fillRect/>
                    </a:stretch>
                  </pic:blipFill>
                  <pic:spPr>
                    <a:xfrm>
                      <a:off x="0" y="0"/>
                      <a:ext cx="3295819" cy="25147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1DFE47" w14:textId="72D0FE0A" w:rsidR="005C415E" w:rsidRDefault="001F3A6E" w:rsidP="0055421F">
      <w:pPr>
        <w:spacing w:after="0"/>
      </w:pPr>
      <w:r>
        <w:t xml:space="preserve">Pour la </w:t>
      </w:r>
      <w:proofErr w:type="spellStart"/>
      <w:r>
        <w:t>fermeturedu</w:t>
      </w:r>
      <w:proofErr w:type="spellEnd"/>
      <w:r>
        <w:t xml:space="preserve"> modal</w:t>
      </w:r>
      <w:r w:rsidR="00487279" w:rsidRPr="00487279">
        <w:rPr>
          <w:noProof/>
        </w:rPr>
        <w:drawing>
          <wp:inline distT="0" distB="0" distL="0" distR="0" wp14:anchorId="3D615C34" wp14:editId="397A3ACE">
            <wp:extent cx="2940201" cy="342918"/>
            <wp:effectExtent l="0" t="0" r="0" b="0"/>
            <wp:docPr id="604205069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4205069" name="Picture 1" descr="A black background with white text and numbers&#10;&#10;Description automatically generated"/>
                    <pic:cNvPicPr/>
                  </pic:nvPicPr>
                  <pic:blipFill>
                    <a:blip r:embed="rId211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F4A204" w14:textId="22D9B29A" w:rsidR="001F3A6E" w:rsidRDefault="00C46CB3" w:rsidP="0055421F">
      <w:pPr>
        <w:spacing w:after="0"/>
      </w:pPr>
      <w:r>
        <w:lastRenderedPageBreak/>
        <w:t xml:space="preserve">On peut avoir plusieurs enfants dans transition mais il faut </w:t>
      </w:r>
      <w:proofErr w:type="spellStart"/>
      <w:r>
        <w:t>garantire</w:t>
      </w:r>
      <w:proofErr w:type="spellEnd"/>
      <w:r>
        <w:t xml:space="preserve"> qu’un seul élément sera rendu dans le dom</w:t>
      </w:r>
      <w:r w:rsidR="00744C37">
        <w:t xml:space="preserve"> (avec un </w:t>
      </w:r>
      <w:proofErr w:type="spellStart"/>
      <w:r w:rsidR="00744C37">
        <w:t>v-if</w:t>
      </w:r>
      <w:proofErr w:type="spellEnd"/>
      <w:r w:rsidR="00744C37">
        <w:t xml:space="preserve"> exclusif par exemple)</w:t>
      </w:r>
      <w:r w:rsidR="006639E6">
        <w:t>. Utiliser v-</w:t>
      </w:r>
      <w:proofErr w:type="spellStart"/>
      <w:r w:rsidR="006639E6">
        <w:t>else</w:t>
      </w:r>
      <w:proofErr w:type="spellEnd"/>
      <w:r w:rsidR="006639E6">
        <w:t xml:space="preserve"> au lieu de </w:t>
      </w:r>
      <w:proofErr w:type="spellStart"/>
      <w:r w:rsidR="006639E6">
        <w:t>v-if</w:t>
      </w:r>
      <w:proofErr w:type="spellEnd"/>
      <w:r w:rsidR="006639E6">
        <w:t xml:space="preserve"> </w:t>
      </w:r>
      <w:r w:rsidR="002E7841">
        <w:t>pour que ça compile.</w:t>
      </w:r>
    </w:p>
    <w:p w14:paraId="2E415CC4" w14:textId="318D6477" w:rsidR="002E7841" w:rsidRDefault="002E7841" w:rsidP="0055421F">
      <w:pPr>
        <w:spacing w:after="0"/>
      </w:pPr>
      <w:r w:rsidRPr="002E7841">
        <w:rPr>
          <w:noProof/>
        </w:rPr>
        <w:drawing>
          <wp:inline distT="0" distB="0" distL="0" distR="0" wp14:anchorId="1854065E" wp14:editId="6A851585">
            <wp:extent cx="5302523" cy="577880"/>
            <wp:effectExtent l="0" t="0" r="0" b="0"/>
            <wp:docPr id="20476212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621283" name=""/>
                    <pic:cNvPicPr/>
                  </pic:nvPicPr>
                  <pic:blipFill>
                    <a:blip r:embed="rId212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EFB11" w14:textId="792E41F4" w:rsidR="00030385" w:rsidRDefault="00030385" w:rsidP="0055421F">
      <w:pPr>
        <w:spacing w:after="0"/>
      </w:pPr>
      <w:proofErr w:type="spellStart"/>
      <w:proofErr w:type="gramStart"/>
      <w:r>
        <w:t>css</w:t>
      </w:r>
      <w:proofErr w:type="spellEnd"/>
      <w:proofErr w:type="gramEnd"/>
      <w:r w:rsidRPr="00030385">
        <w:rPr>
          <w:noProof/>
        </w:rPr>
        <w:drawing>
          <wp:inline distT="0" distB="0" distL="0" distR="0" wp14:anchorId="7EA52DD7" wp14:editId="2488E36A">
            <wp:extent cx="2648086" cy="2368672"/>
            <wp:effectExtent l="0" t="0" r="0" b="0"/>
            <wp:docPr id="488210719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8210719" name="Picture 1" descr="A screen shot of a computer program&#10;&#10;Description automatically generated"/>
                    <pic:cNvPicPr/>
                  </pic:nvPicPr>
                  <pic:blipFill>
                    <a:blip r:embed="rId213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2368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3020D" w14:textId="78DF7307" w:rsidR="00F47055" w:rsidRDefault="00F47055" w:rsidP="0055421F">
      <w:pPr>
        <w:spacing w:after="0"/>
      </w:pPr>
      <w:r>
        <w:t>Pour ne pas voir les 2 boutons use mode</w:t>
      </w:r>
      <w:r w:rsidR="000040EE">
        <w:t xml:space="preserve"> out-in</w:t>
      </w:r>
      <w:r>
        <w:t xml:space="preserve"> </w:t>
      </w:r>
      <w:r w:rsidRPr="00F47055">
        <w:rPr>
          <w:noProof/>
        </w:rPr>
        <w:drawing>
          <wp:inline distT="0" distB="0" distL="0" distR="0" wp14:anchorId="79A28B78" wp14:editId="412F80FF">
            <wp:extent cx="3772094" cy="558829"/>
            <wp:effectExtent l="0" t="0" r="0" b="0"/>
            <wp:docPr id="13871678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167835" name="Picture 1" descr="A black background with white text&#10;&#10;Description automatically generated"/>
                    <pic:cNvPicPr/>
                  </pic:nvPicPr>
                  <pic:blipFill>
                    <a:blip r:embed="rId214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32AFF" w14:textId="7416D653" w:rsidR="00EE4726" w:rsidRDefault="009A72EF" w:rsidP="0055421F">
      <w:pPr>
        <w:spacing w:after="0"/>
      </w:pPr>
      <w:proofErr w:type="spellStart"/>
      <w:r>
        <w:t>Methode</w:t>
      </w:r>
      <w:proofErr w:type="spellEnd"/>
      <w:r>
        <w:t xml:space="preserve"> de cycle dans transition :</w:t>
      </w:r>
    </w:p>
    <w:p w14:paraId="61FEB79B" w14:textId="403F4B34" w:rsidR="009A72EF" w:rsidRDefault="00D000F7" w:rsidP="0055421F">
      <w:pPr>
        <w:spacing w:after="0"/>
      </w:pPr>
      <w:r w:rsidRPr="00D000F7">
        <w:rPr>
          <w:noProof/>
        </w:rPr>
        <w:drawing>
          <wp:inline distT="0" distB="0" distL="0" distR="0" wp14:anchorId="4C8FC8A0" wp14:editId="6D5D52AC">
            <wp:extent cx="2273417" cy="1587582"/>
            <wp:effectExtent l="0" t="0" r="0" b="0"/>
            <wp:docPr id="135584594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45940" name="Picture 1" descr="A screen shot of a computer code&#10;&#10;Description automatically generated"/>
                    <pic:cNvPicPr/>
                  </pic:nvPicPr>
                  <pic:blipFill>
                    <a:blip r:embed="rId215"/>
                    <a:stretch>
                      <a:fillRect/>
                    </a:stretch>
                  </pic:blipFill>
                  <pic:spPr>
                    <a:xfrm>
                      <a:off x="0" y="0"/>
                      <a:ext cx="2273417" cy="1587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>
        <w:t>methode</w:t>
      </w:r>
      <w:proofErr w:type="spellEnd"/>
      <w:proofErr w:type="gramEnd"/>
      <w:r>
        <w:t xml:space="preserve"> </w:t>
      </w:r>
      <w:r w:rsidR="002A4BE4" w:rsidRPr="002A4BE4">
        <w:rPr>
          <w:noProof/>
        </w:rPr>
        <w:drawing>
          <wp:inline distT="0" distB="0" distL="0" distR="0" wp14:anchorId="5734CDD9" wp14:editId="21B0A1A0">
            <wp:extent cx="3448227" cy="901746"/>
            <wp:effectExtent l="0" t="0" r="0" b="0"/>
            <wp:docPr id="39338883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3388838" name="Picture 1" descr="A computer screen with text&#10;&#10;Description automatically generated"/>
                    <pic:cNvPicPr/>
                  </pic:nvPicPr>
                  <pic:blipFill>
                    <a:blip r:embed="rId216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CCF9E" w14:textId="15625D9D" w:rsidR="002A4BE4" w:rsidRDefault="00FC1FFE" w:rsidP="0055421F">
      <w:pPr>
        <w:spacing w:after="0"/>
      </w:pPr>
      <w:r>
        <w:t xml:space="preserve">Utiliser </w:t>
      </w:r>
      <w:proofErr w:type="spellStart"/>
      <w:r>
        <w:t>js</w:t>
      </w:r>
      <w:proofErr w:type="spellEnd"/>
      <w:r>
        <w:t xml:space="preserve"> </w:t>
      </w:r>
      <w:r w:rsidR="006402A5">
        <w:t>pour les transitions :</w:t>
      </w:r>
    </w:p>
    <w:p w14:paraId="230EB2AC" w14:textId="545D1B4D" w:rsidR="006402A5" w:rsidRDefault="00BE0E61" w:rsidP="0055421F">
      <w:pPr>
        <w:spacing w:after="0"/>
      </w:pPr>
      <w:hyperlink r:id="rId217" w:history="1">
        <w:r w:rsidR="006402A5" w:rsidRPr="006402A5">
          <w:rPr>
            <w:rStyle w:val="Hyperlink"/>
          </w:rPr>
          <w:t>https://gsap.com/scroll/</w:t>
        </w:r>
      </w:hyperlink>
      <w:r w:rsidR="006402A5" w:rsidRPr="006402A5">
        <w:t xml:space="preserve">  site </w:t>
      </w:r>
      <w:r w:rsidR="006402A5">
        <w:t>pour voir des animations</w:t>
      </w:r>
    </w:p>
    <w:p w14:paraId="7E373F0E" w14:textId="1D49400D" w:rsidR="006402A5" w:rsidRDefault="00CF75EE" w:rsidP="0055421F">
      <w:pPr>
        <w:spacing w:after="0"/>
      </w:pPr>
      <w:r>
        <w:t xml:space="preserve">Ici on définit notre </w:t>
      </w:r>
      <w:proofErr w:type="spellStart"/>
      <w:r>
        <w:t>proprepre</w:t>
      </w:r>
      <w:proofErr w:type="spellEnd"/>
      <w:r>
        <w:t xml:space="preserve"> transition</w:t>
      </w:r>
      <w:r w:rsidR="00424E05">
        <w:t>, donc prendre en compte le 2</w:t>
      </w:r>
      <w:r w:rsidR="00424E05" w:rsidRPr="00424E05">
        <w:rPr>
          <w:vertAlign w:val="superscript"/>
        </w:rPr>
        <w:t>e</w:t>
      </w:r>
      <w:r w:rsidR="00424E05">
        <w:t xml:space="preserve"> param </w:t>
      </w:r>
      <w:proofErr w:type="spellStart"/>
      <w:r w:rsidR="00424E05">
        <w:t>done</w:t>
      </w:r>
      <w:proofErr w:type="spellEnd"/>
      <w:r w:rsidR="00424E05">
        <w:t xml:space="preserve">, qui permet de dire à vue que le code est </w:t>
      </w:r>
      <w:proofErr w:type="spellStart"/>
      <w:r w:rsidR="00424E05">
        <w:t>excec</w:t>
      </w:r>
      <w:proofErr w:type="spellEnd"/>
      <w:r w:rsidR="00424E05">
        <w:t xml:space="preserve"> </w:t>
      </w:r>
      <w:r w:rsidR="00424E05" w:rsidRPr="00424E05">
        <w:rPr>
          <w:noProof/>
        </w:rPr>
        <w:drawing>
          <wp:inline distT="0" distB="0" distL="0" distR="0" wp14:anchorId="1E2AEEE4" wp14:editId="686BED3B">
            <wp:extent cx="2952902" cy="2362321"/>
            <wp:effectExtent l="0" t="0" r="0" b="0"/>
            <wp:docPr id="67944208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42080" name="Picture 1" descr="A computer screen with text and images&#10;&#10;Description automatically generated"/>
                    <pic:cNvPicPr/>
                  </pic:nvPicPr>
                  <pic:blipFill>
                    <a:blip r:embed="rId218"/>
                    <a:stretch>
                      <a:fillRect/>
                    </a:stretch>
                  </pic:blipFill>
                  <pic:spPr>
                    <a:xfrm>
                      <a:off x="0" y="0"/>
                      <a:ext cx="2952902" cy="236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C09373" w14:textId="5F9EF61A" w:rsidR="00387B26" w:rsidRDefault="00387B26" w:rsidP="0055421F">
      <w:pPr>
        <w:spacing w:after="0"/>
      </w:pPr>
      <w:r>
        <w:t xml:space="preserve">Pour ne pas se chevaucher </w:t>
      </w:r>
      <w:proofErr w:type="gramStart"/>
      <w:r>
        <w:t xml:space="preserve">lors </w:t>
      </w:r>
      <w:r w:rsidR="00CA01AF">
        <w:t>des click</w:t>
      </w:r>
      <w:proofErr w:type="gramEnd"/>
      <w:r w:rsidR="00CA01AF">
        <w:t xml:space="preserve"> ajouter</w:t>
      </w:r>
    </w:p>
    <w:p w14:paraId="6A07BC3E" w14:textId="6EC4BA58" w:rsidR="00CA01AF" w:rsidRDefault="00CA01AF" w:rsidP="0055421F">
      <w:pPr>
        <w:spacing w:after="0"/>
      </w:pPr>
      <w:r w:rsidRPr="00CA01AF">
        <w:rPr>
          <w:noProof/>
        </w:rPr>
        <w:drawing>
          <wp:inline distT="0" distB="0" distL="0" distR="0" wp14:anchorId="1CD54E10" wp14:editId="7CE0110C">
            <wp:extent cx="2502029" cy="444523"/>
            <wp:effectExtent l="0" t="0" r="0" b="0"/>
            <wp:docPr id="129015297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152971" name="Picture 1" descr="A black background with white text&#10;&#10;Description automatically generated"/>
                    <pic:cNvPicPr/>
                  </pic:nvPicPr>
                  <pic:blipFill>
                    <a:blip r:embed="rId219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44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mettre </w:t>
      </w:r>
      <w:proofErr w:type="spellStart"/>
      <w:r>
        <w:t>envariable</w:t>
      </w:r>
      <w:proofErr w:type="spellEnd"/>
      <w:r>
        <w:t xml:space="preserve"> global </w:t>
      </w:r>
      <w:proofErr w:type="spellStart"/>
      <w:r>
        <w:t>enterInterval</w:t>
      </w:r>
      <w:proofErr w:type="spellEnd"/>
      <w:r>
        <w:t xml:space="preserve"> et </w:t>
      </w:r>
      <w:proofErr w:type="spellStart"/>
      <w:r>
        <w:t>leaveInterval</w:t>
      </w:r>
      <w:proofErr w:type="spellEnd"/>
      <w:r w:rsidR="00087062">
        <w:t xml:space="preserve"> et faire </w:t>
      </w:r>
      <w:proofErr w:type="spellStart"/>
      <w:r w:rsidR="00087062">
        <w:t>this.enterInterval</w:t>
      </w:r>
      <w:proofErr w:type="spellEnd"/>
      <w:r w:rsidR="00087062">
        <w:t xml:space="preserve"> = </w:t>
      </w:r>
      <w:proofErr w:type="spellStart"/>
      <w:r w:rsidR="00087062">
        <w:t>setInterval</w:t>
      </w:r>
      <w:proofErr w:type="spellEnd"/>
      <w:r w:rsidR="00087062">
        <w:t xml:space="preserve"> … </w:t>
      </w:r>
      <w:proofErr w:type="spellStart"/>
      <w:r w:rsidR="00087062">
        <w:t>clearInterval</w:t>
      </w:r>
      <w:proofErr w:type="spellEnd"/>
      <w:r w:rsidR="00087062">
        <w:t>(</w:t>
      </w:r>
      <w:proofErr w:type="spellStart"/>
      <w:r w:rsidR="00087062">
        <w:t>this.enterInterval</w:t>
      </w:r>
      <w:proofErr w:type="spellEnd"/>
      <w:r w:rsidR="00087062">
        <w:t xml:space="preserve">) faire la </w:t>
      </w:r>
      <w:r w:rsidR="00A50423">
        <w:t xml:space="preserve">même chose pour </w:t>
      </w:r>
      <w:proofErr w:type="spellStart"/>
      <w:r w:rsidR="00A50423">
        <w:t>leave</w:t>
      </w:r>
      <w:proofErr w:type="spellEnd"/>
    </w:p>
    <w:p w14:paraId="4ED5CDE4" w14:textId="5732B2C9" w:rsidR="00A50423" w:rsidRDefault="00640984" w:rsidP="0055421F">
      <w:pPr>
        <w:spacing w:after="0"/>
      </w:pPr>
      <w:r>
        <w:lastRenderedPageBreak/>
        <w:t>Les méthodes peuvent aussi prendre el en paramètres</w:t>
      </w:r>
    </w:p>
    <w:p w14:paraId="780EB6B5" w14:textId="00FF3647" w:rsidR="00640984" w:rsidRDefault="00640984" w:rsidP="0055421F">
      <w:pPr>
        <w:spacing w:after="0"/>
      </w:pPr>
      <w:r w:rsidRPr="00640984">
        <w:rPr>
          <w:noProof/>
        </w:rPr>
        <w:drawing>
          <wp:inline distT="0" distB="0" distL="0" distR="0" wp14:anchorId="59D1F20C" wp14:editId="663F8F4C">
            <wp:extent cx="2724290" cy="1092256"/>
            <wp:effectExtent l="0" t="0" r="0" b="0"/>
            <wp:docPr id="20446189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4618902" name=""/>
                    <pic:cNvPicPr/>
                  </pic:nvPicPr>
                  <pic:blipFill>
                    <a:blip r:embed="rId220"/>
                    <a:stretch>
                      <a:fillRect/>
                    </a:stretch>
                  </pic:blipFill>
                  <pic:spPr>
                    <a:xfrm>
                      <a:off x="0" y="0"/>
                      <a:ext cx="2724290" cy="10922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277A4" w14:textId="3532C0E5" w:rsidR="00CA01AF" w:rsidRDefault="00456A3B" w:rsidP="0055421F">
      <w:pPr>
        <w:spacing w:after="0"/>
      </w:pPr>
      <w:r>
        <w:t xml:space="preserve">Pour des besoins de performances on peut dire que la transition n’utilise pas de </w:t>
      </w:r>
      <w:proofErr w:type="spellStart"/>
      <w:r>
        <w:t>css</w:t>
      </w:r>
      <w:proofErr w:type="spellEnd"/>
      <w:r>
        <w:t xml:space="preserve"> </w:t>
      </w:r>
      <w:r w:rsidRPr="00456A3B">
        <w:rPr>
          <w:noProof/>
        </w:rPr>
        <w:drawing>
          <wp:inline distT="0" distB="0" distL="0" distR="0" wp14:anchorId="771ECF74" wp14:editId="4B7C8417">
            <wp:extent cx="1390721" cy="520727"/>
            <wp:effectExtent l="0" t="0" r="0" b="0"/>
            <wp:docPr id="1189286547" name="Picture 1" descr="A black background with blu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286547" name="Picture 1" descr="A black background with blue and white text&#10;&#10;Description automatically generated"/>
                    <pic:cNvPicPr/>
                  </pic:nvPicPr>
                  <pic:blipFill>
                    <a:blip r:embed="rId221"/>
                    <a:stretch>
                      <a:fillRect/>
                    </a:stretch>
                  </pic:blipFill>
                  <pic:spPr>
                    <a:xfrm>
                      <a:off x="0" y="0"/>
                      <a:ext cx="1390721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087F5" w14:textId="633F5E8D" w:rsidR="00456A3B" w:rsidRDefault="00C779D9" w:rsidP="0055421F">
      <w:pPr>
        <w:spacing w:after="0"/>
      </w:pPr>
      <w:r>
        <w:t>Pour animer une liste d’</w:t>
      </w:r>
      <w:proofErr w:type="spellStart"/>
      <w:r>
        <w:t>elements</w:t>
      </w:r>
      <w:proofErr w:type="spellEnd"/>
      <w:r>
        <w:t xml:space="preserve"> utiliser transition-group</w:t>
      </w:r>
      <w:r w:rsidR="00916F90">
        <w:t> : tag reçoit l’</w:t>
      </w:r>
      <w:proofErr w:type="spellStart"/>
      <w:r w:rsidR="00916F90">
        <w:t>element</w:t>
      </w:r>
      <w:proofErr w:type="spellEnd"/>
      <w:r w:rsidR="00916F90">
        <w:t xml:space="preserve"> qui est remplacé</w:t>
      </w:r>
    </w:p>
    <w:p w14:paraId="2EE8B0BC" w14:textId="2F51CA00" w:rsidR="00C779D9" w:rsidRDefault="00916F90" w:rsidP="0055421F">
      <w:pPr>
        <w:spacing w:after="0"/>
      </w:pPr>
      <w:r w:rsidRPr="00916F90">
        <w:rPr>
          <w:noProof/>
        </w:rPr>
        <w:drawing>
          <wp:inline distT="0" distB="0" distL="0" distR="0" wp14:anchorId="6FBF3F48" wp14:editId="6B384AA7">
            <wp:extent cx="4883401" cy="997001"/>
            <wp:effectExtent l="0" t="0" r="0" b="0"/>
            <wp:docPr id="2064524628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524628" name="Picture 1" descr="A computer screen with text&#10;&#10;Description automatically generated"/>
                    <pic:cNvPicPr/>
                  </pic:nvPicPr>
                  <pic:blipFill>
                    <a:blip r:embed="rId222"/>
                    <a:stretch>
                      <a:fillRect/>
                    </a:stretch>
                  </pic:blipFill>
                  <pic:spPr>
                    <a:xfrm>
                      <a:off x="0" y="0"/>
                      <a:ext cx="4883401" cy="997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A7D61" w14:textId="16E4080C" w:rsidR="0070670B" w:rsidRDefault="0070670B" w:rsidP="0055421F">
      <w:pPr>
        <w:spacing w:after="0"/>
      </w:pPr>
      <w:r>
        <w:t xml:space="preserve">Les </w:t>
      </w:r>
      <w:proofErr w:type="spellStart"/>
      <w:r>
        <w:t>csss</w:t>
      </w:r>
      <w:proofErr w:type="spellEnd"/>
      <w:r w:rsidR="003742F4">
        <w:t> : .user-</w:t>
      </w:r>
      <w:proofErr w:type="spellStart"/>
      <w:r w:rsidR="003742F4">
        <w:t>list</w:t>
      </w:r>
      <w:proofErr w:type="spellEnd"/>
      <w:r w:rsidR="003742F4">
        <w:t xml:space="preserve">-move pour </w:t>
      </w:r>
      <w:proofErr w:type="gramStart"/>
      <w:r w:rsidR="003742F4">
        <w:t>la gestion groupé</w:t>
      </w:r>
      <w:proofErr w:type="gramEnd"/>
      <w:r w:rsidR="003742F4">
        <w:t xml:space="preserve"> des </w:t>
      </w:r>
      <w:proofErr w:type="spellStart"/>
      <w:r w:rsidR="003742F4">
        <w:t>elements</w:t>
      </w:r>
      <w:proofErr w:type="spellEnd"/>
    </w:p>
    <w:p w14:paraId="44E6273A" w14:textId="43F97327" w:rsidR="0070670B" w:rsidRDefault="0070670B" w:rsidP="0055421F">
      <w:pPr>
        <w:spacing w:after="0"/>
      </w:pPr>
      <w:r w:rsidRPr="0070670B">
        <w:rPr>
          <w:noProof/>
        </w:rPr>
        <w:drawing>
          <wp:inline distT="0" distB="0" distL="0" distR="0" wp14:anchorId="2FD869FE" wp14:editId="38C43CD2">
            <wp:extent cx="1568531" cy="1454225"/>
            <wp:effectExtent l="0" t="0" r="0" b="0"/>
            <wp:docPr id="156652754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6527548" name="Picture 1" descr="A screen shot of a computer code&#10;&#10;Description automatically generated"/>
                    <pic:cNvPicPr/>
                  </pic:nvPicPr>
                  <pic:blipFill>
                    <a:blip r:embed="rId223"/>
                    <a:stretch>
                      <a:fillRect/>
                    </a:stretch>
                  </pic:blipFill>
                  <pic:spPr>
                    <a:xfrm>
                      <a:off x="0" y="0"/>
                      <a:ext cx="156853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3742F4" w:rsidRPr="003742F4">
        <w:rPr>
          <w:noProof/>
        </w:rPr>
        <w:drawing>
          <wp:inline distT="0" distB="0" distL="0" distR="0" wp14:anchorId="53C36BBE" wp14:editId="7E73D2CB">
            <wp:extent cx="1733639" cy="1244664"/>
            <wp:effectExtent l="0" t="0" r="0" b="0"/>
            <wp:docPr id="13823529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235295" name="Picture 1" descr="A screen shot of a computer program&#10;&#10;Description automatically generated"/>
                    <pic:cNvPicPr/>
                  </pic:nvPicPr>
                  <pic:blipFill>
                    <a:blip r:embed="rId224"/>
                    <a:stretch>
                      <a:fillRect/>
                    </a:stretch>
                  </pic:blipFill>
                  <pic:spPr>
                    <a:xfrm>
                      <a:off x="0" y="0"/>
                      <a:ext cx="1733639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4AFA8" w14:textId="2AF8DB18" w:rsidR="00913FCF" w:rsidRDefault="00D7656E" w:rsidP="0055421F">
      <w:pPr>
        <w:spacing w:after="0"/>
      </w:pPr>
      <w:r w:rsidRPr="00913FCF">
        <w:rPr>
          <w:b/>
          <w:bCs/>
        </w:rPr>
        <w:t>Anim</w:t>
      </w:r>
      <w:r w:rsidR="00913FCF" w:rsidRPr="00913FCF">
        <w:rPr>
          <w:b/>
          <w:bCs/>
        </w:rPr>
        <w:t>er les changements de route</w:t>
      </w:r>
      <w:r w:rsidR="00913FCF">
        <w:t> :</w:t>
      </w:r>
    </w:p>
    <w:p w14:paraId="3CDB5F77" w14:textId="70508D65" w:rsidR="00913FCF" w:rsidRDefault="00CF33B2" w:rsidP="0055421F">
      <w:pPr>
        <w:spacing w:after="0"/>
      </w:pPr>
      <w:r w:rsidRPr="00CF33B2">
        <w:drawing>
          <wp:inline distT="0" distB="0" distL="0" distR="0" wp14:anchorId="5D4D5FB7" wp14:editId="35519CD7">
            <wp:extent cx="4083260" cy="1016052"/>
            <wp:effectExtent l="0" t="0" r="0" b="0"/>
            <wp:docPr id="1843081523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3081523" name="Picture 1" descr="A computer code on a black background&#10;&#10;Description automatically generated"/>
                    <pic:cNvPicPr/>
                  </pic:nvPicPr>
                  <pic:blipFill>
                    <a:blip r:embed="rId225"/>
                    <a:stretch>
                      <a:fillRect/>
                    </a:stretch>
                  </pic:blipFill>
                  <pic:spPr>
                    <a:xfrm>
                      <a:off x="0" y="0"/>
                      <a:ext cx="4083260" cy="1016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EBF9F" w14:textId="26E71B45" w:rsidR="00CF33B2" w:rsidRDefault="00CF33B2" w:rsidP="0055421F">
      <w:pPr>
        <w:spacing w:after="0"/>
      </w:pPr>
      <w:r>
        <w:t xml:space="preserve">Les </w:t>
      </w:r>
      <w:proofErr w:type="spellStart"/>
      <w:r>
        <w:t>css</w:t>
      </w:r>
      <w:proofErr w:type="spellEnd"/>
    </w:p>
    <w:p w14:paraId="2E4850B2" w14:textId="1CB2234B" w:rsidR="00CF33B2" w:rsidRDefault="006F770A" w:rsidP="0055421F">
      <w:pPr>
        <w:spacing w:after="0"/>
      </w:pPr>
      <w:r w:rsidRPr="006F770A">
        <w:drawing>
          <wp:inline distT="0" distB="0" distL="0" distR="0" wp14:anchorId="7900C1A5" wp14:editId="1E5DF04D">
            <wp:extent cx="2978303" cy="1339919"/>
            <wp:effectExtent l="0" t="0" r="0" b="0"/>
            <wp:docPr id="53606512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65121" name="Picture 1" descr="A screen shot of a computer code&#10;&#10;Description automatically generated"/>
                    <pic:cNvPicPr/>
                  </pic:nvPicPr>
                  <pic:blipFill>
                    <a:blip r:embed="rId226"/>
                    <a:stretch>
                      <a:fillRect/>
                    </a:stretch>
                  </pic:blipFill>
                  <pic:spPr>
                    <a:xfrm>
                      <a:off x="0" y="0"/>
                      <a:ext cx="2978303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12E51" w14:textId="564E4140" w:rsidR="00516B6E" w:rsidRDefault="00516B6E" w:rsidP="0055421F">
      <w:pPr>
        <w:spacing w:after="0"/>
      </w:pPr>
      <w:r>
        <w:t xml:space="preserve">Pour ne pas voir l’effet d’animation au chargement de la page </w:t>
      </w:r>
    </w:p>
    <w:p w14:paraId="78B72860" w14:textId="3C42CBEB" w:rsidR="003C4AD7" w:rsidRPr="006402A5" w:rsidRDefault="003C4AD7" w:rsidP="0055421F">
      <w:pPr>
        <w:spacing w:after="0"/>
      </w:pPr>
      <w:r w:rsidRPr="003C4AD7">
        <w:drawing>
          <wp:inline distT="0" distB="0" distL="0" distR="0" wp14:anchorId="6995D4DA" wp14:editId="657352EF">
            <wp:extent cx="2254366" cy="558829"/>
            <wp:effectExtent l="0" t="0" r="0" b="0"/>
            <wp:docPr id="209456605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4566055" name="Picture 1" descr="A screen shot of a computer code&#10;&#10;Description automatically generated"/>
                    <pic:cNvPicPr/>
                  </pic:nvPicPr>
                  <pic:blipFill>
                    <a:blip r:embed="rId227"/>
                    <a:stretch>
                      <a:fillRect/>
                    </a:stretch>
                  </pic:blipFill>
                  <pic:spPr>
                    <a:xfrm>
                      <a:off x="0" y="0"/>
                      <a:ext cx="2254366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4AD7" w:rsidRPr="006402A5" w:rsidSect="000E1A8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0EE"/>
    <w:rsid w:val="00004516"/>
    <w:rsid w:val="00006211"/>
    <w:rsid w:val="00021A7E"/>
    <w:rsid w:val="00023C3A"/>
    <w:rsid w:val="000263EE"/>
    <w:rsid w:val="00030385"/>
    <w:rsid w:val="0003205D"/>
    <w:rsid w:val="00040071"/>
    <w:rsid w:val="000448D7"/>
    <w:rsid w:val="00045CFF"/>
    <w:rsid w:val="00047375"/>
    <w:rsid w:val="00052D8E"/>
    <w:rsid w:val="00054CDF"/>
    <w:rsid w:val="00055E1D"/>
    <w:rsid w:val="000622EA"/>
    <w:rsid w:val="00062555"/>
    <w:rsid w:val="0006346E"/>
    <w:rsid w:val="00063917"/>
    <w:rsid w:val="00066622"/>
    <w:rsid w:val="00071279"/>
    <w:rsid w:val="00071EBA"/>
    <w:rsid w:val="00076E9A"/>
    <w:rsid w:val="00080186"/>
    <w:rsid w:val="000822E2"/>
    <w:rsid w:val="000828EA"/>
    <w:rsid w:val="000861ED"/>
    <w:rsid w:val="00087062"/>
    <w:rsid w:val="000A63C3"/>
    <w:rsid w:val="000B1007"/>
    <w:rsid w:val="000B5807"/>
    <w:rsid w:val="000C0D4C"/>
    <w:rsid w:val="000D08B2"/>
    <w:rsid w:val="000D719F"/>
    <w:rsid w:val="000E1A8F"/>
    <w:rsid w:val="000E26D4"/>
    <w:rsid w:val="000E285C"/>
    <w:rsid w:val="000E525A"/>
    <w:rsid w:val="000E6904"/>
    <w:rsid w:val="000F4386"/>
    <w:rsid w:val="000F45E0"/>
    <w:rsid w:val="001041E8"/>
    <w:rsid w:val="00111C6A"/>
    <w:rsid w:val="00113C02"/>
    <w:rsid w:val="00117767"/>
    <w:rsid w:val="001315D2"/>
    <w:rsid w:val="00137594"/>
    <w:rsid w:val="00141C2C"/>
    <w:rsid w:val="00145B9A"/>
    <w:rsid w:val="00150DA7"/>
    <w:rsid w:val="00151FCD"/>
    <w:rsid w:val="00155660"/>
    <w:rsid w:val="001577C4"/>
    <w:rsid w:val="001629E6"/>
    <w:rsid w:val="001636ED"/>
    <w:rsid w:val="00165FF4"/>
    <w:rsid w:val="00166263"/>
    <w:rsid w:val="00167329"/>
    <w:rsid w:val="00172CA8"/>
    <w:rsid w:val="00175EC6"/>
    <w:rsid w:val="001774D5"/>
    <w:rsid w:val="00177AD3"/>
    <w:rsid w:val="001833C7"/>
    <w:rsid w:val="00190005"/>
    <w:rsid w:val="00192AB2"/>
    <w:rsid w:val="00192AB6"/>
    <w:rsid w:val="0019412A"/>
    <w:rsid w:val="0019730D"/>
    <w:rsid w:val="001A35FE"/>
    <w:rsid w:val="001A4596"/>
    <w:rsid w:val="001A65C2"/>
    <w:rsid w:val="001B0DD5"/>
    <w:rsid w:val="001B5535"/>
    <w:rsid w:val="001C0619"/>
    <w:rsid w:val="001C14D0"/>
    <w:rsid w:val="001C2F3A"/>
    <w:rsid w:val="001C4F89"/>
    <w:rsid w:val="001D060B"/>
    <w:rsid w:val="001E0F4D"/>
    <w:rsid w:val="001E371F"/>
    <w:rsid w:val="001E7C53"/>
    <w:rsid w:val="001F3973"/>
    <w:rsid w:val="001F3A6E"/>
    <w:rsid w:val="001F7A42"/>
    <w:rsid w:val="001F7B4E"/>
    <w:rsid w:val="00204D9C"/>
    <w:rsid w:val="002132E3"/>
    <w:rsid w:val="00215C84"/>
    <w:rsid w:val="00215C8B"/>
    <w:rsid w:val="00217D5D"/>
    <w:rsid w:val="002200CA"/>
    <w:rsid w:val="0022026C"/>
    <w:rsid w:val="00221D1F"/>
    <w:rsid w:val="00222FDD"/>
    <w:rsid w:val="00226923"/>
    <w:rsid w:val="00233DC4"/>
    <w:rsid w:val="00234682"/>
    <w:rsid w:val="00234CB4"/>
    <w:rsid w:val="00243B5F"/>
    <w:rsid w:val="002442B2"/>
    <w:rsid w:val="00250D66"/>
    <w:rsid w:val="00265DB8"/>
    <w:rsid w:val="00266C6C"/>
    <w:rsid w:val="00273B8B"/>
    <w:rsid w:val="00275A73"/>
    <w:rsid w:val="00276971"/>
    <w:rsid w:val="00277C3D"/>
    <w:rsid w:val="00286757"/>
    <w:rsid w:val="00296A65"/>
    <w:rsid w:val="0029747C"/>
    <w:rsid w:val="002A4BE4"/>
    <w:rsid w:val="002A69EA"/>
    <w:rsid w:val="002B3698"/>
    <w:rsid w:val="002B756D"/>
    <w:rsid w:val="002C1FA5"/>
    <w:rsid w:val="002C23B4"/>
    <w:rsid w:val="002C2F45"/>
    <w:rsid w:val="002D217D"/>
    <w:rsid w:val="002D24EF"/>
    <w:rsid w:val="002D3DA9"/>
    <w:rsid w:val="002E0838"/>
    <w:rsid w:val="002E25EA"/>
    <w:rsid w:val="002E2A7D"/>
    <w:rsid w:val="002E3CF9"/>
    <w:rsid w:val="002E7841"/>
    <w:rsid w:val="002F2C53"/>
    <w:rsid w:val="002F46DF"/>
    <w:rsid w:val="00300544"/>
    <w:rsid w:val="003015F2"/>
    <w:rsid w:val="00310416"/>
    <w:rsid w:val="0032119B"/>
    <w:rsid w:val="00322D84"/>
    <w:rsid w:val="00334E25"/>
    <w:rsid w:val="00335050"/>
    <w:rsid w:val="00336207"/>
    <w:rsid w:val="00341746"/>
    <w:rsid w:val="00341C9A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42F4"/>
    <w:rsid w:val="003754A1"/>
    <w:rsid w:val="00381C74"/>
    <w:rsid w:val="00385A68"/>
    <w:rsid w:val="00386B23"/>
    <w:rsid w:val="0038732B"/>
    <w:rsid w:val="00387B26"/>
    <w:rsid w:val="00395627"/>
    <w:rsid w:val="0039563F"/>
    <w:rsid w:val="00397C3D"/>
    <w:rsid w:val="003A2622"/>
    <w:rsid w:val="003C0665"/>
    <w:rsid w:val="003C0ABB"/>
    <w:rsid w:val="003C39E0"/>
    <w:rsid w:val="003C4AD7"/>
    <w:rsid w:val="003D0DA0"/>
    <w:rsid w:val="003D1158"/>
    <w:rsid w:val="003D2BCC"/>
    <w:rsid w:val="003E0F68"/>
    <w:rsid w:val="003F0D36"/>
    <w:rsid w:val="003F2CCB"/>
    <w:rsid w:val="003F59D0"/>
    <w:rsid w:val="003F5C08"/>
    <w:rsid w:val="003F7C95"/>
    <w:rsid w:val="004059C3"/>
    <w:rsid w:val="004110FB"/>
    <w:rsid w:val="0041679C"/>
    <w:rsid w:val="00416B7B"/>
    <w:rsid w:val="00421131"/>
    <w:rsid w:val="0042200D"/>
    <w:rsid w:val="00424E05"/>
    <w:rsid w:val="0042537B"/>
    <w:rsid w:val="0042607E"/>
    <w:rsid w:val="004358C5"/>
    <w:rsid w:val="00447D1A"/>
    <w:rsid w:val="00453A5B"/>
    <w:rsid w:val="00454E14"/>
    <w:rsid w:val="00456A3B"/>
    <w:rsid w:val="00462CDE"/>
    <w:rsid w:val="00465623"/>
    <w:rsid w:val="00471031"/>
    <w:rsid w:val="00473074"/>
    <w:rsid w:val="004838A9"/>
    <w:rsid w:val="004846C0"/>
    <w:rsid w:val="0048550F"/>
    <w:rsid w:val="00487279"/>
    <w:rsid w:val="00496688"/>
    <w:rsid w:val="00497B54"/>
    <w:rsid w:val="004B0AC9"/>
    <w:rsid w:val="004B3B6C"/>
    <w:rsid w:val="004B6D78"/>
    <w:rsid w:val="004C3F8B"/>
    <w:rsid w:val="004C7E35"/>
    <w:rsid w:val="004D0DCE"/>
    <w:rsid w:val="004D19E2"/>
    <w:rsid w:val="004D225B"/>
    <w:rsid w:val="004D5CC2"/>
    <w:rsid w:val="004D5FC8"/>
    <w:rsid w:val="004E43E9"/>
    <w:rsid w:val="004E5B32"/>
    <w:rsid w:val="004E7C56"/>
    <w:rsid w:val="00503CBF"/>
    <w:rsid w:val="0050591B"/>
    <w:rsid w:val="0051643D"/>
    <w:rsid w:val="00516B6E"/>
    <w:rsid w:val="00521C17"/>
    <w:rsid w:val="00524B31"/>
    <w:rsid w:val="0052614E"/>
    <w:rsid w:val="005340A7"/>
    <w:rsid w:val="00534904"/>
    <w:rsid w:val="0053720E"/>
    <w:rsid w:val="005425B1"/>
    <w:rsid w:val="00551650"/>
    <w:rsid w:val="0055421F"/>
    <w:rsid w:val="00555184"/>
    <w:rsid w:val="0055554C"/>
    <w:rsid w:val="005576D6"/>
    <w:rsid w:val="00581F02"/>
    <w:rsid w:val="00591496"/>
    <w:rsid w:val="005A502C"/>
    <w:rsid w:val="005A7CEB"/>
    <w:rsid w:val="005B0963"/>
    <w:rsid w:val="005B3C29"/>
    <w:rsid w:val="005B41AD"/>
    <w:rsid w:val="005B5707"/>
    <w:rsid w:val="005B68D7"/>
    <w:rsid w:val="005C415E"/>
    <w:rsid w:val="005D0BAA"/>
    <w:rsid w:val="005D128C"/>
    <w:rsid w:val="005D54D0"/>
    <w:rsid w:val="005D6D96"/>
    <w:rsid w:val="005E5207"/>
    <w:rsid w:val="005E6BA9"/>
    <w:rsid w:val="005E79DC"/>
    <w:rsid w:val="005F0014"/>
    <w:rsid w:val="005F0019"/>
    <w:rsid w:val="005F1167"/>
    <w:rsid w:val="005F42E4"/>
    <w:rsid w:val="005F4C01"/>
    <w:rsid w:val="006016F3"/>
    <w:rsid w:val="00601A0D"/>
    <w:rsid w:val="0060517F"/>
    <w:rsid w:val="00606D0C"/>
    <w:rsid w:val="006123DB"/>
    <w:rsid w:val="0062390D"/>
    <w:rsid w:val="00624B02"/>
    <w:rsid w:val="00624B3A"/>
    <w:rsid w:val="0063443B"/>
    <w:rsid w:val="00636329"/>
    <w:rsid w:val="00637412"/>
    <w:rsid w:val="00637D36"/>
    <w:rsid w:val="006402A5"/>
    <w:rsid w:val="00640984"/>
    <w:rsid w:val="006414C9"/>
    <w:rsid w:val="00646046"/>
    <w:rsid w:val="00646A47"/>
    <w:rsid w:val="006539CA"/>
    <w:rsid w:val="00654A13"/>
    <w:rsid w:val="0066162E"/>
    <w:rsid w:val="006639E6"/>
    <w:rsid w:val="0066545D"/>
    <w:rsid w:val="0067330F"/>
    <w:rsid w:val="006737C2"/>
    <w:rsid w:val="00675D8B"/>
    <w:rsid w:val="00676201"/>
    <w:rsid w:val="0067696D"/>
    <w:rsid w:val="00677578"/>
    <w:rsid w:val="0068047B"/>
    <w:rsid w:val="00696D75"/>
    <w:rsid w:val="006971BC"/>
    <w:rsid w:val="00697940"/>
    <w:rsid w:val="006B0AA5"/>
    <w:rsid w:val="006B2512"/>
    <w:rsid w:val="006C459C"/>
    <w:rsid w:val="006C64A7"/>
    <w:rsid w:val="006C7C00"/>
    <w:rsid w:val="006D28BE"/>
    <w:rsid w:val="006D4EFF"/>
    <w:rsid w:val="006E2F60"/>
    <w:rsid w:val="006E5C61"/>
    <w:rsid w:val="006E771B"/>
    <w:rsid w:val="006E780C"/>
    <w:rsid w:val="006F3EAC"/>
    <w:rsid w:val="006F770A"/>
    <w:rsid w:val="007032A7"/>
    <w:rsid w:val="0070670B"/>
    <w:rsid w:val="0071530E"/>
    <w:rsid w:val="00716E85"/>
    <w:rsid w:val="00717E31"/>
    <w:rsid w:val="00726BB9"/>
    <w:rsid w:val="0073251D"/>
    <w:rsid w:val="00734B78"/>
    <w:rsid w:val="00736393"/>
    <w:rsid w:val="00740854"/>
    <w:rsid w:val="00744C37"/>
    <w:rsid w:val="00745300"/>
    <w:rsid w:val="00754178"/>
    <w:rsid w:val="00756C7F"/>
    <w:rsid w:val="00757FB5"/>
    <w:rsid w:val="00765B78"/>
    <w:rsid w:val="007701CA"/>
    <w:rsid w:val="00771BC2"/>
    <w:rsid w:val="00772D37"/>
    <w:rsid w:val="00780A53"/>
    <w:rsid w:val="00786A3C"/>
    <w:rsid w:val="00792083"/>
    <w:rsid w:val="00794817"/>
    <w:rsid w:val="00795081"/>
    <w:rsid w:val="00795DBE"/>
    <w:rsid w:val="007B4D57"/>
    <w:rsid w:val="007C131A"/>
    <w:rsid w:val="007C784A"/>
    <w:rsid w:val="007D275F"/>
    <w:rsid w:val="007D32A6"/>
    <w:rsid w:val="007D514C"/>
    <w:rsid w:val="007E1DEC"/>
    <w:rsid w:val="007E34CC"/>
    <w:rsid w:val="007F1133"/>
    <w:rsid w:val="007F3577"/>
    <w:rsid w:val="007F678E"/>
    <w:rsid w:val="007F7DD4"/>
    <w:rsid w:val="0080115D"/>
    <w:rsid w:val="0080124F"/>
    <w:rsid w:val="008021D6"/>
    <w:rsid w:val="008029F0"/>
    <w:rsid w:val="008069F9"/>
    <w:rsid w:val="0080772A"/>
    <w:rsid w:val="00817208"/>
    <w:rsid w:val="00821874"/>
    <w:rsid w:val="00826D54"/>
    <w:rsid w:val="00837723"/>
    <w:rsid w:val="008441B0"/>
    <w:rsid w:val="0084514B"/>
    <w:rsid w:val="0085073A"/>
    <w:rsid w:val="00856BF4"/>
    <w:rsid w:val="0086569A"/>
    <w:rsid w:val="00866E1E"/>
    <w:rsid w:val="00867323"/>
    <w:rsid w:val="00872622"/>
    <w:rsid w:val="00873EF4"/>
    <w:rsid w:val="00873F5A"/>
    <w:rsid w:val="008826CC"/>
    <w:rsid w:val="00882FC4"/>
    <w:rsid w:val="00886886"/>
    <w:rsid w:val="0089180A"/>
    <w:rsid w:val="00891C94"/>
    <w:rsid w:val="00894502"/>
    <w:rsid w:val="008948B1"/>
    <w:rsid w:val="008A4227"/>
    <w:rsid w:val="008A6488"/>
    <w:rsid w:val="008B07CE"/>
    <w:rsid w:val="008B2ADA"/>
    <w:rsid w:val="008D5BA7"/>
    <w:rsid w:val="008F166B"/>
    <w:rsid w:val="008F35CF"/>
    <w:rsid w:val="008F3FE5"/>
    <w:rsid w:val="008F4478"/>
    <w:rsid w:val="008F4F55"/>
    <w:rsid w:val="00900FB5"/>
    <w:rsid w:val="009132D8"/>
    <w:rsid w:val="00913FCF"/>
    <w:rsid w:val="00915F77"/>
    <w:rsid w:val="00916F90"/>
    <w:rsid w:val="00931D72"/>
    <w:rsid w:val="00945556"/>
    <w:rsid w:val="00946641"/>
    <w:rsid w:val="0096094D"/>
    <w:rsid w:val="00963879"/>
    <w:rsid w:val="00971BDC"/>
    <w:rsid w:val="009766DB"/>
    <w:rsid w:val="009842C0"/>
    <w:rsid w:val="00986B1F"/>
    <w:rsid w:val="009901AE"/>
    <w:rsid w:val="00990EB7"/>
    <w:rsid w:val="00991AAF"/>
    <w:rsid w:val="00994879"/>
    <w:rsid w:val="009A72EF"/>
    <w:rsid w:val="009A765E"/>
    <w:rsid w:val="009A7EAF"/>
    <w:rsid w:val="009B4771"/>
    <w:rsid w:val="009C1CDE"/>
    <w:rsid w:val="009C211B"/>
    <w:rsid w:val="009C23D1"/>
    <w:rsid w:val="009D3F11"/>
    <w:rsid w:val="009D7297"/>
    <w:rsid w:val="009E4E61"/>
    <w:rsid w:val="009E72B8"/>
    <w:rsid w:val="009F1956"/>
    <w:rsid w:val="009F243C"/>
    <w:rsid w:val="00A055AB"/>
    <w:rsid w:val="00A07169"/>
    <w:rsid w:val="00A07FF3"/>
    <w:rsid w:val="00A11000"/>
    <w:rsid w:val="00A120FC"/>
    <w:rsid w:val="00A15818"/>
    <w:rsid w:val="00A222B7"/>
    <w:rsid w:val="00A2356B"/>
    <w:rsid w:val="00A24E15"/>
    <w:rsid w:val="00A34A92"/>
    <w:rsid w:val="00A50423"/>
    <w:rsid w:val="00A51852"/>
    <w:rsid w:val="00A53153"/>
    <w:rsid w:val="00A54392"/>
    <w:rsid w:val="00A54DA3"/>
    <w:rsid w:val="00A64529"/>
    <w:rsid w:val="00A71F16"/>
    <w:rsid w:val="00A739BD"/>
    <w:rsid w:val="00A73AC0"/>
    <w:rsid w:val="00A75EF3"/>
    <w:rsid w:val="00A76104"/>
    <w:rsid w:val="00A77B22"/>
    <w:rsid w:val="00A85AD1"/>
    <w:rsid w:val="00A92776"/>
    <w:rsid w:val="00A95EA1"/>
    <w:rsid w:val="00AA2898"/>
    <w:rsid w:val="00AA4186"/>
    <w:rsid w:val="00AB6332"/>
    <w:rsid w:val="00AB74C2"/>
    <w:rsid w:val="00AC3AF1"/>
    <w:rsid w:val="00AC682B"/>
    <w:rsid w:val="00AE1A92"/>
    <w:rsid w:val="00AE394A"/>
    <w:rsid w:val="00AF4BE4"/>
    <w:rsid w:val="00AF6C9F"/>
    <w:rsid w:val="00B02024"/>
    <w:rsid w:val="00B05C1E"/>
    <w:rsid w:val="00B07E04"/>
    <w:rsid w:val="00B105AE"/>
    <w:rsid w:val="00B14D6C"/>
    <w:rsid w:val="00B237BE"/>
    <w:rsid w:val="00B240F0"/>
    <w:rsid w:val="00B26C61"/>
    <w:rsid w:val="00B37796"/>
    <w:rsid w:val="00B41766"/>
    <w:rsid w:val="00B511FE"/>
    <w:rsid w:val="00B538FD"/>
    <w:rsid w:val="00B5669A"/>
    <w:rsid w:val="00B6484D"/>
    <w:rsid w:val="00B65E0D"/>
    <w:rsid w:val="00B70585"/>
    <w:rsid w:val="00B74828"/>
    <w:rsid w:val="00B74D3C"/>
    <w:rsid w:val="00B76B6A"/>
    <w:rsid w:val="00B76E9F"/>
    <w:rsid w:val="00B93278"/>
    <w:rsid w:val="00B93F5E"/>
    <w:rsid w:val="00B941BD"/>
    <w:rsid w:val="00BA2520"/>
    <w:rsid w:val="00BB387E"/>
    <w:rsid w:val="00BC0DF5"/>
    <w:rsid w:val="00BC4B55"/>
    <w:rsid w:val="00BC59D1"/>
    <w:rsid w:val="00BE46EC"/>
    <w:rsid w:val="00BF0BA1"/>
    <w:rsid w:val="00BF2CA0"/>
    <w:rsid w:val="00BF41CE"/>
    <w:rsid w:val="00C0154E"/>
    <w:rsid w:val="00C03A6D"/>
    <w:rsid w:val="00C1140C"/>
    <w:rsid w:val="00C1203F"/>
    <w:rsid w:val="00C131A2"/>
    <w:rsid w:val="00C14CB5"/>
    <w:rsid w:val="00C21471"/>
    <w:rsid w:val="00C21B03"/>
    <w:rsid w:val="00C22ABD"/>
    <w:rsid w:val="00C23E6A"/>
    <w:rsid w:val="00C30F31"/>
    <w:rsid w:val="00C31AA5"/>
    <w:rsid w:val="00C32A72"/>
    <w:rsid w:val="00C33341"/>
    <w:rsid w:val="00C3509C"/>
    <w:rsid w:val="00C4375B"/>
    <w:rsid w:val="00C45161"/>
    <w:rsid w:val="00C46644"/>
    <w:rsid w:val="00C46CB3"/>
    <w:rsid w:val="00C5254C"/>
    <w:rsid w:val="00C613FE"/>
    <w:rsid w:val="00C61577"/>
    <w:rsid w:val="00C66F82"/>
    <w:rsid w:val="00C71144"/>
    <w:rsid w:val="00C71429"/>
    <w:rsid w:val="00C754B1"/>
    <w:rsid w:val="00C75CD6"/>
    <w:rsid w:val="00C76635"/>
    <w:rsid w:val="00C779D9"/>
    <w:rsid w:val="00C83560"/>
    <w:rsid w:val="00C84D43"/>
    <w:rsid w:val="00C90AA9"/>
    <w:rsid w:val="00C92874"/>
    <w:rsid w:val="00C93D8E"/>
    <w:rsid w:val="00CA01AF"/>
    <w:rsid w:val="00CA0D60"/>
    <w:rsid w:val="00CA4003"/>
    <w:rsid w:val="00CA5614"/>
    <w:rsid w:val="00CA592E"/>
    <w:rsid w:val="00CA699D"/>
    <w:rsid w:val="00CA6CDB"/>
    <w:rsid w:val="00CB12CA"/>
    <w:rsid w:val="00CB3CA1"/>
    <w:rsid w:val="00CB7331"/>
    <w:rsid w:val="00CC4290"/>
    <w:rsid w:val="00CC4786"/>
    <w:rsid w:val="00CC6191"/>
    <w:rsid w:val="00CD0790"/>
    <w:rsid w:val="00CD10A0"/>
    <w:rsid w:val="00CD5348"/>
    <w:rsid w:val="00CE52B5"/>
    <w:rsid w:val="00CE71C2"/>
    <w:rsid w:val="00CF20E0"/>
    <w:rsid w:val="00CF2BAC"/>
    <w:rsid w:val="00CF33B2"/>
    <w:rsid w:val="00CF75EE"/>
    <w:rsid w:val="00CF7747"/>
    <w:rsid w:val="00D000F7"/>
    <w:rsid w:val="00D003CE"/>
    <w:rsid w:val="00D02DAD"/>
    <w:rsid w:val="00D06CEF"/>
    <w:rsid w:val="00D20777"/>
    <w:rsid w:val="00D31F39"/>
    <w:rsid w:val="00D3789B"/>
    <w:rsid w:val="00D42794"/>
    <w:rsid w:val="00D4291A"/>
    <w:rsid w:val="00D44C2E"/>
    <w:rsid w:val="00D44E49"/>
    <w:rsid w:val="00D46D09"/>
    <w:rsid w:val="00D5031F"/>
    <w:rsid w:val="00D5301B"/>
    <w:rsid w:val="00D6600C"/>
    <w:rsid w:val="00D739F1"/>
    <w:rsid w:val="00D74FA7"/>
    <w:rsid w:val="00D7656E"/>
    <w:rsid w:val="00D77B03"/>
    <w:rsid w:val="00D86E16"/>
    <w:rsid w:val="00D9371C"/>
    <w:rsid w:val="00D93EA5"/>
    <w:rsid w:val="00D94F6A"/>
    <w:rsid w:val="00D97B05"/>
    <w:rsid w:val="00DA2DFC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27E2E"/>
    <w:rsid w:val="00E320A0"/>
    <w:rsid w:val="00E34947"/>
    <w:rsid w:val="00E53572"/>
    <w:rsid w:val="00E60B41"/>
    <w:rsid w:val="00E6101E"/>
    <w:rsid w:val="00E7090E"/>
    <w:rsid w:val="00E77B8C"/>
    <w:rsid w:val="00E819E3"/>
    <w:rsid w:val="00E844DB"/>
    <w:rsid w:val="00E87DDB"/>
    <w:rsid w:val="00E905E9"/>
    <w:rsid w:val="00E91A6C"/>
    <w:rsid w:val="00E92172"/>
    <w:rsid w:val="00E95419"/>
    <w:rsid w:val="00E97BC2"/>
    <w:rsid w:val="00EA20EA"/>
    <w:rsid w:val="00EC0125"/>
    <w:rsid w:val="00EC06C3"/>
    <w:rsid w:val="00EC28E7"/>
    <w:rsid w:val="00ED66A1"/>
    <w:rsid w:val="00EE44F5"/>
    <w:rsid w:val="00EE4726"/>
    <w:rsid w:val="00EE72D5"/>
    <w:rsid w:val="00EF09F4"/>
    <w:rsid w:val="00EF45A9"/>
    <w:rsid w:val="00F032C9"/>
    <w:rsid w:val="00F06455"/>
    <w:rsid w:val="00F15D68"/>
    <w:rsid w:val="00F17F04"/>
    <w:rsid w:val="00F21163"/>
    <w:rsid w:val="00F25009"/>
    <w:rsid w:val="00F3020D"/>
    <w:rsid w:val="00F30582"/>
    <w:rsid w:val="00F33BC3"/>
    <w:rsid w:val="00F33C69"/>
    <w:rsid w:val="00F47055"/>
    <w:rsid w:val="00F47BD2"/>
    <w:rsid w:val="00F525D2"/>
    <w:rsid w:val="00F5307E"/>
    <w:rsid w:val="00F53D22"/>
    <w:rsid w:val="00F55EF3"/>
    <w:rsid w:val="00F65254"/>
    <w:rsid w:val="00F66204"/>
    <w:rsid w:val="00F71ABA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4843"/>
    <w:rsid w:val="00FB6CB8"/>
    <w:rsid w:val="00FB7199"/>
    <w:rsid w:val="00FC06D1"/>
    <w:rsid w:val="00FC1FFE"/>
    <w:rsid w:val="00FC3AB9"/>
    <w:rsid w:val="00FD1FE7"/>
    <w:rsid w:val="00FD2E43"/>
    <w:rsid w:val="00FD57E2"/>
    <w:rsid w:val="00FE1E1E"/>
    <w:rsid w:val="00FE5B1F"/>
    <w:rsid w:val="00FE6F77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61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814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4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0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01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62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image" Target="media/image130.png"/><Relationship Id="rId159" Type="http://schemas.openxmlformats.org/officeDocument/2006/relationships/image" Target="media/image150.png"/><Relationship Id="rId170" Type="http://schemas.openxmlformats.org/officeDocument/2006/relationships/image" Target="media/image161.png"/><Relationship Id="rId191" Type="http://schemas.openxmlformats.org/officeDocument/2006/relationships/image" Target="media/image182.png"/><Relationship Id="rId205" Type="http://schemas.openxmlformats.org/officeDocument/2006/relationships/image" Target="media/image196.png"/><Relationship Id="rId226" Type="http://schemas.openxmlformats.org/officeDocument/2006/relationships/image" Target="media/image216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53" Type="http://schemas.openxmlformats.org/officeDocument/2006/relationships/image" Target="media/image45.png"/><Relationship Id="rId74" Type="http://schemas.openxmlformats.org/officeDocument/2006/relationships/image" Target="media/image66.png"/><Relationship Id="rId128" Type="http://schemas.openxmlformats.org/officeDocument/2006/relationships/image" Target="media/image120.png"/><Relationship Id="rId149" Type="http://schemas.openxmlformats.org/officeDocument/2006/relationships/image" Target="media/image141.png"/><Relationship Id="rId5" Type="http://schemas.openxmlformats.org/officeDocument/2006/relationships/webSettings" Target="webSettings.xml"/><Relationship Id="rId95" Type="http://schemas.openxmlformats.org/officeDocument/2006/relationships/image" Target="media/image87.png"/><Relationship Id="rId160" Type="http://schemas.openxmlformats.org/officeDocument/2006/relationships/image" Target="media/image151.png"/><Relationship Id="rId181" Type="http://schemas.openxmlformats.org/officeDocument/2006/relationships/image" Target="media/image172.png"/><Relationship Id="rId216" Type="http://schemas.openxmlformats.org/officeDocument/2006/relationships/image" Target="media/image207.png"/><Relationship Id="rId22" Type="http://schemas.openxmlformats.org/officeDocument/2006/relationships/image" Target="media/image14.png"/><Relationship Id="rId43" Type="http://schemas.openxmlformats.org/officeDocument/2006/relationships/image" Target="media/image35.png"/><Relationship Id="rId64" Type="http://schemas.openxmlformats.org/officeDocument/2006/relationships/image" Target="media/image56.png"/><Relationship Id="rId118" Type="http://schemas.openxmlformats.org/officeDocument/2006/relationships/image" Target="media/image110.png"/><Relationship Id="rId139" Type="http://schemas.openxmlformats.org/officeDocument/2006/relationships/image" Target="media/image131.png"/><Relationship Id="rId85" Type="http://schemas.openxmlformats.org/officeDocument/2006/relationships/image" Target="media/image77.png"/><Relationship Id="rId150" Type="http://schemas.openxmlformats.org/officeDocument/2006/relationships/image" Target="media/image142.png"/><Relationship Id="rId171" Type="http://schemas.openxmlformats.org/officeDocument/2006/relationships/image" Target="media/image162.png"/><Relationship Id="rId192" Type="http://schemas.openxmlformats.org/officeDocument/2006/relationships/image" Target="media/image183.png"/><Relationship Id="rId206" Type="http://schemas.openxmlformats.org/officeDocument/2006/relationships/image" Target="media/image197.png"/><Relationship Id="rId227" Type="http://schemas.openxmlformats.org/officeDocument/2006/relationships/image" Target="media/image217.png"/><Relationship Id="rId12" Type="http://schemas.openxmlformats.org/officeDocument/2006/relationships/image" Target="media/image4.png"/><Relationship Id="rId33" Type="http://schemas.openxmlformats.org/officeDocument/2006/relationships/image" Target="media/image25.png"/><Relationship Id="rId108" Type="http://schemas.openxmlformats.org/officeDocument/2006/relationships/image" Target="media/image100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5" Type="http://schemas.openxmlformats.org/officeDocument/2006/relationships/image" Target="media/image67.png"/><Relationship Id="rId96" Type="http://schemas.openxmlformats.org/officeDocument/2006/relationships/image" Target="media/image88.png"/><Relationship Id="rId140" Type="http://schemas.openxmlformats.org/officeDocument/2006/relationships/image" Target="media/image132.png"/><Relationship Id="rId161" Type="http://schemas.openxmlformats.org/officeDocument/2006/relationships/image" Target="media/image152.png"/><Relationship Id="rId182" Type="http://schemas.openxmlformats.org/officeDocument/2006/relationships/image" Target="media/image173.png"/><Relationship Id="rId217" Type="http://schemas.openxmlformats.org/officeDocument/2006/relationships/hyperlink" Target="https://gsap.com/scroll/" TargetMode="Externa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5" Type="http://schemas.openxmlformats.org/officeDocument/2006/relationships/image" Target="media/image57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51" Type="http://schemas.openxmlformats.org/officeDocument/2006/relationships/image" Target="media/image143.png"/><Relationship Id="rId172" Type="http://schemas.openxmlformats.org/officeDocument/2006/relationships/image" Target="media/image163.png"/><Relationship Id="rId193" Type="http://schemas.openxmlformats.org/officeDocument/2006/relationships/image" Target="media/image184.png"/><Relationship Id="rId207" Type="http://schemas.openxmlformats.org/officeDocument/2006/relationships/image" Target="media/image198.png"/><Relationship Id="rId228" Type="http://schemas.openxmlformats.org/officeDocument/2006/relationships/fontTable" Target="fontTable.xml"/><Relationship Id="rId13" Type="http://schemas.openxmlformats.org/officeDocument/2006/relationships/image" Target="media/image5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20" Type="http://schemas.openxmlformats.org/officeDocument/2006/relationships/image" Target="media/image112.png"/><Relationship Id="rId141" Type="http://schemas.openxmlformats.org/officeDocument/2006/relationships/image" Target="media/image133.png"/><Relationship Id="rId7" Type="http://schemas.openxmlformats.org/officeDocument/2006/relationships/hyperlink" Target="https://vuejs.org/guide/introduction.html" TargetMode="External"/><Relationship Id="rId162" Type="http://schemas.openxmlformats.org/officeDocument/2006/relationships/image" Target="media/image153.png"/><Relationship Id="rId183" Type="http://schemas.openxmlformats.org/officeDocument/2006/relationships/image" Target="media/image174.png"/><Relationship Id="rId218" Type="http://schemas.openxmlformats.org/officeDocument/2006/relationships/image" Target="media/image208.png"/><Relationship Id="rId24" Type="http://schemas.openxmlformats.org/officeDocument/2006/relationships/image" Target="media/image16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31" Type="http://schemas.openxmlformats.org/officeDocument/2006/relationships/image" Target="media/image123.png"/><Relationship Id="rId152" Type="http://schemas.openxmlformats.org/officeDocument/2006/relationships/hyperlink" Target="https://github.com/axios/axios" TargetMode="External"/><Relationship Id="rId173" Type="http://schemas.openxmlformats.org/officeDocument/2006/relationships/image" Target="media/image164.png"/><Relationship Id="rId194" Type="http://schemas.openxmlformats.org/officeDocument/2006/relationships/image" Target="media/image185.png"/><Relationship Id="rId208" Type="http://schemas.openxmlformats.org/officeDocument/2006/relationships/image" Target="media/image199.png"/><Relationship Id="rId229" Type="http://schemas.openxmlformats.org/officeDocument/2006/relationships/theme" Target="theme/theme1.xml"/><Relationship Id="rId14" Type="http://schemas.openxmlformats.org/officeDocument/2006/relationships/image" Target="media/image6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8" Type="http://schemas.openxmlformats.org/officeDocument/2006/relationships/hyperlink" Target="https://vuejs.org/guide/quick-start" TargetMode="External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142" Type="http://schemas.openxmlformats.org/officeDocument/2006/relationships/image" Target="media/image134.png"/><Relationship Id="rId163" Type="http://schemas.openxmlformats.org/officeDocument/2006/relationships/image" Target="media/image154.png"/><Relationship Id="rId184" Type="http://schemas.openxmlformats.org/officeDocument/2006/relationships/image" Target="media/image175.png"/><Relationship Id="rId219" Type="http://schemas.openxmlformats.org/officeDocument/2006/relationships/image" Target="media/image209.png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158" Type="http://schemas.openxmlformats.org/officeDocument/2006/relationships/image" Target="media/image14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3" Type="http://schemas.openxmlformats.org/officeDocument/2006/relationships/image" Target="media/image144.png"/><Relationship Id="rId174" Type="http://schemas.openxmlformats.org/officeDocument/2006/relationships/image" Target="media/image165.png"/><Relationship Id="rId179" Type="http://schemas.openxmlformats.org/officeDocument/2006/relationships/image" Target="media/image170.png"/><Relationship Id="rId195" Type="http://schemas.openxmlformats.org/officeDocument/2006/relationships/image" Target="media/image186.png"/><Relationship Id="rId209" Type="http://schemas.openxmlformats.org/officeDocument/2006/relationships/image" Target="media/image200.png"/><Relationship Id="rId190" Type="http://schemas.openxmlformats.org/officeDocument/2006/relationships/image" Target="media/image181.png"/><Relationship Id="rId204" Type="http://schemas.openxmlformats.org/officeDocument/2006/relationships/image" Target="media/image195.png"/><Relationship Id="rId220" Type="http://schemas.openxmlformats.org/officeDocument/2006/relationships/image" Target="media/image210.png"/><Relationship Id="rId225" Type="http://schemas.openxmlformats.org/officeDocument/2006/relationships/image" Target="media/image215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143" Type="http://schemas.openxmlformats.org/officeDocument/2006/relationships/image" Target="media/image135.png"/><Relationship Id="rId148" Type="http://schemas.openxmlformats.org/officeDocument/2006/relationships/image" Target="media/image140.png"/><Relationship Id="rId164" Type="http://schemas.openxmlformats.org/officeDocument/2006/relationships/image" Target="media/image155.png"/><Relationship Id="rId169" Type="http://schemas.openxmlformats.org/officeDocument/2006/relationships/image" Target="media/image160.png"/><Relationship Id="rId185" Type="http://schemas.openxmlformats.org/officeDocument/2006/relationships/image" Target="media/image176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80" Type="http://schemas.openxmlformats.org/officeDocument/2006/relationships/image" Target="media/image171.png"/><Relationship Id="rId210" Type="http://schemas.openxmlformats.org/officeDocument/2006/relationships/image" Target="media/image201.png"/><Relationship Id="rId215" Type="http://schemas.openxmlformats.org/officeDocument/2006/relationships/image" Target="media/image206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Relationship Id="rId154" Type="http://schemas.openxmlformats.org/officeDocument/2006/relationships/image" Target="media/image145.png"/><Relationship Id="rId175" Type="http://schemas.openxmlformats.org/officeDocument/2006/relationships/image" Target="media/image166.png"/><Relationship Id="rId196" Type="http://schemas.openxmlformats.org/officeDocument/2006/relationships/image" Target="media/image187.png"/><Relationship Id="rId200" Type="http://schemas.openxmlformats.org/officeDocument/2006/relationships/image" Target="media/image191.png"/><Relationship Id="rId16" Type="http://schemas.openxmlformats.org/officeDocument/2006/relationships/image" Target="media/image8.png"/><Relationship Id="rId221" Type="http://schemas.openxmlformats.org/officeDocument/2006/relationships/image" Target="media/image211.png"/><Relationship Id="rId37" Type="http://schemas.openxmlformats.org/officeDocument/2006/relationships/image" Target="media/image29.png"/><Relationship Id="rId58" Type="http://schemas.openxmlformats.org/officeDocument/2006/relationships/image" Target="media/image50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44" Type="http://schemas.openxmlformats.org/officeDocument/2006/relationships/image" Target="media/image136.png"/><Relationship Id="rId90" Type="http://schemas.openxmlformats.org/officeDocument/2006/relationships/image" Target="media/image82.png"/><Relationship Id="rId165" Type="http://schemas.openxmlformats.org/officeDocument/2006/relationships/image" Target="media/image156.png"/><Relationship Id="rId186" Type="http://schemas.openxmlformats.org/officeDocument/2006/relationships/image" Target="media/image177.png"/><Relationship Id="rId211" Type="http://schemas.openxmlformats.org/officeDocument/2006/relationships/image" Target="media/image202.png"/><Relationship Id="rId27" Type="http://schemas.openxmlformats.org/officeDocument/2006/relationships/image" Target="media/image19.png"/><Relationship Id="rId48" Type="http://schemas.openxmlformats.org/officeDocument/2006/relationships/image" Target="media/image40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34" Type="http://schemas.openxmlformats.org/officeDocument/2006/relationships/image" Target="media/image126.png"/><Relationship Id="rId80" Type="http://schemas.openxmlformats.org/officeDocument/2006/relationships/image" Target="media/image72.png"/><Relationship Id="rId155" Type="http://schemas.openxmlformats.org/officeDocument/2006/relationships/image" Target="media/image146.png"/><Relationship Id="rId176" Type="http://schemas.openxmlformats.org/officeDocument/2006/relationships/image" Target="media/image167.png"/><Relationship Id="rId197" Type="http://schemas.openxmlformats.org/officeDocument/2006/relationships/image" Target="media/image188.png"/><Relationship Id="rId201" Type="http://schemas.openxmlformats.org/officeDocument/2006/relationships/image" Target="media/image192.png"/><Relationship Id="rId222" Type="http://schemas.openxmlformats.org/officeDocument/2006/relationships/image" Target="media/image212.png"/><Relationship Id="rId17" Type="http://schemas.openxmlformats.org/officeDocument/2006/relationships/image" Target="media/image9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24" Type="http://schemas.openxmlformats.org/officeDocument/2006/relationships/image" Target="media/image116.png"/><Relationship Id="rId70" Type="http://schemas.openxmlformats.org/officeDocument/2006/relationships/image" Target="media/image62.png"/><Relationship Id="rId91" Type="http://schemas.openxmlformats.org/officeDocument/2006/relationships/image" Target="media/image83.png"/><Relationship Id="rId145" Type="http://schemas.openxmlformats.org/officeDocument/2006/relationships/image" Target="media/image137.png"/><Relationship Id="rId166" Type="http://schemas.openxmlformats.org/officeDocument/2006/relationships/image" Target="media/image157.png"/><Relationship Id="rId187" Type="http://schemas.openxmlformats.org/officeDocument/2006/relationships/image" Target="media/image178.png"/><Relationship Id="rId1" Type="http://schemas.openxmlformats.org/officeDocument/2006/relationships/customXml" Target="../customXml/item1.xml"/><Relationship Id="rId212" Type="http://schemas.openxmlformats.org/officeDocument/2006/relationships/image" Target="media/image203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60" Type="http://schemas.openxmlformats.org/officeDocument/2006/relationships/image" Target="media/image52.png"/><Relationship Id="rId81" Type="http://schemas.openxmlformats.org/officeDocument/2006/relationships/image" Target="media/image73.png"/><Relationship Id="rId135" Type="http://schemas.openxmlformats.org/officeDocument/2006/relationships/image" Target="media/image127.png"/><Relationship Id="rId156" Type="http://schemas.openxmlformats.org/officeDocument/2006/relationships/image" Target="media/image147.png"/><Relationship Id="rId177" Type="http://schemas.openxmlformats.org/officeDocument/2006/relationships/image" Target="media/image168.png"/><Relationship Id="rId198" Type="http://schemas.openxmlformats.org/officeDocument/2006/relationships/image" Target="media/image189.png"/><Relationship Id="rId202" Type="http://schemas.openxmlformats.org/officeDocument/2006/relationships/image" Target="media/image193.png"/><Relationship Id="rId223" Type="http://schemas.openxmlformats.org/officeDocument/2006/relationships/image" Target="media/image213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50" Type="http://schemas.openxmlformats.org/officeDocument/2006/relationships/image" Target="media/image42.png"/><Relationship Id="rId104" Type="http://schemas.openxmlformats.org/officeDocument/2006/relationships/image" Target="media/image96.png"/><Relationship Id="rId125" Type="http://schemas.openxmlformats.org/officeDocument/2006/relationships/image" Target="media/image117.png"/><Relationship Id="rId146" Type="http://schemas.openxmlformats.org/officeDocument/2006/relationships/image" Target="media/image138.png"/><Relationship Id="rId167" Type="http://schemas.openxmlformats.org/officeDocument/2006/relationships/image" Target="media/image158.png"/><Relationship Id="rId188" Type="http://schemas.openxmlformats.org/officeDocument/2006/relationships/image" Target="media/image179.png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13" Type="http://schemas.openxmlformats.org/officeDocument/2006/relationships/image" Target="media/image20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40" Type="http://schemas.openxmlformats.org/officeDocument/2006/relationships/image" Target="media/image32.png"/><Relationship Id="rId115" Type="http://schemas.openxmlformats.org/officeDocument/2006/relationships/image" Target="media/image107.png"/><Relationship Id="rId136" Type="http://schemas.openxmlformats.org/officeDocument/2006/relationships/image" Target="media/image128.png"/><Relationship Id="rId157" Type="http://schemas.openxmlformats.org/officeDocument/2006/relationships/image" Target="media/image148.png"/><Relationship Id="rId178" Type="http://schemas.openxmlformats.org/officeDocument/2006/relationships/image" Target="media/image169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9" Type="http://schemas.openxmlformats.org/officeDocument/2006/relationships/image" Target="media/image190.png"/><Relationship Id="rId203" Type="http://schemas.openxmlformats.org/officeDocument/2006/relationships/image" Target="media/image194.png"/><Relationship Id="rId19" Type="http://schemas.openxmlformats.org/officeDocument/2006/relationships/image" Target="media/image11.png"/><Relationship Id="rId224" Type="http://schemas.openxmlformats.org/officeDocument/2006/relationships/image" Target="media/image214.png"/><Relationship Id="rId30" Type="http://schemas.openxmlformats.org/officeDocument/2006/relationships/image" Target="media/image2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147" Type="http://schemas.openxmlformats.org/officeDocument/2006/relationships/image" Target="media/image139.png"/><Relationship Id="rId168" Type="http://schemas.openxmlformats.org/officeDocument/2006/relationships/image" Target="media/image159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189" Type="http://schemas.openxmlformats.org/officeDocument/2006/relationships/image" Target="media/image180.png"/><Relationship Id="rId3" Type="http://schemas.openxmlformats.org/officeDocument/2006/relationships/styles" Target="styles.xml"/><Relationship Id="rId214" Type="http://schemas.openxmlformats.org/officeDocument/2006/relationships/image" Target="media/image20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35</TotalTime>
  <Pages>27</Pages>
  <Words>2522</Words>
  <Characters>13875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558</cp:revision>
  <dcterms:created xsi:type="dcterms:W3CDTF">2024-04-22T19:23:00Z</dcterms:created>
  <dcterms:modified xsi:type="dcterms:W3CDTF">2024-05-06T01:34:00Z</dcterms:modified>
</cp:coreProperties>
</file>